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99" w:rsidRPr="008102C6" w:rsidRDefault="001C0499" w:rsidP="001C0499">
      <w:pPr>
        <w:jc w:val="right"/>
        <w:rPr>
          <w:b/>
        </w:rPr>
      </w:pPr>
      <w:r w:rsidRPr="008102C6">
        <w:rPr>
          <w:b/>
        </w:rPr>
        <w:t>Утверждаю</w:t>
      </w:r>
    </w:p>
    <w:p w:rsidR="001C0499" w:rsidRPr="008102C6" w:rsidRDefault="001C0499" w:rsidP="001C0499">
      <w:pPr>
        <w:jc w:val="right"/>
      </w:pPr>
      <w:r w:rsidRPr="008102C6">
        <w:t xml:space="preserve">Начальник  Отдела образования  </w:t>
      </w:r>
    </w:p>
    <w:p w:rsidR="001C0499" w:rsidRPr="008102C6" w:rsidRDefault="001C0499" w:rsidP="001C0499">
      <w:pPr>
        <w:jc w:val="right"/>
      </w:pPr>
      <w:r w:rsidRPr="008102C6">
        <w:t xml:space="preserve">  _____________ </w:t>
      </w:r>
      <w:proofErr w:type="spellStart"/>
      <w:r w:rsidRPr="008102C6">
        <w:t>Ю.К.Карабаева</w:t>
      </w:r>
      <w:proofErr w:type="spellEnd"/>
    </w:p>
    <w:p w:rsidR="001C0499" w:rsidRPr="008102C6" w:rsidRDefault="001C0499" w:rsidP="001C0499">
      <w:pPr>
        <w:jc w:val="right"/>
        <w:rPr>
          <w:u w:val="single"/>
        </w:rPr>
      </w:pPr>
      <w:r w:rsidRPr="008102C6">
        <w:rPr>
          <w:u w:val="single"/>
        </w:rPr>
        <w:t>«</w:t>
      </w:r>
      <w:r w:rsidR="00716D62" w:rsidRPr="008102C6">
        <w:rPr>
          <w:u w:val="single"/>
        </w:rPr>
        <w:t>3</w:t>
      </w:r>
      <w:r w:rsidRPr="008102C6">
        <w:rPr>
          <w:u w:val="single"/>
        </w:rPr>
        <w:t xml:space="preserve">0»  </w:t>
      </w:r>
      <w:r w:rsidR="00112A68" w:rsidRPr="008102C6">
        <w:rPr>
          <w:u w:val="single"/>
        </w:rPr>
        <w:t>1</w:t>
      </w:r>
      <w:r w:rsidR="00AA40D8" w:rsidRPr="008102C6">
        <w:rPr>
          <w:u w:val="single"/>
        </w:rPr>
        <w:t>1</w:t>
      </w:r>
      <w:r w:rsidRPr="008102C6">
        <w:rPr>
          <w:u w:val="single"/>
        </w:rPr>
        <w:t xml:space="preserve">  2019 г.</w:t>
      </w:r>
    </w:p>
    <w:p w:rsidR="001C0499" w:rsidRPr="008102C6" w:rsidRDefault="001C0499" w:rsidP="00876D4D">
      <w:pPr>
        <w:rPr>
          <w:b/>
        </w:rPr>
      </w:pPr>
    </w:p>
    <w:p w:rsidR="001C0499" w:rsidRPr="008102C6" w:rsidRDefault="001C0499" w:rsidP="001C0499">
      <w:pPr>
        <w:jc w:val="center"/>
        <w:rPr>
          <w:b/>
        </w:rPr>
      </w:pPr>
      <w:r w:rsidRPr="008102C6">
        <w:rPr>
          <w:b/>
        </w:rPr>
        <w:t xml:space="preserve">План работы </w:t>
      </w:r>
    </w:p>
    <w:p w:rsidR="001C0499" w:rsidRPr="008102C6" w:rsidRDefault="001C0499" w:rsidP="001C0499">
      <w:pPr>
        <w:jc w:val="center"/>
        <w:rPr>
          <w:b/>
        </w:rPr>
      </w:pPr>
      <w:r w:rsidRPr="008102C6">
        <w:rPr>
          <w:b/>
        </w:rPr>
        <w:t>отдела образования администрации Новоорского района</w:t>
      </w:r>
    </w:p>
    <w:p w:rsidR="0059351F" w:rsidRPr="008102C6" w:rsidRDefault="00536013" w:rsidP="00C51A64">
      <w:pPr>
        <w:jc w:val="center"/>
        <w:rPr>
          <w:b/>
        </w:rPr>
      </w:pPr>
      <w:r w:rsidRPr="008102C6">
        <w:rPr>
          <w:b/>
        </w:rPr>
        <w:t xml:space="preserve">на  </w:t>
      </w:r>
      <w:r w:rsidR="00CB795F" w:rsidRPr="008102C6">
        <w:rPr>
          <w:b/>
        </w:rPr>
        <w:t>дека</w:t>
      </w:r>
      <w:r w:rsidRPr="008102C6">
        <w:rPr>
          <w:b/>
        </w:rPr>
        <w:t>брь</w:t>
      </w:r>
      <w:r w:rsidR="001C0499" w:rsidRPr="008102C6">
        <w:rPr>
          <w:b/>
        </w:rPr>
        <w:t xml:space="preserve">  месяц   2019 года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50"/>
        <w:gridCol w:w="12"/>
        <w:gridCol w:w="78"/>
        <w:gridCol w:w="63"/>
        <w:gridCol w:w="1062"/>
        <w:gridCol w:w="11"/>
        <w:gridCol w:w="1564"/>
        <w:gridCol w:w="57"/>
        <w:gridCol w:w="2103"/>
      </w:tblGrid>
      <w:tr w:rsidR="00CD7116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8102C6" w:rsidRDefault="00CD7116">
            <w:pPr>
              <w:jc w:val="center"/>
              <w:rPr>
                <w:i/>
              </w:rPr>
            </w:pPr>
            <w:r w:rsidRPr="008102C6">
              <w:rPr>
                <w:i/>
              </w:rPr>
              <w:t>№ п\</w:t>
            </w:r>
            <w:proofErr w:type="gramStart"/>
            <w:r w:rsidRPr="008102C6">
              <w:rPr>
                <w:i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8102C6" w:rsidRDefault="00CD7116">
            <w:pPr>
              <w:jc w:val="center"/>
              <w:rPr>
                <w:i/>
              </w:rPr>
            </w:pPr>
            <w:r w:rsidRPr="008102C6">
              <w:rPr>
                <w:i/>
              </w:rPr>
              <w:t>Мероприят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8102C6" w:rsidRDefault="00CD7116">
            <w:pPr>
              <w:jc w:val="center"/>
              <w:rPr>
                <w:i/>
              </w:rPr>
            </w:pPr>
            <w:r w:rsidRPr="008102C6">
              <w:rPr>
                <w:i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8102C6" w:rsidRDefault="00CD7116">
            <w:pPr>
              <w:jc w:val="center"/>
              <w:rPr>
                <w:i/>
              </w:rPr>
            </w:pPr>
            <w:r w:rsidRPr="008102C6">
              <w:rPr>
                <w:i/>
              </w:rPr>
              <w:t>Мест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8102C6" w:rsidRDefault="00CD7116">
            <w:pPr>
              <w:jc w:val="center"/>
              <w:rPr>
                <w:i/>
              </w:rPr>
            </w:pPr>
            <w:r w:rsidRPr="008102C6">
              <w:rPr>
                <w:i/>
              </w:rPr>
              <w:t xml:space="preserve">Ответственный </w:t>
            </w:r>
          </w:p>
        </w:tc>
      </w:tr>
      <w:tr w:rsidR="00CD7116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8102C6" w:rsidRDefault="00CD7116" w:rsidP="002B3DD0">
            <w:pPr>
              <w:jc w:val="center"/>
              <w:rPr>
                <w:b/>
              </w:rPr>
            </w:pPr>
            <w:r w:rsidRPr="008102C6">
              <w:rPr>
                <w:b/>
                <w:lang w:val="en-US"/>
              </w:rPr>
              <w:t>I</w:t>
            </w:r>
            <w:r w:rsidRPr="008102C6">
              <w:rPr>
                <w:b/>
              </w:rPr>
              <w:t xml:space="preserve">. </w:t>
            </w:r>
            <w:r w:rsidR="002B3DD0" w:rsidRPr="008102C6">
              <w:rPr>
                <w:b/>
              </w:rPr>
              <w:t>Аппаратные совещания</w:t>
            </w:r>
          </w:p>
        </w:tc>
      </w:tr>
      <w:tr w:rsidR="00BB46C9" w:rsidRPr="008102C6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C9" w:rsidRPr="008102C6" w:rsidRDefault="00BB46C9">
            <w:pPr>
              <w:jc w:val="center"/>
              <w:rPr>
                <w:lang w:val="en-US"/>
              </w:rPr>
            </w:pPr>
            <w:r w:rsidRPr="008102C6">
              <w:t>1.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5" w:rsidRPr="008102C6" w:rsidRDefault="003B0944" w:rsidP="00162759">
            <w:pPr>
              <w:jc w:val="both"/>
            </w:pPr>
            <w:r w:rsidRPr="008102C6">
              <w:t>Итоги работы за неделю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5" w:rsidRPr="008102C6" w:rsidRDefault="00F11A35" w:rsidP="00C81215">
            <w:pPr>
              <w:jc w:val="center"/>
            </w:pPr>
            <w:r>
              <w:t>0</w:t>
            </w:r>
            <w:r w:rsidR="00C81215" w:rsidRPr="008102C6">
              <w:t>2</w:t>
            </w:r>
            <w:r w:rsidR="00252D11" w:rsidRPr="008102C6">
              <w:t>,</w:t>
            </w:r>
            <w:r>
              <w:t>0</w:t>
            </w:r>
            <w:bookmarkStart w:id="0" w:name="_GoBack"/>
            <w:bookmarkEnd w:id="0"/>
            <w:r w:rsidR="00C81215" w:rsidRPr="008102C6">
              <w:t>9,</w:t>
            </w:r>
            <w:r w:rsidR="00252D11" w:rsidRPr="008102C6">
              <w:t>1</w:t>
            </w:r>
            <w:r w:rsidR="00C81215" w:rsidRPr="008102C6">
              <w:t>6</w:t>
            </w:r>
            <w:r w:rsidR="00252D11" w:rsidRPr="008102C6">
              <w:t>,</w:t>
            </w:r>
          </w:p>
          <w:p w:rsidR="00BB46C9" w:rsidRPr="008102C6" w:rsidRDefault="00252D11" w:rsidP="00C81215">
            <w:pPr>
              <w:jc w:val="center"/>
            </w:pPr>
            <w:r w:rsidRPr="008102C6">
              <w:t>2</w:t>
            </w:r>
            <w:r w:rsidR="00C81215" w:rsidRPr="008102C6">
              <w:t>3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8102C6" w:rsidRDefault="003B0944" w:rsidP="00BB46C9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D" w:rsidRPr="008102C6" w:rsidRDefault="003B0944" w:rsidP="004A7C9C">
            <w:proofErr w:type="spellStart"/>
            <w:r w:rsidRPr="008102C6">
              <w:t>Карабаева</w:t>
            </w:r>
            <w:proofErr w:type="spellEnd"/>
            <w:r w:rsidRPr="008102C6">
              <w:t xml:space="preserve"> Ю.К.</w:t>
            </w:r>
          </w:p>
        </w:tc>
      </w:tr>
      <w:tr w:rsidR="00722918" w:rsidRPr="008102C6" w:rsidTr="00CD02FF">
        <w:trPr>
          <w:trHeight w:val="1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56186A">
            <w:pPr>
              <w:jc w:val="center"/>
            </w:pPr>
            <w:r w:rsidRPr="008102C6">
              <w:t>1.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C8369E">
            <w:r w:rsidRPr="008102C6">
              <w:t xml:space="preserve">Работа районных методических объединений  по методическому обеспечению образовательного процесса, реализации ФГОС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CD02FF" w:rsidP="00C8369E">
            <w:r w:rsidRPr="008102C6">
              <w:t xml:space="preserve">     </w:t>
            </w:r>
            <w:r w:rsidR="00722918" w:rsidRPr="008102C6"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FF30FE" w:rsidP="00C8369E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A658B1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 </w:t>
            </w:r>
            <w:proofErr w:type="spellStart"/>
            <w:r w:rsidRPr="008102C6">
              <w:t>Бу</w:t>
            </w:r>
            <w:r w:rsidR="00CD02FF" w:rsidRPr="008102C6">
              <w:t>лдакова</w:t>
            </w:r>
            <w:proofErr w:type="spellEnd"/>
            <w:r w:rsidR="00CD02FF" w:rsidRPr="008102C6">
              <w:t xml:space="preserve"> Л.В. </w:t>
            </w:r>
            <w:proofErr w:type="spellStart"/>
            <w:r w:rsidR="00CD02FF" w:rsidRPr="008102C6">
              <w:t>Курманбаева</w:t>
            </w:r>
            <w:proofErr w:type="spellEnd"/>
            <w:r w:rsidR="00CD02FF" w:rsidRPr="008102C6">
              <w:t xml:space="preserve"> М.А. </w:t>
            </w:r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A658B1" w:rsidRPr="008102C6" w:rsidRDefault="00A658B1" w:rsidP="00A658B1">
            <w:proofErr w:type="spellStart"/>
            <w:r w:rsidRPr="008102C6">
              <w:t>Бигельдинова</w:t>
            </w:r>
            <w:proofErr w:type="spellEnd"/>
            <w:r w:rsidRPr="008102C6">
              <w:t xml:space="preserve"> А.Ж.</w:t>
            </w:r>
          </w:p>
        </w:tc>
      </w:tr>
      <w:tr w:rsidR="00722918" w:rsidRPr="008102C6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56186A">
            <w:pPr>
              <w:jc w:val="center"/>
            </w:pPr>
            <w:r w:rsidRPr="008102C6">
              <w:t>1.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162759">
            <w:pPr>
              <w:jc w:val="both"/>
            </w:pPr>
            <w:r w:rsidRPr="008102C6">
              <w:t xml:space="preserve">Рассмотрение представлений </w:t>
            </w:r>
            <w:proofErr w:type="spellStart"/>
            <w:r w:rsidRPr="008102C6">
              <w:t>Роспотребнадзора</w:t>
            </w:r>
            <w:proofErr w:type="spellEnd"/>
            <w:r w:rsidRPr="008102C6">
              <w:t xml:space="preserve">  СОШ </w:t>
            </w:r>
            <w:proofErr w:type="spellStart"/>
            <w:r w:rsidRPr="008102C6">
              <w:t>с</w:t>
            </w:r>
            <w:proofErr w:type="gramStart"/>
            <w:r w:rsidRPr="008102C6">
              <w:t>.Б</w:t>
            </w:r>
            <w:proofErr w:type="gramEnd"/>
            <w:r w:rsidRPr="008102C6">
              <w:t>удамша</w:t>
            </w:r>
            <w:proofErr w:type="spellEnd"/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252D11">
            <w:pPr>
              <w:jc w:val="center"/>
            </w:pPr>
            <w:r w:rsidRPr="008102C6"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BB46C9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4A7C9C">
            <w:r w:rsidRPr="008102C6">
              <w:t>Назарова С.А.</w:t>
            </w:r>
          </w:p>
          <w:p w:rsidR="00722918" w:rsidRPr="008102C6" w:rsidRDefault="00722918" w:rsidP="004A7C9C">
            <w:r w:rsidRPr="008102C6">
              <w:t>Калинова Л.М.</w:t>
            </w:r>
          </w:p>
        </w:tc>
      </w:tr>
      <w:tr w:rsidR="00722918" w:rsidRPr="008102C6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56186A">
            <w:pPr>
              <w:jc w:val="center"/>
            </w:pPr>
            <w:r w:rsidRPr="008102C6">
              <w:t>1.4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162759">
            <w:pPr>
              <w:jc w:val="both"/>
            </w:pPr>
            <w:r w:rsidRPr="008102C6">
              <w:t xml:space="preserve">Об активизации деятельности родителей по использованию электронных дневников в СОШ </w:t>
            </w:r>
            <w:proofErr w:type="spellStart"/>
            <w:r w:rsidRPr="008102C6">
              <w:t>с</w:t>
            </w:r>
            <w:proofErr w:type="gramStart"/>
            <w:r w:rsidRPr="008102C6">
              <w:t>.Б</w:t>
            </w:r>
            <w:proofErr w:type="gramEnd"/>
            <w:r w:rsidRPr="008102C6">
              <w:t>удамша</w:t>
            </w:r>
            <w:proofErr w:type="spellEnd"/>
            <w:r w:rsidRPr="008102C6">
              <w:t xml:space="preserve">, СОШ </w:t>
            </w:r>
            <w:proofErr w:type="spellStart"/>
            <w:r w:rsidRPr="008102C6">
              <w:t>с.Добровольское</w:t>
            </w:r>
            <w:proofErr w:type="spellEnd"/>
            <w:r w:rsidRPr="008102C6">
              <w:t xml:space="preserve">, СОШ </w:t>
            </w:r>
            <w:proofErr w:type="spellStart"/>
            <w:r w:rsidRPr="008102C6">
              <w:t>с.Чапаевка</w:t>
            </w:r>
            <w:proofErr w:type="spellEnd"/>
            <w:r w:rsidRPr="008102C6">
              <w:t xml:space="preserve">, ООШ </w:t>
            </w:r>
            <w:proofErr w:type="spellStart"/>
            <w:r w:rsidRPr="008102C6">
              <w:t>с.Красноуральск</w:t>
            </w:r>
            <w:proofErr w:type="spellEnd"/>
            <w:r w:rsidRPr="008102C6">
              <w:t xml:space="preserve">, </w:t>
            </w:r>
            <w:proofErr w:type="spellStart"/>
            <w:r w:rsidRPr="008102C6">
              <w:t>ООШс.Тасбулак</w:t>
            </w:r>
            <w:proofErr w:type="spellEnd"/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C8369E">
            <w:pPr>
              <w:jc w:val="center"/>
            </w:pPr>
            <w:r w:rsidRPr="008102C6"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C8369E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C8369E">
            <w:r w:rsidRPr="008102C6">
              <w:t>Кузнецова Н.В.</w:t>
            </w:r>
          </w:p>
          <w:p w:rsidR="00722918" w:rsidRPr="008102C6" w:rsidRDefault="00722918" w:rsidP="00C8369E">
            <w:r w:rsidRPr="008102C6">
              <w:t>Директора ОУ</w:t>
            </w:r>
          </w:p>
        </w:tc>
      </w:tr>
      <w:tr w:rsidR="00722918" w:rsidRPr="008102C6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56186A">
            <w:pPr>
              <w:jc w:val="center"/>
            </w:pPr>
            <w:r w:rsidRPr="008102C6">
              <w:t>1.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162759">
            <w:pPr>
              <w:jc w:val="both"/>
            </w:pPr>
            <w:r w:rsidRPr="008102C6">
              <w:t xml:space="preserve">Отчет руководителей СОШ № 1,2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  <w:r w:rsidRPr="008102C6">
              <w:t xml:space="preserve"> об организации работы в образовательных организациях района по профилактике детского травматизм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252D11">
            <w:pPr>
              <w:jc w:val="center"/>
            </w:pPr>
            <w:r w:rsidRPr="008102C6"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BB46C9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4A7C9C">
            <w:r w:rsidRPr="008102C6">
              <w:t>Назарова С.А.</w:t>
            </w:r>
          </w:p>
          <w:p w:rsidR="00722918" w:rsidRPr="008102C6" w:rsidRDefault="00722918" w:rsidP="004A7C9C">
            <w:r w:rsidRPr="008102C6">
              <w:t>Казанцева О.А.</w:t>
            </w:r>
          </w:p>
          <w:p w:rsidR="00722918" w:rsidRPr="008102C6" w:rsidRDefault="00722918" w:rsidP="004A7C9C">
            <w:r w:rsidRPr="008102C6">
              <w:t>Горбунова И.М.</w:t>
            </w:r>
          </w:p>
        </w:tc>
      </w:tr>
      <w:tr w:rsidR="00722918" w:rsidRPr="008102C6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56186A">
            <w:pPr>
              <w:jc w:val="center"/>
            </w:pPr>
            <w:r w:rsidRPr="008102C6">
              <w:t>1.6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162759">
            <w:pPr>
              <w:jc w:val="both"/>
            </w:pPr>
            <w:r w:rsidRPr="008102C6">
              <w:t>Об итогах МЭ ВОШ и об организации подготовки участников РЭ ВОШ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252D11">
            <w:pPr>
              <w:jc w:val="center"/>
            </w:pPr>
            <w:r w:rsidRPr="008102C6"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BB46C9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18" w:rsidRPr="008102C6" w:rsidRDefault="00722918" w:rsidP="004A7C9C">
            <w:r w:rsidRPr="008102C6">
              <w:t>Суровцева Ю.Н.</w:t>
            </w:r>
          </w:p>
        </w:tc>
      </w:tr>
      <w:tr w:rsidR="00766A7F" w:rsidRPr="008102C6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56186A">
            <w:pPr>
              <w:jc w:val="center"/>
            </w:pPr>
            <w:r w:rsidRPr="008102C6">
              <w:t>1.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C8369E">
            <w:r w:rsidRPr="008102C6">
              <w:t xml:space="preserve">Отчёт МАОУ СОШ № 2 п. Энергетик и МАОУ Первый Новоорский лицей «Анализ работы региональной   экспериментальной площадки по внедрению ФГОС СОО»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C8369E">
            <w:pPr>
              <w:jc w:val="center"/>
            </w:pPr>
            <w:r w:rsidRPr="008102C6"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57568A" w:rsidP="00C8369E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C8369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 Марченко С.В. </w:t>
            </w:r>
            <w:proofErr w:type="spellStart"/>
            <w:r w:rsidRPr="008102C6">
              <w:t>Шкаровский</w:t>
            </w:r>
            <w:proofErr w:type="spellEnd"/>
            <w:r w:rsidRPr="008102C6">
              <w:t xml:space="preserve"> И.В.</w:t>
            </w:r>
          </w:p>
        </w:tc>
      </w:tr>
      <w:tr w:rsidR="00766A7F" w:rsidRPr="008102C6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56186A">
            <w:pPr>
              <w:jc w:val="center"/>
            </w:pPr>
            <w:r w:rsidRPr="008102C6">
              <w:t>1.8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2432E4">
            <w:r w:rsidRPr="008102C6">
              <w:t>О ходе реализации муниципальных проектов в рамках национального проекта «Образование»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D80BFD">
            <w:pPr>
              <w:jc w:val="center"/>
            </w:pPr>
            <w:r w:rsidRPr="008102C6">
              <w:t>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C725F3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D80BFD">
            <w:r w:rsidRPr="008102C6">
              <w:t>Специалисты ОО</w:t>
            </w:r>
          </w:p>
          <w:p w:rsidR="00766A7F" w:rsidRPr="008102C6" w:rsidRDefault="00766A7F" w:rsidP="00D80BFD">
            <w:r w:rsidRPr="008102C6">
              <w:t>Методисты ОО</w:t>
            </w:r>
          </w:p>
        </w:tc>
      </w:tr>
      <w:tr w:rsidR="00766A7F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2731F1">
            <w:pPr>
              <w:jc w:val="center"/>
              <w:rPr>
                <w:b/>
              </w:rPr>
            </w:pPr>
            <w:r w:rsidRPr="008102C6">
              <w:rPr>
                <w:b/>
                <w:lang w:val="en-US"/>
              </w:rPr>
              <w:t>II</w:t>
            </w:r>
            <w:r w:rsidRPr="008102C6">
              <w:rPr>
                <w:b/>
              </w:rPr>
              <w:t>. Мероприятия с руководящими и педагогическими работниками</w:t>
            </w:r>
          </w:p>
          <w:p w:rsidR="00766A7F" w:rsidRPr="008102C6" w:rsidRDefault="00766A7F" w:rsidP="000E4085">
            <w:pPr>
              <w:jc w:val="center"/>
              <w:rPr>
                <w:b/>
              </w:rPr>
            </w:pPr>
            <w:r w:rsidRPr="008102C6">
              <w:rPr>
                <w:b/>
              </w:rPr>
              <w:t>(совещания, семинары, круглые столы, конкурсы, курсовая подготовка  и т. д.)</w:t>
            </w:r>
          </w:p>
        </w:tc>
      </w:tr>
      <w:tr w:rsidR="00766A7F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56186A" w:rsidP="00935534">
            <w:pPr>
              <w:jc w:val="center"/>
            </w:pPr>
            <w:r w:rsidRPr="008102C6">
              <w:t>2.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FF7552">
            <w:pPr>
              <w:jc w:val="both"/>
            </w:pPr>
            <w:r w:rsidRPr="008102C6">
              <w:t xml:space="preserve">Проведение муниципального конкурса презентаций «Здоровье-это </w:t>
            </w:r>
            <w:proofErr w:type="gramStart"/>
            <w:r w:rsidRPr="008102C6">
              <w:t>здорово</w:t>
            </w:r>
            <w:proofErr w:type="gramEnd"/>
            <w:r w:rsidRPr="008102C6">
              <w:t>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FF7552">
            <w:pPr>
              <w:jc w:val="center"/>
            </w:pPr>
            <w:r w:rsidRPr="008102C6">
              <w:t xml:space="preserve">2-1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FF7552">
            <w:pPr>
              <w:jc w:val="center"/>
            </w:pPr>
            <w:r w:rsidRPr="008102C6">
              <w:t xml:space="preserve">ОО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F" w:rsidRPr="008102C6" w:rsidRDefault="00766A7F" w:rsidP="00FF7552">
            <w:r w:rsidRPr="008102C6">
              <w:t>Кузнецова Н.В.</w:t>
            </w:r>
          </w:p>
        </w:tc>
      </w:tr>
      <w:tr w:rsidR="00681A5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B" w:rsidRPr="008102C6" w:rsidRDefault="0056186A" w:rsidP="00935534">
            <w:pPr>
              <w:jc w:val="center"/>
            </w:pPr>
            <w:r w:rsidRPr="008102C6">
              <w:t>2.2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B" w:rsidRPr="008102C6" w:rsidRDefault="00681A5B" w:rsidP="00C8369E">
            <w:pPr>
              <w:shd w:val="clear" w:color="auto" w:fill="FFFFFF"/>
            </w:pPr>
            <w:r w:rsidRPr="008102C6">
              <w:t>Муниципальный этап конкурса профессионального мастерства «Учитель Оренбуржья» в 2020г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B" w:rsidRPr="008102C6" w:rsidRDefault="00CD02FF" w:rsidP="00C8369E">
            <w:r w:rsidRPr="008102C6">
              <w:t xml:space="preserve">   </w:t>
            </w:r>
            <w:r w:rsidR="003865BE">
              <w:t>03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2" w:rsidRPr="008102C6" w:rsidRDefault="00681A5B" w:rsidP="00C8369E">
            <w:pPr>
              <w:jc w:val="center"/>
              <w:rPr>
                <w:bCs/>
              </w:rPr>
            </w:pPr>
            <w:r w:rsidRPr="008102C6">
              <w:rPr>
                <w:bCs/>
              </w:rPr>
              <w:t>СОШ № 2</w:t>
            </w:r>
          </w:p>
          <w:p w:rsidR="00681A5B" w:rsidRPr="008102C6" w:rsidRDefault="007C31A2" w:rsidP="00C8369E">
            <w:pPr>
              <w:jc w:val="center"/>
              <w:rPr>
                <w:bCs/>
              </w:rPr>
            </w:pPr>
            <w:r w:rsidRPr="008102C6">
              <w:rPr>
                <w:bCs/>
              </w:rPr>
              <w:t xml:space="preserve"> </w:t>
            </w:r>
            <w:proofErr w:type="spellStart"/>
            <w:r w:rsidRPr="008102C6">
              <w:rPr>
                <w:bCs/>
              </w:rPr>
              <w:t>п</w:t>
            </w:r>
            <w:proofErr w:type="gramStart"/>
            <w:r w:rsidRPr="008102C6">
              <w:rPr>
                <w:bCs/>
              </w:rPr>
              <w:t>.</w:t>
            </w:r>
            <w:r w:rsidR="00681A5B" w:rsidRPr="008102C6">
              <w:rPr>
                <w:bCs/>
              </w:rPr>
              <w:t>Н</w:t>
            </w:r>
            <w:proofErr w:type="gramEnd"/>
            <w:r w:rsidR="00681A5B" w:rsidRPr="008102C6">
              <w:rPr>
                <w:bCs/>
              </w:rPr>
              <w:t>овоорск</w:t>
            </w:r>
            <w:proofErr w:type="spellEnd"/>
            <w:r w:rsidR="00681A5B" w:rsidRPr="008102C6">
              <w:rPr>
                <w:bCs/>
              </w:rPr>
              <w:t>, Центр детского творчес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B" w:rsidRPr="008102C6" w:rsidRDefault="00681A5B" w:rsidP="00C8369E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</w:t>
            </w:r>
          </w:p>
          <w:p w:rsidR="00681A5B" w:rsidRPr="008102C6" w:rsidRDefault="00681A5B" w:rsidP="00C8369E">
            <w:r w:rsidRPr="008102C6">
              <w:t>Методисты ОО</w:t>
            </w:r>
          </w:p>
          <w:p w:rsidR="00681A5B" w:rsidRPr="008102C6" w:rsidRDefault="00681A5B" w:rsidP="00C8369E">
            <w:r w:rsidRPr="008102C6">
              <w:t>Горбунова И.М.</w:t>
            </w:r>
          </w:p>
          <w:p w:rsidR="00681A5B" w:rsidRPr="008102C6" w:rsidRDefault="00681A5B" w:rsidP="00C8369E">
            <w:r w:rsidRPr="008102C6">
              <w:t>Петряева А.С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A658B1" w:rsidP="00C8369E">
            <w:pPr>
              <w:jc w:val="both"/>
            </w:pPr>
            <w:r w:rsidRPr="008102C6">
              <w:t>Семинар учителей географии «Повышение качества образования в условиях реализации ФГОС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9911F4" w:rsidP="00C8369E">
            <w:pPr>
              <w:jc w:val="center"/>
            </w:pPr>
            <w:r>
              <w:t>0</w:t>
            </w:r>
            <w:r w:rsidR="008E388B" w:rsidRPr="008102C6"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2" w:rsidRPr="008102C6" w:rsidRDefault="008E388B" w:rsidP="00C8369E">
            <w:pPr>
              <w:jc w:val="center"/>
            </w:pPr>
            <w:r w:rsidRPr="008102C6">
              <w:t xml:space="preserve">СОШ </w:t>
            </w:r>
          </w:p>
          <w:p w:rsidR="008E388B" w:rsidRPr="008102C6" w:rsidRDefault="008E388B" w:rsidP="00C8369E">
            <w:pPr>
              <w:jc w:val="center"/>
            </w:pPr>
            <w:r w:rsidRPr="008102C6">
              <w:t xml:space="preserve">с. </w:t>
            </w:r>
            <w:proofErr w:type="spellStart"/>
            <w:r w:rsidRPr="008102C6">
              <w:t>Будамш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8E388B" w:rsidRPr="008102C6" w:rsidRDefault="008E388B" w:rsidP="00C8369E">
            <w:proofErr w:type="spellStart"/>
            <w:r w:rsidRPr="008102C6">
              <w:t>Тасмагамбетова</w:t>
            </w:r>
            <w:proofErr w:type="spellEnd"/>
            <w:r w:rsidRPr="008102C6">
              <w:t xml:space="preserve"> А.С.</w:t>
            </w:r>
          </w:p>
          <w:p w:rsidR="008E388B" w:rsidRPr="008102C6" w:rsidRDefault="008E388B" w:rsidP="00C8369E">
            <w:r w:rsidRPr="008102C6">
              <w:t>Алиева Л.А.</w:t>
            </w:r>
          </w:p>
          <w:p w:rsidR="008E388B" w:rsidRPr="008102C6" w:rsidRDefault="008E388B" w:rsidP="00C8369E">
            <w:r w:rsidRPr="008102C6">
              <w:t>Калинова Л.М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both"/>
            </w:pPr>
            <w:r w:rsidRPr="008102C6">
              <w:t xml:space="preserve">Семинар учителей химии и биологии </w:t>
            </w:r>
            <w:r w:rsidRPr="008102C6">
              <w:lastRenderedPageBreak/>
              <w:t>«Методические приёмы подготовки обучающихся к 9, 11 классов к ГИА.  Решение заданий повышенного уровня сложности по химии и биологии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9911F4" w:rsidP="00C8369E">
            <w:pPr>
              <w:jc w:val="center"/>
            </w:pPr>
            <w:r>
              <w:lastRenderedPageBreak/>
              <w:t>0</w:t>
            </w:r>
            <w:r w:rsidR="008E388B" w:rsidRPr="008102C6"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2" w:rsidRPr="008102C6" w:rsidRDefault="008E388B" w:rsidP="00C8369E">
            <w:pPr>
              <w:jc w:val="center"/>
            </w:pPr>
            <w:r w:rsidRPr="008102C6">
              <w:t xml:space="preserve">МАОУ </w:t>
            </w:r>
            <w:r w:rsidRPr="008102C6">
              <w:lastRenderedPageBreak/>
              <w:t xml:space="preserve">СОШ № 1 </w:t>
            </w:r>
          </w:p>
          <w:p w:rsidR="008E388B" w:rsidRPr="008102C6" w:rsidRDefault="007C31A2" w:rsidP="00C8369E">
            <w:pPr>
              <w:jc w:val="center"/>
            </w:pPr>
            <w:proofErr w:type="spellStart"/>
            <w:r w:rsidRPr="008102C6">
              <w:t>п</w:t>
            </w:r>
            <w:proofErr w:type="gramStart"/>
            <w:r w:rsidRPr="008102C6">
              <w:t>.</w:t>
            </w:r>
            <w:r w:rsidR="008E388B" w:rsidRPr="008102C6">
              <w:t>Н</w:t>
            </w:r>
            <w:proofErr w:type="gramEnd"/>
            <w:r w:rsidR="008E388B"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lastRenderedPageBreak/>
              <w:t>Курманбаева</w:t>
            </w:r>
            <w:proofErr w:type="spellEnd"/>
            <w:r w:rsidRPr="008102C6">
              <w:t xml:space="preserve"> М. </w:t>
            </w:r>
            <w:r w:rsidRPr="008102C6">
              <w:lastRenderedPageBreak/>
              <w:t>А.</w:t>
            </w:r>
          </w:p>
          <w:p w:rsidR="008E388B" w:rsidRPr="008102C6" w:rsidRDefault="008E388B" w:rsidP="00C8369E">
            <w:proofErr w:type="spellStart"/>
            <w:r w:rsidRPr="008102C6">
              <w:t>Нефедева</w:t>
            </w:r>
            <w:proofErr w:type="spellEnd"/>
            <w:r w:rsidRPr="008102C6">
              <w:t xml:space="preserve"> Е. С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lastRenderedPageBreak/>
              <w:t>2.5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shd w:val="clear" w:color="auto" w:fill="FFFFFF"/>
            </w:pPr>
            <w:r w:rsidRPr="008102C6">
              <w:t>Районный фестиваль педагогических идей  «Мастерство и творчество» (очный этап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7C31A2">
            <w:pPr>
              <w:jc w:val="center"/>
            </w:pPr>
            <w:r w:rsidRPr="008102C6"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rPr>
                <w:bCs/>
              </w:rPr>
              <w:t xml:space="preserve">Центр детского творчеств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</w:t>
            </w:r>
          </w:p>
          <w:p w:rsidR="008E388B" w:rsidRPr="008102C6" w:rsidRDefault="008E388B" w:rsidP="00C8369E">
            <w:r w:rsidRPr="008102C6">
              <w:t>Методисты ОО</w:t>
            </w:r>
          </w:p>
          <w:p w:rsidR="008E388B" w:rsidRPr="008102C6" w:rsidRDefault="008E388B" w:rsidP="00C8369E">
            <w:r w:rsidRPr="008102C6">
              <w:t>Петряева А.С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6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shd w:val="clear" w:color="auto" w:fill="FFFFFF"/>
            </w:pPr>
            <w:r w:rsidRPr="008102C6">
              <w:t>Семинар заместителей директоров образовательных организаций по учебной работе « Исполнение законодательства в области образования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7C31A2">
            <w:pPr>
              <w:jc w:val="center"/>
            </w:pPr>
            <w:r w:rsidRPr="008102C6">
              <w:t>10</w:t>
            </w:r>
          </w:p>
          <w:p w:rsidR="008E388B" w:rsidRPr="008102C6" w:rsidRDefault="008E388B" w:rsidP="007C31A2">
            <w:pPr>
              <w:jc w:val="center"/>
            </w:pPr>
            <w:r w:rsidRPr="008102C6">
              <w:t>(14.30-16.0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</w:t>
            </w:r>
          </w:p>
          <w:p w:rsidR="008E388B" w:rsidRPr="008102C6" w:rsidRDefault="008E388B" w:rsidP="00C8369E">
            <w:r w:rsidRPr="008102C6">
              <w:t>Методисты ОО</w:t>
            </w:r>
          </w:p>
          <w:p w:rsidR="008E388B" w:rsidRPr="008102C6" w:rsidRDefault="008E388B" w:rsidP="00C8369E">
            <w:proofErr w:type="spellStart"/>
            <w:r w:rsidRPr="008102C6">
              <w:t>Королькова</w:t>
            </w:r>
            <w:proofErr w:type="spellEnd"/>
            <w:r w:rsidRPr="008102C6">
              <w:t xml:space="preserve"> Л.Н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56186A">
            <w:pPr>
              <w:jc w:val="center"/>
            </w:pPr>
            <w:r w:rsidRPr="008102C6">
              <w:t>2.</w:t>
            </w:r>
            <w:r w:rsidR="0056186A" w:rsidRPr="008102C6">
              <w:t>7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95238C" w:rsidP="0095238C">
            <w:pPr>
              <w:jc w:val="both"/>
            </w:pPr>
            <w:r w:rsidRPr="008102C6">
              <w:t>Собеседование с руководителями образовательных организаций по вопросу обеспеченности учебной литературой по предметам физическая культура, технологи, музык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95238C" w:rsidP="00C8369E">
            <w:pPr>
              <w:jc w:val="center"/>
            </w:pPr>
            <w:r w:rsidRPr="008102C6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95238C" w:rsidP="0095238C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95238C" w:rsidP="00C8369E">
            <w:proofErr w:type="spellStart"/>
            <w:r w:rsidRPr="008102C6">
              <w:t>Булдакова</w:t>
            </w:r>
            <w:proofErr w:type="spellEnd"/>
            <w:r w:rsidRPr="008102C6">
              <w:t xml:space="preserve"> Л.В.</w:t>
            </w:r>
          </w:p>
          <w:p w:rsidR="0095238C" w:rsidRPr="008102C6" w:rsidRDefault="0095238C" w:rsidP="00C8369E">
            <w:r w:rsidRPr="008102C6">
              <w:t>Руководители ОО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8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tabs>
                <w:tab w:val="left" w:pos="3345"/>
              </w:tabs>
              <w:jc w:val="both"/>
            </w:pPr>
            <w:r w:rsidRPr="008102C6">
              <w:t>Семинар для воспитателей ДОО «Инновации детям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 xml:space="preserve">МДОУ №2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r w:rsidRPr="008102C6">
              <w:t>Маркина О.В.</w:t>
            </w:r>
          </w:p>
        </w:tc>
      </w:tr>
      <w:tr w:rsidR="00805C28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8" w:rsidRPr="008102C6" w:rsidRDefault="0056186A" w:rsidP="00935534">
            <w:pPr>
              <w:jc w:val="center"/>
            </w:pPr>
            <w:r w:rsidRPr="008102C6">
              <w:t>2.9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8" w:rsidRPr="008102C6" w:rsidRDefault="00805C28" w:rsidP="00C8369E">
            <w:pPr>
              <w:tabs>
                <w:tab w:val="left" w:pos="3345"/>
              </w:tabs>
              <w:jc w:val="both"/>
            </w:pPr>
            <w:r w:rsidRPr="008102C6">
              <w:t xml:space="preserve">Организация образовательного процесса с детьми ОВЗ </w:t>
            </w:r>
            <w:proofErr w:type="spellStart"/>
            <w:r w:rsidRPr="008102C6">
              <w:t>вДОО</w:t>
            </w:r>
            <w:proofErr w:type="spell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8" w:rsidRPr="008102C6" w:rsidRDefault="00805C28" w:rsidP="00C8369E">
            <w:pPr>
              <w:jc w:val="center"/>
            </w:pPr>
            <w:r w:rsidRPr="008102C6"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8" w:rsidRPr="008102C6" w:rsidRDefault="00805C28" w:rsidP="00C8369E">
            <w:pPr>
              <w:jc w:val="center"/>
            </w:pPr>
            <w:r w:rsidRPr="008102C6">
              <w:t xml:space="preserve">МДОУ № 4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8" w:rsidRPr="008102C6" w:rsidRDefault="00805C28" w:rsidP="00C8369E">
            <w:r w:rsidRPr="008102C6">
              <w:t>Маркина О.В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10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both"/>
            </w:pPr>
            <w:r w:rsidRPr="008102C6">
              <w:t>Школа молодого воспитателя: «Игра – как приоритетное средство развития дошкольников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 xml:space="preserve">МДОУ №6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r w:rsidRPr="008102C6">
              <w:t>Маркина О.В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1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rPr>
                <w:rFonts w:eastAsiaTheme="minorHAnsi"/>
                <w:lang w:eastAsia="en-US"/>
              </w:rPr>
            </w:pPr>
            <w:r w:rsidRPr="008102C6">
              <w:t>Семинар учителей иностранных языков «</w:t>
            </w:r>
            <w:r w:rsidRPr="008102C6">
              <w:rPr>
                <w:rFonts w:eastAsiaTheme="minorHAnsi"/>
                <w:lang w:eastAsia="en-US"/>
              </w:rPr>
              <w:t xml:space="preserve">Говорение: монологическое высказывание на  основе плана и визуальной информации» </w:t>
            </w:r>
          </w:p>
          <w:p w:rsidR="008E388B" w:rsidRPr="008102C6" w:rsidRDefault="008E388B" w:rsidP="00C8369E">
            <w:pPr>
              <w:jc w:val="both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2" w:rsidRPr="008102C6" w:rsidRDefault="007C31A2" w:rsidP="00C8369E">
            <w:r w:rsidRPr="008102C6">
              <w:t xml:space="preserve">СОШ </w:t>
            </w:r>
            <w:r w:rsidR="008E388B" w:rsidRPr="008102C6">
              <w:t>№2</w:t>
            </w:r>
          </w:p>
          <w:p w:rsidR="008E388B" w:rsidRPr="008102C6" w:rsidRDefault="007C31A2" w:rsidP="00C8369E">
            <w:r w:rsidRPr="008102C6">
              <w:t xml:space="preserve"> </w:t>
            </w:r>
            <w:proofErr w:type="spellStart"/>
            <w:r w:rsidRPr="008102C6">
              <w:t>п</w:t>
            </w:r>
            <w:proofErr w:type="gramStart"/>
            <w:r w:rsidRPr="008102C6">
              <w:t>.</w:t>
            </w:r>
            <w:r w:rsidR="008E388B" w:rsidRPr="008102C6">
              <w:t>Э</w:t>
            </w:r>
            <w:proofErr w:type="gramEnd"/>
            <w:r w:rsidR="008E388B" w:rsidRPr="008102C6">
              <w:t>нергети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8E388B" w:rsidRPr="008102C6" w:rsidRDefault="008E388B" w:rsidP="00C8369E">
            <w:r w:rsidRPr="008102C6">
              <w:t>Варфоломеева Н.Н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12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both"/>
            </w:pPr>
            <w:r w:rsidRPr="008102C6">
              <w:t xml:space="preserve">Заседание </w:t>
            </w:r>
            <w:r w:rsidR="001E5DD3" w:rsidRPr="008102C6">
              <w:t>Р</w:t>
            </w:r>
            <w:r w:rsidRPr="008102C6">
              <w:t>МО учителей-логопедов «Нормативно-правовая документация учителя-логопеда в ДОО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D02FF">
            <w:pPr>
              <w:jc w:val="center"/>
            </w:pPr>
            <w:r w:rsidRPr="008102C6"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 xml:space="preserve">МДОУ №1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r w:rsidRPr="008102C6">
              <w:t>Маркина О.В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1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shd w:val="clear" w:color="auto" w:fill="FFFFFF"/>
            </w:pPr>
            <w:r w:rsidRPr="008102C6">
              <w:t>Работа межмуниципального центра  методического сопровождения учителей русского языка «Подготовка обучающихся к ГИА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D02FF">
            <w:pPr>
              <w:jc w:val="center"/>
            </w:pPr>
            <w:r w:rsidRPr="008102C6">
              <w:t>18</w:t>
            </w:r>
          </w:p>
          <w:p w:rsidR="008E388B" w:rsidRPr="008102C6" w:rsidRDefault="008E388B" w:rsidP="00CD02FF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2" w:rsidRPr="008102C6" w:rsidRDefault="008E388B" w:rsidP="00C8369E">
            <w:pPr>
              <w:jc w:val="center"/>
            </w:pPr>
            <w:r w:rsidRPr="008102C6">
              <w:t>СОШ № 2</w:t>
            </w:r>
          </w:p>
          <w:p w:rsidR="008E388B" w:rsidRPr="008102C6" w:rsidRDefault="007C31A2" w:rsidP="00C8369E">
            <w:pPr>
              <w:jc w:val="center"/>
            </w:pPr>
            <w:r w:rsidRPr="008102C6">
              <w:t xml:space="preserve"> </w:t>
            </w:r>
            <w:proofErr w:type="spellStart"/>
            <w:r w:rsidRPr="008102C6">
              <w:t>п</w:t>
            </w:r>
            <w:proofErr w:type="gramStart"/>
            <w:r w:rsidRPr="008102C6">
              <w:t>.</w:t>
            </w:r>
            <w:r w:rsidR="008E388B" w:rsidRPr="008102C6">
              <w:t>Э</w:t>
            </w:r>
            <w:proofErr w:type="gramEnd"/>
            <w:r w:rsidR="008E388B" w:rsidRPr="008102C6">
              <w:t>нергети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8E388B" w:rsidRPr="008102C6" w:rsidRDefault="008E388B" w:rsidP="00C8369E">
            <w:proofErr w:type="spellStart"/>
            <w:r w:rsidRPr="008102C6">
              <w:t>Жакиянова</w:t>
            </w:r>
            <w:proofErr w:type="spellEnd"/>
            <w:r w:rsidRPr="008102C6">
              <w:t xml:space="preserve"> Ф.Р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1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both"/>
              <w:rPr>
                <w:rFonts w:eastAsia="Calibri"/>
                <w:lang w:eastAsia="en-US"/>
              </w:rPr>
            </w:pPr>
            <w:r w:rsidRPr="008102C6">
              <w:rPr>
                <w:rFonts w:eastAsia="Calibri"/>
                <w:lang w:eastAsia="en-US"/>
              </w:rPr>
              <w:t xml:space="preserve">Семинар  учителей </w:t>
            </w:r>
            <w:proofErr w:type="gramStart"/>
            <w:r w:rsidRPr="008102C6">
              <w:rPr>
                <w:rFonts w:eastAsia="Calibri"/>
                <w:lang w:eastAsia="en-US"/>
              </w:rPr>
              <w:t>ИЗО</w:t>
            </w:r>
            <w:proofErr w:type="gramEnd"/>
            <w:r w:rsidRPr="008102C6">
              <w:rPr>
                <w:rFonts w:eastAsia="Calibri"/>
                <w:lang w:eastAsia="en-US"/>
              </w:rPr>
              <w:t>, музыки: «Педагогические инновации, как  компонент учебно-воспитательного  процесса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D02FF">
            <w:pPr>
              <w:jc w:val="center"/>
            </w:pPr>
            <w:r w:rsidRPr="008102C6"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 xml:space="preserve">СОШ №1 </w:t>
            </w:r>
            <w:proofErr w:type="spellStart"/>
            <w:r w:rsidRPr="008102C6">
              <w:t>п</w:t>
            </w:r>
            <w:proofErr w:type="gramStart"/>
            <w:r w:rsidRPr="008102C6">
              <w:t>.Э</w:t>
            </w:r>
            <w:proofErr w:type="gramEnd"/>
            <w:r w:rsidRPr="008102C6">
              <w:t>нергети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rPr>
                <w:color w:val="FFFF00"/>
              </w:rPr>
            </w:pPr>
            <w:proofErr w:type="spellStart"/>
            <w:r w:rsidRPr="008102C6">
              <w:t>Бигельдинова</w:t>
            </w:r>
            <w:proofErr w:type="spellEnd"/>
            <w:r w:rsidRPr="008102C6">
              <w:t xml:space="preserve"> А.Ж.</w:t>
            </w:r>
          </w:p>
          <w:p w:rsidR="008E388B" w:rsidRPr="008102C6" w:rsidRDefault="008E388B" w:rsidP="00C8369E">
            <w:pPr>
              <w:rPr>
                <w:color w:val="000000" w:themeColor="text1"/>
              </w:rPr>
            </w:pPr>
            <w:r w:rsidRPr="008102C6">
              <w:rPr>
                <w:color w:val="000000" w:themeColor="text1"/>
              </w:rPr>
              <w:t>Кузнецова С.А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56186A">
            <w:pPr>
              <w:jc w:val="center"/>
            </w:pPr>
            <w:r w:rsidRPr="008102C6">
              <w:t>2.1</w:t>
            </w:r>
            <w:r w:rsidR="0056186A" w:rsidRPr="008102C6">
              <w:t>5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E12D31">
            <w:pPr>
              <w:jc w:val="both"/>
            </w:pPr>
            <w:r w:rsidRPr="008102C6">
              <w:t>Межведомственное совещание по комплексной безопасности образовательных организаций в период новогодних и рождественских культурно-массовых мероприятий, зимних каникул. Основные итоги развития муниципальной системы образования в 2019 и задачи на 2020 го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FF7552">
            <w:pPr>
              <w:jc w:val="center"/>
            </w:pPr>
            <w:r w:rsidRPr="008102C6"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FF7552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FF7552">
            <w:proofErr w:type="spellStart"/>
            <w:r w:rsidRPr="008102C6">
              <w:t>Карабаева</w:t>
            </w:r>
            <w:proofErr w:type="spellEnd"/>
            <w:r w:rsidRPr="008102C6">
              <w:t xml:space="preserve"> Ю.Н.</w:t>
            </w:r>
          </w:p>
          <w:p w:rsidR="008E388B" w:rsidRPr="008102C6" w:rsidRDefault="008E388B" w:rsidP="00FF7552">
            <w:r w:rsidRPr="008102C6">
              <w:t>Специалисты ОО</w:t>
            </w:r>
          </w:p>
          <w:p w:rsidR="008E388B" w:rsidRPr="008102C6" w:rsidRDefault="008E388B" w:rsidP="00FF7552">
            <w:r w:rsidRPr="008102C6">
              <w:t>Методисты ОО</w:t>
            </w:r>
          </w:p>
          <w:p w:rsidR="008E388B" w:rsidRPr="008102C6" w:rsidRDefault="008E388B" w:rsidP="00FF7552">
            <w:r w:rsidRPr="008102C6">
              <w:t>Руководители ОО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16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tabs>
                <w:tab w:val="left" w:pos="3345"/>
              </w:tabs>
              <w:jc w:val="both"/>
            </w:pPr>
            <w:r w:rsidRPr="008102C6">
              <w:t>Семинар учителей информатики «Об изменениях в контрольно-измерительных материалах и в системе оценивания по информатике и ИКТ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МОАУ СОШ №1 п. Новоорс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 А.</w:t>
            </w:r>
          </w:p>
          <w:p w:rsidR="008E388B" w:rsidRPr="008102C6" w:rsidRDefault="008E388B" w:rsidP="00C8369E">
            <w:proofErr w:type="spellStart"/>
            <w:r w:rsidRPr="008102C6">
              <w:t>Кущанов</w:t>
            </w:r>
            <w:proofErr w:type="spellEnd"/>
            <w:r w:rsidRPr="008102C6">
              <w:t xml:space="preserve"> Э. Б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17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1E5DD3">
            <w:pPr>
              <w:spacing w:line="336" w:lineRule="atLeast"/>
            </w:pPr>
            <w:r w:rsidRPr="008102C6">
              <w:t>Семинар-практикум</w:t>
            </w:r>
            <w:r w:rsidR="001E5DD3" w:rsidRPr="008102C6">
              <w:t xml:space="preserve"> учителей начальных классов </w:t>
            </w:r>
            <w:r w:rsidRPr="008102C6">
              <w:t>«Концепция математического образования в начальной школе»</w:t>
            </w:r>
          </w:p>
          <w:p w:rsidR="008E388B" w:rsidRPr="008102C6" w:rsidRDefault="008E388B" w:rsidP="00C83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r w:rsidRPr="008102C6">
              <w:t>СОШ №1 п. Новоорс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Булдакова</w:t>
            </w:r>
            <w:proofErr w:type="spellEnd"/>
            <w:r w:rsidR="001E5DD3" w:rsidRPr="008102C6">
              <w:t xml:space="preserve">  Л.В. </w:t>
            </w:r>
          </w:p>
          <w:p w:rsidR="001E5DD3" w:rsidRPr="008102C6" w:rsidRDefault="001E5DD3" w:rsidP="00C8369E">
            <w:r w:rsidRPr="008102C6">
              <w:t>Казанцева О.А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18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tabs>
                <w:tab w:val="left" w:pos="3345"/>
              </w:tabs>
              <w:jc w:val="both"/>
            </w:pPr>
            <w:r w:rsidRPr="008102C6">
              <w:t xml:space="preserve">Консультация  заместителей директоров школ по учебной работе «Организация </w:t>
            </w:r>
            <w:r w:rsidRPr="008102C6">
              <w:lastRenderedPageBreak/>
              <w:t>методического сопровождения учителей по  ИОМ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lastRenderedPageBreak/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</w:t>
            </w:r>
          </w:p>
          <w:p w:rsidR="008E388B" w:rsidRPr="008102C6" w:rsidRDefault="008E388B" w:rsidP="00C8369E">
            <w:proofErr w:type="spellStart"/>
            <w:r w:rsidRPr="008102C6">
              <w:t>Королькова</w:t>
            </w:r>
            <w:proofErr w:type="spellEnd"/>
            <w:r w:rsidRPr="008102C6">
              <w:t xml:space="preserve"> Л.Н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lastRenderedPageBreak/>
              <w:t>2.19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tabs>
                <w:tab w:val="left" w:pos="3345"/>
              </w:tabs>
              <w:jc w:val="both"/>
            </w:pPr>
            <w:r w:rsidRPr="008102C6">
              <w:t>Методический совет:</w:t>
            </w:r>
            <w:r w:rsidR="007C31A2" w:rsidRPr="008102C6">
              <w:t xml:space="preserve"> </w:t>
            </w:r>
            <w:r w:rsidRPr="008102C6">
              <w:t>«Диагностика типичных ошибок при решении задач по математике в 9, 11 классах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</w:t>
            </w:r>
          </w:p>
          <w:p w:rsidR="008E388B" w:rsidRPr="008102C6" w:rsidRDefault="008E388B" w:rsidP="00C8369E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 А.</w:t>
            </w:r>
          </w:p>
          <w:p w:rsidR="008E388B" w:rsidRPr="008102C6" w:rsidRDefault="008E388B" w:rsidP="00C8369E"/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56186A">
            <w:pPr>
              <w:jc w:val="center"/>
            </w:pPr>
            <w:r w:rsidRPr="008102C6">
              <w:t>2.20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both"/>
            </w:pPr>
            <w:r w:rsidRPr="008102C6">
              <w:t>Семинар учителей истории и обществознания</w:t>
            </w:r>
          </w:p>
          <w:p w:rsidR="006737B8" w:rsidRPr="008102C6" w:rsidRDefault="006737B8" w:rsidP="00C8369E">
            <w:pPr>
              <w:jc w:val="both"/>
            </w:pPr>
            <w:r w:rsidRPr="008102C6">
              <w:t>« Пути повышения эффективности работы учителя по подготовке выпускников к ГИА на уроках истории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 xml:space="preserve">СОШ </w:t>
            </w:r>
            <w:r w:rsidR="007C31A2" w:rsidRPr="008102C6">
              <w:t xml:space="preserve">          </w:t>
            </w:r>
            <w:r w:rsidRPr="008102C6">
              <w:t>с. Кума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8E388B" w:rsidRPr="008102C6" w:rsidRDefault="008E388B" w:rsidP="00C8369E">
            <w:r w:rsidRPr="008102C6">
              <w:t>Спицына Н.А.</w:t>
            </w:r>
          </w:p>
          <w:p w:rsidR="008E388B" w:rsidRPr="008102C6" w:rsidRDefault="008E388B" w:rsidP="00C8369E">
            <w:proofErr w:type="spellStart"/>
            <w:r w:rsidRPr="008102C6">
              <w:t>Думанина</w:t>
            </w:r>
            <w:proofErr w:type="spellEnd"/>
            <w:r w:rsidRPr="008102C6">
              <w:t xml:space="preserve"> Ю.М.</w:t>
            </w:r>
          </w:p>
          <w:p w:rsidR="008E388B" w:rsidRPr="008102C6" w:rsidRDefault="008E388B" w:rsidP="00C8369E">
            <w:proofErr w:type="spellStart"/>
            <w:r w:rsidRPr="008102C6">
              <w:t>Диминская</w:t>
            </w:r>
            <w:proofErr w:type="spellEnd"/>
            <w:r w:rsidRPr="008102C6">
              <w:t xml:space="preserve"> Т.Н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2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8102C6">
              <w:rPr>
                <w:color w:val="000000"/>
              </w:rPr>
              <w:t>Семинар для малокомплектных детских садов «Реализация регионального компонента в образовательной деятельности ДОО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 xml:space="preserve">МДОУ </w:t>
            </w:r>
            <w:proofErr w:type="spellStart"/>
            <w:r w:rsidRPr="008102C6">
              <w:t>с</w:t>
            </w:r>
            <w:proofErr w:type="gramStart"/>
            <w:r w:rsidRPr="008102C6">
              <w:t>.К</w:t>
            </w:r>
            <w:proofErr w:type="gramEnd"/>
            <w:r w:rsidRPr="008102C6">
              <w:t>ума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r w:rsidRPr="008102C6">
              <w:t>Маркина О.В.</w:t>
            </w:r>
          </w:p>
        </w:tc>
      </w:tr>
      <w:tr w:rsidR="008E388B" w:rsidRPr="008102C6" w:rsidTr="008E388B">
        <w:trPr>
          <w:trHeight w:val="1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22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tabs>
                <w:tab w:val="left" w:pos="-5812"/>
              </w:tabs>
              <w:jc w:val="both"/>
              <w:rPr>
                <w:iCs/>
              </w:rPr>
            </w:pPr>
            <w:r w:rsidRPr="008102C6">
              <w:rPr>
                <w:iCs/>
              </w:rPr>
              <w:t>Семинар учителей технологии «Совершенствование профессионального мастерства  учителей технологии  в условиях   реализации ФГОС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 xml:space="preserve">2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 xml:space="preserve">СОШ </w:t>
            </w:r>
            <w:proofErr w:type="spellStart"/>
            <w:r w:rsidRPr="008102C6">
              <w:t>с</w:t>
            </w:r>
            <w:proofErr w:type="gramStart"/>
            <w:r w:rsidRPr="008102C6">
              <w:t>.Ч</w:t>
            </w:r>
            <w:proofErr w:type="gramEnd"/>
            <w:r w:rsidRPr="008102C6">
              <w:t>апаевк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Бигельдинова</w:t>
            </w:r>
            <w:proofErr w:type="spellEnd"/>
            <w:r w:rsidRPr="008102C6">
              <w:t xml:space="preserve"> А.Ж.</w:t>
            </w:r>
          </w:p>
          <w:p w:rsidR="008E388B" w:rsidRPr="008102C6" w:rsidRDefault="008E388B" w:rsidP="00C8369E">
            <w:r w:rsidRPr="008102C6">
              <w:t>Пудовкина О.Ю.</w:t>
            </w:r>
          </w:p>
        </w:tc>
      </w:tr>
      <w:tr w:rsidR="002B0083" w:rsidRPr="008102C6" w:rsidTr="008E388B">
        <w:trPr>
          <w:trHeight w:val="1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83" w:rsidRPr="008102C6" w:rsidRDefault="0056186A" w:rsidP="00935534">
            <w:pPr>
              <w:jc w:val="center"/>
            </w:pPr>
            <w:r w:rsidRPr="008102C6">
              <w:t>2.2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83" w:rsidRPr="008102C6" w:rsidRDefault="002B0083" w:rsidP="00C8369E">
            <w:pPr>
              <w:tabs>
                <w:tab w:val="left" w:pos="-5812"/>
              </w:tabs>
              <w:jc w:val="both"/>
              <w:rPr>
                <w:iCs/>
              </w:rPr>
            </w:pPr>
            <w:r w:rsidRPr="008102C6">
              <w:rPr>
                <w:iCs/>
              </w:rPr>
              <w:t>Комиссия по комплектованию ОО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83" w:rsidRPr="008102C6" w:rsidRDefault="002B0083" w:rsidP="00C8369E">
            <w:pPr>
              <w:jc w:val="center"/>
            </w:pPr>
            <w:r w:rsidRPr="008102C6">
              <w:t>23</w:t>
            </w:r>
          </w:p>
          <w:p w:rsidR="002B0083" w:rsidRPr="008102C6" w:rsidRDefault="002B0083" w:rsidP="00C8369E">
            <w:pPr>
              <w:jc w:val="center"/>
            </w:pPr>
            <w:r w:rsidRPr="008102C6">
              <w:t>10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83" w:rsidRPr="008102C6" w:rsidRDefault="002B0083" w:rsidP="00C8369E">
            <w:pPr>
              <w:jc w:val="center"/>
            </w:pPr>
            <w:r w:rsidRPr="008102C6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83" w:rsidRPr="008102C6" w:rsidRDefault="002B0083" w:rsidP="00C8369E">
            <w:r w:rsidRPr="008102C6">
              <w:t>Маркина О.В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2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D302C1">
            <w:pPr>
              <w:tabs>
                <w:tab w:val="left" w:pos="-5812"/>
              </w:tabs>
              <w:jc w:val="both"/>
            </w:pPr>
            <w:r w:rsidRPr="008102C6">
              <w:t>Мастер-класс дл</w:t>
            </w:r>
            <w:r w:rsidR="00D302C1">
              <w:t xml:space="preserve">я заместителей директоров по ВР </w:t>
            </w:r>
            <w:r w:rsidRPr="008102C6">
              <w:t>«Практика взаимодействия образовательных организаций с родительской общественностью по воспитанию детей и подростков, формированию у них традиционных духовно-нравственных и семейных ценностей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953F2A" w:rsidP="00953F2A">
            <w:pPr>
              <w:jc w:val="center"/>
            </w:pPr>
            <w:r w:rsidRPr="008102C6"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953F2A">
            <w:pPr>
              <w:jc w:val="center"/>
            </w:pPr>
            <w:r w:rsidRPr="008102C6">
              <w:t xml:space="preserve">СОШ </w:t>
            </w:r>
            <w:r w:rsidR="00953F2A" w:rsidRPr="008102C6">
              <w:t>с Кума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2A" w:rsidRPr="008102C6" w:rsidRDefault="003865BE" w:rsidP="00C8369E">
            <w:proofErr w:type="spellStart"/>
            <w:r>
              <w:t>Культабекова</w:t>
            </w:r>
            <w:proofErr w:type="spellEnd"/>
            <w:r>
              <w:t xml:space="preserve"> Р</w:t>
            </w:r>
            <w:r w:rsidR="00404163" w:rsidRPr="008102C6">
              <w:t>.</w:t>
            </w:r>
            <w:r>
              <w:t>С</w:t>
            </w:r>
            <w:r w:rsidR="00404163" w:rsidRPr="008102C6">
              <w:t>.</w:t>
            </w:r>
          </w:p>
          <w:p w:rsidR="008E388B" w:rsidRPr="008102C6" w:rsidRDefault="008E388B" w:rsidP="00C8369E">
            <w:proofErr w:type="spellStart"/>
            <w:r w:rsidRPr="008102C6">
              <w:t>Бигельдинова</w:t>
            </w:r>
            <w:proofErr w:type="spellEnd"/>
            <w:r w:rsidRPr="008102C6">
              <w:t xml:space="preserve"> А.Ж.</w:t>
            </w:r>
          </w:p>
          <w:p w:rsidR="008E388B" w:rsidRPr="008102C6" w:rsidRDefault="008E388B" w:rsidP="00C8369E">
            <w:r w:rsidRPr="008102C6">
              <w:t>Ежова Т.Н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25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8102C6">
              <w:rPr>
                <w:color w:val="000000"/>
              </w:rPr>
              <w:t>Семинар преподавателей-организаторов ОБЖ</w:t>
            </w:r>
          </w:p>
          <w:p w:rsidR="008E388B" w:rsidRPr="008102C6" w:rsidRDefault="008E388B" w:rsidP="00C83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highlight w:val="yellow"/>
              </w:rPr>
            </w:pPr>
            <w:r w:rsidRPr="008102C6">
              <w:rPr>
                <w:color w:val="000000"/>
              </w:rPr>
              <w:t>«</w:t>
            </w:r>
            <w:r w:rsidRPr="008102C6">
              <w:rPr>
                <w:iCs/>
              </w:rPr>
              <w:t>Совершенствование профессионального мастерства  на уроках ОБЖ в условиях   реализации ФГОС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D354B0" w:rsidP="00D354B0">
            <w:pPr>
              <w:jc w:val="center"/>
            </w:pPr>
            <w:r w:rsidRPr="008102C6">
              <w:t>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7C31A2">
            <w:pPr>
              <w:jc w:val="center"/>
            </w:pPr>
            <w:r w:rsidRPr="008102C6">
              <w:t>СОШ №4</w:t>
            </w:r>
            <w:r w:rsidR="007C31A2" w:rsidRPr="008102C6">
              <w:t xml:space="preserve">   </w:t>
            </w:r>
            <w:proofErr w:type="spellStart"/>
            <w:r w:rsidR="007C31A2" w:rsidRPr="008102C6">
              <w:t>п</w:t>
            </w:r>
            <w:proofErr w:type="gramStart"/>
            <w:r w:rsidR="007C31A2" w:rsidRPr="008102C6">
              <w:t>.</w:t>
            </w:r>
            <w:r w:rsidRPr="008102C6">
              <w:t>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Бигельдинова</w:t>
            </w:r>
            <w:proofErr w:type="spellEnd"/>
            <w:r w:rsidRPr="008102C6">
              <w:t xml:space="preserve"> А.Ж., </w:t>
            </w:r>
            <w:proofErr w:type="spellStart"/>
            <w:r w:rsidRPr="008102C6">
              <w:t>Батинькин</w:t>
            </w:r>
            <w:proofErr w:type="spellEnd"/>
            <w:r w:rsidRPr="008102C6">
              <w:t xml:space="preserve"> В.Н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26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8102C6">
              <w:rPr>
                <w:color w:val="000000"/>
              </w:rPr>
              <w:t>Работа Школы молодого учителя.  Занятие: «</w:t>
            </w:r>
            <w:r w:rsidRPr="008102C6">
              <w:t>Система работы по организации контроля и учета знаний на уроках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2" w:rsidRPr="008102C6" w:rsidRDefault="008E388B" w:rsidP="00C8369E">
            <w:pPr>
              <w:jc w:val="center"/>
            </w:pPr>
            <w:r w:rsidRPr="008102C6">
              <w:t xml:space="preserve">СОШ № </w:t>
            </w:r>
            <w:r w:rsidR="00D354B0" w:rsidRPr="008102C6">
              <w:t>4</w:t>
            </w:r>
            <w:r w:rsidRPr="008102C6">
              <w:t xml:space="preserve"> </w:t>
            </w:r>
          </w:p>
          <w:p w:rsidR="008E388B" w:rsidRPr="008102C6" w:rsidRDefault="007C31A2" w:rsidP="00C8369E">
            <w:pPr>
              <w:jc w:val="center"/>
            </w:pPr>
            <w:proofErr w:type="spellStart"/>
            <w:r w:rsidRPr="008102C6">
              <w:t>п</w:t>
            </w:r>
            <w:proofErr w:type="gramStart"/>
            <w:r w:rsidRPr="008102C6">
              <w:t>.</w:t>
            </w:r>
            <w:r w:rsidR="008E388B" w:rsidRPr="008102C6">
              <w:t>Н</w:t>
            </w:r>
            <w:proofErr w:type="gramEnd"/>
            <w:r w:rsidR="008E388B"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</w:t>
            </w:r>
          </w:p>
          <w:p w:rsidR="008E388B" w:rsidRPr="008102C6" w:rsidRDefault="008E388B" w:rsidP="00C8369E">
            <w:proofErr w:type="spellStart"/>
            <w:r w:rsidRPr="008102C6">
              <w:t>Бигельдинова</w:t>
            </w:r>
            <w:proofErr w:type="spellEnd"/>
            <w:r w:rsidRPr="008102C6">
              <w:t xml:space="preserve"> А.Ж.</w:t>
            </w:r>
          </w:p>
          <w:p w:rsidR="008E388B" w:rsidRPr="008102C6" w:rsidRDefault="008E388B" w:rsidP="00C8369E">
            <w:r w:rsidRPr="008102C6">
              <w:t>Трифонова О.В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27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both"/>
            </w:pPr>
            <w:r w:rsidRPr="008102C6">
              <w:t>Открытие  школьного</w:t>
            </w:r>
            <w:r w:rsidR="00475B26" w:rsidRPr="008102C6">
              <w:t xml:space="preserve"> информационн</w:t>
            </w:r>
            <w:proofErr w:type="gramStart"/>
            <w:r w:rsidR="00475B26" w:rsidRPr="008102C6">
              <w:t>о-</w:t>
            </w:r>
            <w:proofErr w:type="gramEnd"/>
            <w:r w:rsidRPr="008102C6">
              <w:t xml:space="preserve"> библиотечного центра (Ш</w:t>
            </w:r>
            <w:r w:rsidR="00475B26" w:rsidRPr="008102C6">
              <w:t>И</w:t>
            </w:r>
            <w:r w:rsidRPr="008102C6">
              <w:t xml:space="preserve">БЦ) 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2" w:rsidRPr="008102C6" w:rsidRDefault="008E388B" w:rsidP="00C8369E">
            <w:pPr>
              <w:jc w:val="center"/>
            </w:pPr>
            <w:r w:rsidRPr="008102C6">
              <w:t>СОШ №2</w:t>
            </w:r>
          </w:p>
          <w:p w:rsidR="008E388B" w:rsidRPr="008102C6" w:rsidRDefault="007C31A2" w:rsidP="00C8369E">
            <w:pPr>
              <w:jc w:val="center"/>
            </w:pPr>
            <w:r w:rsidRPr="008102C6">
              <w:t xml:space="preserve"> </w:t>
            </w:r>
            <w:proofErr w:type="spellStart"/>
            <w:r w:rsidRPr="008102C6">
              <w:t>п</w:t>
            </w:r>
            <w:proofErr w:type="gramStart"/>
            <w:r w:rsidRPr="008102C6">
              <w:t>.</w:t>
            </w:r>
            <w:r w:rsidR="008E388B" w:rsidRPr="008102C6">
              <w:t>Н</w:t>
            </w:r>
            <w:proofErr w:type="gramEnd"/>
            <w:r w:rsidR="008E388B"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Булдакова</w:t>
            </w:r>
            <w:proofErr w:type="spellEnd"/>
            <w:r w:rsidRPr="008102C6">
              <w:t xml:space="preserve"> Л.В. Горбунова И.М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935534">
            <w:pPr>
              <w:jc w:val="center"/>
            </w:pPr>
            <w:r w:rsidRPr="008102C6">
              <w:t>2.28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both"/>
            </w:pPr>
            <w:r w:rsidRPr="008102C6">
              <w:t xml:space="preserve">Семинар учителей математики «О результатах контрольных работ за </w:t>
            </w:r>
            <w:r w:rsidRPr="008102C6">
              <w:rPr>
                <w:lang w:val="en-US"/>
              </w:rPr>
              <w:t>I</w:t>
            </w:r>
            <w:r w:rsidRPr="008102C6">
              <w:t xml:space="preserve"> полугодие по математике в 5-11 классах: решение типовых заданий, вызвавших затруднения </w:t>
            </w:r>
            <w:proofErr w:type="gramStart"/>
            <w:r w:rsidRPr="008102C6">
              <w:t>у</w:t>
            </w:r>
            <w:proofErr w:type="gramEnd"/>
            <w:r w:rsidRPr="008102C6">
              <w:t xml:space="preserve"> обучающихся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2" w:rsidRPr="008102C6" w:rsidRDefault="008E388B" w:rsidP="00C8369E">
            <w:pPr>
              <w:jc w:val="center"/>
            </w:pPr>
            <w:r w:rsidRPr="008102C6">
              <w:t xml:space="preserve">МАОУ СОШ №2 </w:t>
            </w:r>
          </w:p>
          <w:p w:rsidR="008E388B" w:rsidRPr="008102C6" w:rsidRDefault="007C31A2" w:rsidP="00C8369E">
            <w:pPr>
              <w:jc w:val="center"/>
            </w:pPr>
            <w:proofErr w:type="spellStart"/>
            <w:r w:rsidRPr="008102C6">
              <w:t>п</w:t>
            </w:r>
            <w:proofErr w:type="gramStart"/>
            <w:r w:rsidRPr="008102C6">
              <w:t>.</w:t>
            </w:r>
            <w:r w:rsidR="008E388B" w:rsidRPr="008102C6">
              <w:t>Н</w:t>
            </w:r>
            <w:proofErr w:type="gramEnd"/>
            <w:r w:rsidR="008E388B"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 А.</w:t>
            </w:r>
          </w:p>
          <w:p w:rsidR="008E388B" w:rsidRPr="008102C6" w:rsidRDefault="008E388B" w:rsidP="00C8369E">
            <w:proofErr w:type="spellStart"/>
            <w:r w:rsidRPr="008102C6">
              <w:t>Туля</w:t>
            </w:r>
            <w:proofErr w:type="spellEnd"/>
            <w:r w:rsidRPr="008102C6">
              <w:t xml:space="preserve"> Т. М.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56186A">
            <w:pPr>
              <w:jc w:val="center"/>
            </w:pPr>
            <w:r w:rsidRPr="008102C6">
              <w:t>2.29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r w:rsidRPr="008102C6">
              <w:t>Консультация  педагогических и руководящих кадров общеобразовательных организаций:  «Рабочая программа по учебному предмету в ООП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в течение месяца</w:t>
            </w:r>
          </w:p>
          <w:p w:rsidR="008E388B" w:rsidRPr="008102C6" w:rsidRDefault="008E388B" w:rsidP="00C8369E">
            <w:pPr>
              <w:jc w:val="center"/>
            </w:pPr>
            <w:r w:rsidRPr="008102C6">
              <w:t>(14.00-16.0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r w:rsidRPr="008102C6">
              <w:t>Методисты Руководители РМО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56186A" w:rsidP="0056186A">
            <w:pPr>
              <w:jc w:val="center"/>
            </w:pPr>
            <w:r w:rsidRPr="008102C6">
              <w:t>2.30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tabs>
                <w:tab w:val="left" w:pos="3345"/>
              </w:tabs>
              <w:jc w:val="both"/>
            </w:pPr>
            <w:r w:rsidRPr="008102C6">
              <w:t xml:space="preserve">Информирование педагогов и руководителей ОУ  о проведении: </w:t>
            </w:r>
            <w:proofErr w:type="spellStart"/>
            <w:r w:rsidRPr="008102C6">
              <w:t>вебинаров</w:t>
            </w:r>
            <w:proofErr w:type="spellEnd"/>
            <w:r w:rsidRPr="008102C6">
              <w:t>; онлайн-семинаров; областных и Всероссийских конкурсов профессионального мастерства и др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pPr>
              <w:jc w:val="center"/>
            </w:pPr>
            <w:r w:rsidRPr="008102C6">
              <w:t>Отдел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C8369E">
            <w:r w:rsidRPr="008102C6">
              <w:t>Методисты Руководители ОО и  РМО</w:t>
            </w:r>
          </w:p>
        </w:tc>
      </w:tr>
      <w:tr w:rsidR="008E388B" w:rsidRPr="008102C6" w:rsidTr="0005785E">
        <w:trPr>
          <w:trHeight w:val="34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8B" w:rsidRPr="008102C6" w:rsidRDefault="008E388B" w:rsidP="002731F1">
            <w:pPr>
              <w:jc w:val="center"/>
              <w:rPr>
                <w:b/>
              </w:rPr>
            </w:pPr>
            <w:r w:rsidRPr="008102C6">
              <w:rPr>
                <w:b/>
                <w:lang w:val="en-US"/>
              </w:rPr>
              <w:lastRenderedPageBreak/>
              <w:t>III</w:t>
            </w:r>
            <w:r w:rsidRPr="008102C6">
              <w:rPr>
                <w:b/>
              </w:rPr>
              <w:t>. Плановые проверки, контрольно-организационная деятельность</w:t>
            </w:r>
          </w:p>
          <w:p w:rsidR="008E388B" w:rsidRPr="008102C6" w:rsidRDefault="008E388B" w:rsidP="00876D4D">
            <w:pPr>
              <w:jc w:val="center"/>
              <w:rPr>
                <w:b/>
              </w:rPr>
            </w:pPr>
            <w:r w:rsidRPr="008102C6">
              <w:rPr>
                <w:b/>
              </w:rPr>
              <w:t>(проверки, выезды в ОО, аналитическая работа, контроль и т.д.)</w:t>
            </w:r>
          </w:p>
        </w:tc>
      </w:tr>
      <w:tr w:rsidR="008E388B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1</w:t>
            </w:r>
          </w:p>
          <w:p w:rsidR="008E388B" w:rsidRPr="008102C6" w:rsidRDefault="008E388B" w:rsidP="00144C2C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F46158">
            <w:pPr>
              <w:tabs>
                <w:tab w:val="left" w:pos="3345"/>
              </w:tabs>
              <w:jc w:val="both"/>
            </w:pPr>
            <w:r w:rsidRPr="008102C6">
              <w:t>Отчет о реализации муниципальной программы «Развитие образования муниципального образования Новоорский район Оренбургской области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0132E0" w:rsidP="00F46158">
            <w:pPr>
              <w:jc w:val="center"/>
            </w:pPr>
            <w:r>
              <w:t>до 2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FF7552">
            <w:pPr>
              <w:jc w:val="center"/>
            </w:pPr>
            <w:r w:rsidRPr="008102C6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B" w:rsidRPr="008102C6" w:rsidRDefault="008E388B" w:rsidP="00FF7552">
            <w:proofErr w:type="spellStart"/>
            <w:r w:rsidRPr="008102C6">
              <w:t>Карабаева</w:t>
            </w:r>
            <w:proofErr w:type="spellEnd"/>
            <w:r w:rsidRPr="008102C6">
              <w:t xml:space="preserve"> Ю.К.</w:t>
            </w:r>
          </w:p>
          <w:p w:rsidR="008E388B" w:rsidRPr="008102C6" w:rsidRDefault="008E388B" w:rsidP="00FF7552">
            <w:r w:rsidRPr="008102C6">
              <w:t>Специалисты ОО</w:t>
            </w:r>
          </w:p>
          <w:p w:rsidR="008E388B" w:rsidRPr="008102C6" w:rsidRDefault="008E388B" w:rsidP="00FF7552">
            <w:r w:rsidRPr="008102C6">
              <w:t>Методисты ОО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953F2A">
            <w:pPr>
              <w:tabs>
                <w:tab w:val="left" w:pos="3345"/>
              </w:tabs>
              <w:jc w:val="both"/>
            </w:pPr>
            <w:r w:rsidRPr="008102C6">
              <w:t>Анализ итогового сочинения в 11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9911F4" w:rsidP="00953F2A">
            <w:r>
              <w:t xml:space="preserve"> </w:t>
            </w:r>
            <w:r w:rsidR="001D3CEA" w:rsidRPr="008102C6">
              <w:t>до 9.1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953F2A">
            <w:pPr>
              <w:jc w:val="center"/>
            </w:pPr>
            <w:r w:rsidRPr="008102C6">
              <w:t>Отдел 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953F2A">
            <w:proofErr w:type="spellStart"/>
            <w:r w:rsidRPr="008102C6">
              <w:t>Бисенова</w:t>
            </w:r>
            <w:proofErr w:type="spellEnd"/>
            <w:r w:rsidRPr="008102C6">
              <w:t xml:space="preserve"> Н.Е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953F2A">
            <w:pPr>
              <w:jc w:val="both"/>
            </w:pPr>
            <w:r w:rsidRPr="008102C6">
              <w:t>Анализ мониторинговых работ по английскому, немецкому языку в 7,8,9 класса</w:t>
            </w:r>
            <w:proofErr w:type="gramStart"/>
            <w:r w:rsidRPr="008102C6">
              <w:t>х(</w:t>
            </w:r>
            <w:proofErr w:type="gramEnd"/>
            <w:r w:rsidRPr="008102C6">
              <w:t>разделы «</w:t>
            </w:r>
            <w:proofErr w:type="spellStart"/>
            <w:r w:rsidRPr="008102C6">
              <w:t>Аудирование</w:t>
            </w:r>
            <w:proofErr w:type="spellEnd"/>
            <w:r w:rsidRPr="008102C6">
              <w:t>», «Говорение»)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953F2A">
            <w:pPr>
              <w:jc w:val="center"/>
            </w:pPr>
            <w:r w:rsidRPr="008102C6">
              <w:t>11,1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953F2A">
            <w:pPr>
              <w:jc w:val="center"/>
            </w:pPr>
            <w:r w:rsidRPr="008102C6">
              <w:t>Отдел 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953F2A">
            <w:proofErr w:type="spellStart"/>
            <w:r w:rsidRPr="008102C6">
              <w:t>Бисенова</w:t>
            </w:r>
            <w:proofErr w:type="spellEnd"/>
            <w:r w:rsidRPr="008102C6">
              <w:t xml:space="preserve"> Н.Е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8102C6">
              <w:rPr>
                <w:color w:val="000000"/>
              </w:rPr>
              <w:t xml:space="preserve">Проведение заседаний  ТПМПК 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jc w:val="center"/>
            </w:pPr>
            <w:r w:rsidRPr="008102C6">
              <w:t>12,1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r w:rsidRPr="008102C6">
              <w:t>Кузнецова Н.В.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6A6F28">
            <w:pPr>
              <w:tabs>
                <w:tab w:val="left" w:pos="3345"/>
              </w:tabs>
              <w:jc w:val="both"/>
            </w:pPr>
            <w:r w:rsidRPr="008102C6">
              <w:t xml:space="preserve">Подготовка аналитического отчета и приказа об итогах МЭ ВОШ 2019г. 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F46158">
            <w:pPr>
              <w:jc w:val="center"/>
            </w:pPr>
            <w:r w:rsidRPr="008102C6">
              <w:t>до 1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FF7552">
            <w:pPr>
              <w:jc w:val="center"/>
            </w:pPr>
            <w:r w:rsidRPr="008102C6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FF7552">
            <w:r w:rsidRPr="008102C6">
              <w:t>Суровцева Ю.Н.</w:t>
            </w:r>
          </w:p>
          <w:p w:rsidR="001D3CEA" w:rsidRPr="008102C6" w:rsidRDefault="001D3CEA" w:rsidP="00FF7552"/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FF7552">
            <w:pPr>
              <w:tabs>
                <w:tab w:val="left" w:pos="3345"/>
              </w:tabs>
              <w:jc w:val="both"/>
            </w:pPr>
            <w:r w:rsidRPr="008102C6">
              <w:t>Анализ рассмотрения обращений граждан, поступивших в Отдел образования администрации Новоорского района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FF7552">
            <w:pPr>
              <w:jc w:val="center"/>
            </w:pPr>
            <w:r w:rsidRPr="008102C6">
              <w:t xml:space="preserve">до 27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FF7552">
            <w:pPr>
              <w:jc w:val="center"/>
            </w:pPr>
            <w:r w:rsidRPr="008102C6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roofErr w:type="spellStart"/>
            <w:r w:rsidRPr="008102C6">
              <w:t>Карабаева</w:t>
            </w:r>
            <w:proofErr w:type="spellEnd"/>
            <w:r w:rsidRPr="008102C6">
              <w:t xml:space="preserve"> Ю.К.</w:t>
            </w:r>
          </w:p>
          <w:p w:rsidR="001D3CEA" w:rsidRPr="008102C6" w:rsidRDefault="001D3CEA" w:rsidP="00C8369E">
            <w:r w:rsidRPr="008102C6">
              <w:t>Специалисты ОО</w:t>
            </w:r>
          </w:p>
          <w:p w:rsidR="001D3CEA" w:rsidRPr="008102C6" w:rsidRDefault="001D3CEA" w:rsidP="00C8369E">
            <w:r w:rsidRPr="008102C6">
              <w:t>Методисты ОО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jc w:val="both"/>
            </w:pPr>
            <w:r w:rsidRPr="008102C6">
              <w:t xml:space="preserve">Проверка деятельности МАОУ «СОШ № 4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  <w:r w:rsidRPr="008102C6">
              <w:t>» по исполнению законодательства в сфере образования, по контролю качества образования и соблюдению лицензионных условий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3F77A4">
            <w:pPr>
              <w:jc w:val="center"/>
            </w:pPr>
            <w:r w:rsidRPr="008102C6">
              <w:t>18,1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7C31A2">
            <w:pPr>
              <w:jc w:val="center"/>
            </w:pPr>
            <w:r w:rsidRPr="008102C6">
              <w:t xml:space="preserve">СОШ № 4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r w:rsidRPr="008102C6">
              <w:t>Назарова С.А.</w:t>
            </w:r>
          </w:p>
          <w:p w:rsidR="001D3CEA" w:rsidRPr="008102C6" w:rsidRDefault="001D3CEA" w:rsidP="00C8369E">
            <w:r w:rsidRPr="008102C6">
              <w:t>Трифонова О.В.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FF7552">
            <w:pPr>
              <w:tabs>
                <w:tab w:val="left" w:pos="3345"/>
              </w:tabs>
              <w:jc w:val="both"/>
            </w:pPr>
            <w:r w:rsidRPr="008102C6">
              <w:t>Мониторинг учета детей школьного возраста, не посещающих по неуважительным причинам занятия в общеобразовательных организациях района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FF7552">
            <w:pPr>
              <w:jc w:val="center"/>
            </w:pPr>
            <w:r w:rsidRPr="008102C6">
              <w:t>до 3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FF7552">
            <w:pPr>
              <w:jc w:val="center"/>
            </w:pPr>
            <w:r w:rsidRPr="008102C6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FF7552">
            <w:r w:rsidRPr="008102C6">
              <w:t>Кузнецова Н.В.</w:t>
            </w:r>
          </w:p>
          <w:p w:rsidR="001D3CEA" w:rsidRPr="008102C6" w:rsidRDefault="001D3CEA" w:rsidP="00FF7552">
            <w:r w:rsidRPr="008102C6">
              <w:t>Руководители ОО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0D2C11">
            <w:pPr>
              <w:jc w:val="both"/>
            </w:pPr>
            <w:r w:rsidRPr="008102C6">
              <w:t>Занятость обучающихся в период зимних каникул, работа по обеспечению безопасности детей в период зимних каникул и новогодних праздников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jc w:val="center"/>
            </w:pPr>
            <w:r w:rsidRPr="008102C6"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jc w:val="center"/>
            </w:pPr>
            <w:r w:rsidRPr="008102C6">
              <w:t>О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tabs>
                <w:tab w:val="left" w:pos="3345"/>
              </w:tabs>
              <w:jc w:val="both"/>
            </w:pPr>
            <w:r w:rsidRPr="008102C6">
              <w:t>Тематическая проверка «Нормативно-правовое обеспечение комплектования школьных библиотек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883F1E" w:rsidP="00C8369E">
            <w:pPr>
              <w:jc w:val="center"/>
            </w:pPr>
            <w:r w:rsidRPr="008102C6">
              <w:t>п</w:t>
            </w:r>
            <w:r w:rsidR="001D3CEA" w:rsidRPr="008102C6">
              <w:t xml:space="preserve">о графику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A2" w:rsidRPr="008102C6" w:rsidRDefault="007C31A2" w:rsidP="00C8369E">
            <w:pPr>
              <w:jc w:val="center"/>
            </w:pPr>
            <w:r w:rsidRPr="008102C6">
              <w:t xml:space="preserve">СОШ </w:t>
            </w:r>
            <w:r w:rsidR="001D3CEA" w:rsidRPr="008102C6">
              <w:t>Кумак,</w:t>
            </w:r>
            <w:r w:rsidRPr="008102C6">
              <w:t xml:space="preserve"> СОШ </w:t>
            </w:r>
            <w:proofErr w:type="spellStart"/>
            <w:r w:rsidRPr="008102C6">
              <w:t>с</w:t>
            </w:r>
            <w:proofErr w:type="gramStart"/>
            <w:r w:rsidRPr="008102C6">
              <w:t>.Г</w:t>
            </w:r>
            <w:proofErr w:type="gramEnd"/>
            <w:r w:rsidRPr="008102C6">
              <w:t>орьковское</w:t>
            </w:r>
            <w:proofErr w:type="spellEnd"/>
            <w:r w:rsidRPr="008102C6">
              <w:t>,  СОШ</w:t>
            </w:r>
          </w:p>
          <w:p w:rsidR="001D3CEA" w:rsidRPr="008102C6" w:rsidRDefault="007C31A2" w:rsidP="00C8369E">
            <w:pPr>
              <w:jc w:val="center"/>
            </w:pPr>
            <w:r w:rsidRPr="008102C6">
              <w:t xml:space="preserve"> </w:t>
            </w:r>
            <w:proofErr w:type="spellStart"/>
            <w:r w:rsidRPr="008102C6">
              <w:t>п</w:t>
            </w:r>
            <w:proofErr w:type="gramStart"/>
            <w:r w:rsidRPr="008102C6">
              <w:t>.Г</w:t>
            </w:r>
            <w:proofErr w:type="gramEnd"/>
            <w:r w:rsidRPr="008102C6">
              <w:t>р</w:t>
            </w:r>
            <w:r w:rsidR="001D3CEA" w:rsidRPr="008102C6">
              <w:t>анитный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roofErr w:type="spellStart"/>
            <w:r w:rsidRPr="008102C6">
              <w:t>Булдакова</w:t>
            </w:r>
            <w:proofErr w:type="spellEnd"/>
            <w:r w:rsidRPr="008102C6">
              <w:t xml:space="preserve"> Л.В.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</w:t>
            </w:r>
            <w:r w:rsidR="0056186A" w:rsidRPr="008102C6">
              <w:rPr>
                <w:color w:val="000000"/>
              </w:rPr>
              <w:t>.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tabs>
                <w:tab w:val="left" w:pos="3345"/>
              </w:tabs>
              <w:jc w:val="both"/>
            </w:pPr>
            <w:r w:rsidRPr="008102C6">
              <w:t>Анализ контрольной работы за 1 полугодие по математике в 5, 7, 8, 9, 10, 11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883F1E" w:rsidP="007C31A2">
            <w:pPr>
              <w:jc w:val="center"/>
            </w:pPr>
            <w:r w:rsidRPr="008102C6">
              <w:t>п</w:t>
            </w:r>
            <w:r w:rsidR="001D3CEA" w:rsidRPr="008102C6">
              <w:t>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jc w:val="center"/>
            </w:pPr>
            <w:r w:rsidRPr="008102C6">
              <w:t>Отдел 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 А.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tabs>
                <w:tab w:val="left" w:pos="3345"/>
              </w:tabs>
              <w:jc w:val="both"/>
            </w:pPr>
            <w:r w:rsidRPr="008102C6">
              <w:t>Анализ контрольных работ за 1 полугодие по русскому языку, математике в 4-х 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883F1E" w:rsidP="007C31A2">
            <w:pPr>
              <w:jc w:val="center"/>
            </w:pPr>
            <w:r w:rsidRPr="008102C6">
              <w:t>п</w:t>
            </w:r>
            <w:r w:rsidR="001D3CEA" w:rsidRPr="008102C6">
              <w:t>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jc w:val="center"/>
            </w:pPr>
            <w:r w:rsidRPr="008102C6">
              <w:t>Отдел 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roofErr w:type="spellStart"/>
            <w:r w:rsidRPr="008102C6">
              <w:t>Булдакова</w:t>
            </w:r>
            <w:proofErr w:type="spellEnd"/>
            <w:r w:rsidRPr="008102C6">
              <w:t xml:space="preserve"> Л.В.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13</w:t>
            </w:r>
          </w:p>
          <w:p w:rsidR="001D3CEA" w:rsidRPr="008102C6" w:rsidRDefault="001D3CEA" w:rsidP="00E81089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tabs>
                <w:tab w:val="left" w:pos="3345"/>
              </w:tabs>
              <w:jc w:val="both"/>
            </w:pPr>
            <w:r w:rsidRPr="008102C6">
              <w:t>Анализ контрольной работы за 1 полугодие по русскому языку в 5,7,8,9,10,11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883F1E" w:rsidP="007C31A2">
            <w:pPr>
              <w:jc w:val="center"/>
            </w:pPr>
            <w:r w:rsidRPr="008102C6">
              <w:t>п</w:t>
            </w:r>
            <w:r w:rsidR="001D3CEA" w:rsidRPr="008102C6">
              <w:t>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Pr>
              <w:jc w:val="center"/>
            </w:pPr>
            <w:r w:rsidRPr="008102C6">
              <w:t>Отдел 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</w:t>
            </w:r>
          </w:p>
        </w:tc>
      </w:tr>
      <w:tr w:rsidR="001D3CE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953F2A">
            <w:pPr>
              <w:tabs>
                <w:tab w:val="left" w:pos="3345"/>
              </w:tabs>
              <w:jc w:val="both"/>
              <w:rPr>
                <w:rFonts w:eastAsia="Calibri"/>
                <w:lang w:eastAsia="en-US"/>
              </w:rPr>
            </w:pPr>
            <w:r w:rsidRPr="008102C6">
              <w:rPr>
                <w:rFonts w:eastAsia="Calibri"/>
                <w:lang w:eastAsia="en-US"/>
              </w:rPr>
              <w:t>Тематическая проверка образовательных организаций «Проведение аттестации педагогических работников на соответствие занимаемой должности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7C31A2">
            <w:pPr>
              <w:jc w:val="center"/>
            </w:pPr>
            <w:r w:rsidRPr="008102C6"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953F2A">
            <w:pPr>
              <w:jc w:val="center"/>
            </w:pPr>
            <w:r w:rsidRPr="008102C6">
              <w:rPr>
                <w:rFonts w:eastAsia="Calibri"/>
                <w:lang w:eastAsia="en-US"/>
              </w:rP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EA" w:rsidRPr="008102C6" w:rsidRDefault="001D3CEA" w:rsidP="00953F2A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</w:t>
            </w:r>
          </w:p>
        </w:tc>
      </w:tr>
      <w:tr w:rsidR="00447F55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953F2A">
            <w:pPr>
              <w:tabs>
                <w:tab w:val="left" w:pos="3345"/>
              </w:tabs>
              <w:jc w:val="both"/>
            </w:pPr>
            <w:r w:rsidRPr="008102C6">
              <w:t xml:space="preserve">Размещение </w:t>
            </w:r>
            <w:proofErr w:type="gramStart"/>
            <w:r w:rsidRPr="008102C6">
              <w:t>результатов независимой оценки качества условий образовательной деятельности</w:t>
            </w:r>
            <w:proofErr w:type="gramEnd"/>
            <w:r w:rsidRPr="008102C6">
              <w:t xml:space="preserve"> на сайте </w:t>
            </w:r>
            <w:hyperlink r:id="rId7" w:history="1">
              <w:r w:rsidRPr="008102C6">
                <w:rPr>
                  <w:rStyle w:val="af"/>
                </w:rPr>
                <w:t>https://bus.gov.ru</w:t>
              </w:r>
            </w:hyperlink>
            <w:r w:rsidRPr="008102C6">
              <w:t xml:space="preserve"> 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883F1E" w:rsidP="00953F2A">
            <w:pPr>
              <w:jc w:val="center"/>
            </w:pPr>
            <w:r w:rsidRPr="008102C6">
              <w:t>в</w:t>
            </w:r>
            <w:r w:rsidR="00447F55" w:rsidRPr="008102C6">
              <w:t xml:space="preserve">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953F2A">
            <w:pPr>
              <w:jc w:val="center"/>
            </w:pPr>
            <w:r w:rsidRPr="008102C6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953F2A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 А.</w:t>
            </w:r>
          </w:p>
        </w:tc>
      </w:tr>
      <w:tr w:rsidR="00B54506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06" w:rsidRPr="008102C6" w:rsidRDefault="0056186A" w:rsidP="00E81089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3.1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06" w:rsidRPr="008102C6" w:rsidRDefault="00B54506" w:rsidP="00953F2A">
            <w:pPr>
              <w:tabs>
                <w:tab w:val="left" w:pos="3345"/>
              </w:tabs>
              <w:jc w:val="both"/>
            </w:pPr>
            <w:r w:rsidRPr="008102C6">
              <w:t>Тематическая проверка «Ведение сайтов ДОО в соответствии с новым</w:t>
            </w:r>
            <w:r w:rsidR="00AF2523" w:rsidRPr="008102C6">
              <w:t>и требованиями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06" w:rsidRPr="008102C6" w:rsidRDefault="00AF2523" w:rsidP="00953F2A">
            <w:pPr>
              <w:jc w:val="center"/>
            </w:pPr>
            <w:r w:rsidRPr="008102C6"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06" w:rsidRPr="008102C6" w:rsidRDefault="00AF2523" w:rsidP="00953F2A">
            <w:pPr>
              <w:jc w:val="center"/>
            </w:pPr>
            <w:r w:rsidRPr="008102C6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06" w:rsidRPr="008102C6" w:rsidRDefault="00AF2523" w:rsidP="00953F2A">
            <w:r w:rsidRPr="008102C6">
              <w:t>Маркина О.В.</w:t>
            </w:r>
          </w:p>
        </w:tc>
      </w:tr>
      <w:tr w:rsidR="00447F55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CA2B37">
            <w:pPr>
              <w:jc w:val="center"/>
              <w:rPr>
                <w:b/>
              </w:rPr>
            </w:pPr>
            <w:r w:rsidRPr="008102C6">
              <w:rPr>
                <w:b/>
                <w:lang w:val="en-US"/>
              </w:rPr>
              <w:t>IV</w:t>
            </w:r>
            <w:r w:rsidRPr="008102C6">
              <w:rPr>
                <w:b/>
              </w:rPr>
              <w:t>.Мероприятия по подготовке и проведению ГИА в 9, 11 классах,</w:t>
            </w:r>
          </w:p>
          <w:p w:rsidR="00447F55" w:rsidRPr="008102C6" w:rsidRDefault="00447F55" w:rsidP="00CA2B37">
            <w:pPr>
              <w:jc w:val="center"/>
            </w:pPr>
            <w:r w:rsidRPr="008102C6">
              <w:rPr>
                <w:b/>
              </w:rPr>
              <w:t xml:space="preserve">региональных экзаменов в 4,7,8 классах и ВПР, олимпиады, конкурсы, тематические </w:t>
            </w:r>
            <w:r w:rsidRPr="008102C6">
              <w:rPr>
                <w:b/>
              </w:rPr>
              <w:lastRenderedPageBreak/>
              <w:t>мероприятия</w:t>
            </w:r>
          </w:p>
        </w:tc>
      </w:tr>
      <w:tr w:rsidR="00447F55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8543F0">
            <w:pPr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lastRenderedPageBreak/>
              <w:t>4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FF7552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полугодие по математике в 9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FF7552">
            <w:pPr>
              <w:jc w:val="center"/>
            </w:pPr>
            <w:r w:rsidRPr="008102C6">
              <w:t>0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FF7552">
            <w:pPr>
              <w:jc w:val="center"/>
            </w:pPr>
            <w:r w:rsidRPr="008102C6">
              <w:t>ППЭ-100,101,10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FF7552">
            <w:r w:rsidRPr="008102C6">
              <w:t>Назарова С.А.</w:t>
            </w:r>
          </w:p>
          <w:p w:rsidR="00447F55" w:rsidRPr="008102C6" w:rsidRDefault="00447F55" w:rsidP="00FF7552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</w:t>
            </w:r>
          </w:p>
          <w:p w:rsidR="00447F55" w:rsidRPr="008102C6" w:rsidRDefault="00447F55" w:rsidP="00FF7552">
            <w:proofErr w:type="spellStart"/>
            <w:r w:rsidRPr="008102C6">
              <w:t>Шкаровский</w:t>
            </w:r>
            <w:proofErr w:type="spellEnd"/>
            <w:r w:rsidRPr="008102C6">
              <w:t xml:space="preserve"> И.В.</w:t>
            </w:r>
          </w:p>
          <w:p w:rsidR="00447F55" w:rsidRPr="008102C6" w:rsidRDefault="00447F55" w:rsidP="00FF7552">
            <w:r w:rsidRPr="008102C6">
              <w:t>Марченко С.В.</w:t>
            </w:r>
          </w:p>
          <w:p w:rsidR="00447F55" w:rsidRPr="008102C6" w:rsidRDefault="00447F55" w:rsidP="00FF7552">
            <w:r w:rsidRPr="008102C6">
              <w:t>Горбунова И.М.</w:t>
            </w:r>
          </w:p>
          <w:p w:rsidR="00447F55" w:rsidRPr="008102C6" w:rsidRDefault="00447F55" w:rsidP="00FF7552">
            <w:r w:rsidRPr="008102C6">
              <w:t>Казанцева О.А.</w:t>
            </w:r>
          </w:p>
        </w:tc>
      </w:tr>
      <w:tr w:rsidR="00447F55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8543F0">
            <w:pPr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4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C8369E">
            <w:pPr>
              <w:tabs>
                <w:tab w:val="left" w:pos="3345"/>
              </w:tabs>
              <w:jc w:val="both"/>
            </w:pPr>
            <w:r w:rsidRPr="008102C6">
              <w:t xml:space="preserve">Итоговое сочинение (изложение) в 11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C8369E">
            <w:pPr>
              <w:jc w:val="center"/>
            </w:pPr>
            <w:r w:rsidRPr="008102C6">
              <w:t>0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C8369E">
            <w:pPr>
              <w:jc w:val="center"/>
            </w:pPr>
            <w:r w:rsidRPr="008102C6">
              <w:t xml:space="preserve">средние </w:t>
            </w:r>
            <w:r w:rsidR="00BD28AA">
              <w:t>обще</w:t>
            </w:r>
            <w:r w:rsidRPr="008102C6"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55" w:rsidRPr="008102C6" w:rsidRDefault="00447F55" w:rsidP="00C8369E">
            <w:r w:rsidRPr="008102C6">
              <w:t>Суровцева Ю.Н.</w:t>
            </w:r>
          </w:p>
          <w:p w:rsidR="00447F55" w:rsidRPr="008102C6" w:rsidRDefault="00447F55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447F55" w:rsidRPr="008102C6" w:rsidRDefault="00447F55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8543F0">
            <w:pPr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4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53F2A">
            <w:pPr>
              <w:tabs>
                <w:tab w:val="left" w:pos="3345"/>
              </w:tabs>
              <w:jc w:val="both"/>
            </w:pPr>
            <w:r w:rsidRPr="008102C6">
              <w:t>Участие обучающихся МАОУ СОШ №1 п. Энергетик</w:t>
            </w:r>
            <w:r w:rsidR="00BD28AA">
              <w:t xml:space="preserve"> в региональном этапе областного конкурса «Информашка-2019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BD28AA" w:rsidP="00953F2A">
            <w:pPr>
              <w:jc w:val="center"/>
            </w:pPr>
            <w:r>
              <w:t>0</w:t>
            </w:r>
            <w:r w:rsidR="00DA3C1A" w:rsidRPr="008102C6"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53F2A">
            <w:pPr>
              <w:jc w:val="center"/>
            </w:pPr>
            <w:r w:rsidRPr="008102C6">
              <w:t>г. Оренбург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53F2A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 А.</w:t>
            </w:r>
          </w:p>
          <w:p w:rsidR="00DA3C1A" w:rsidRPr="008102C6" w:rsidRDefault="00DA3C1A" w:rsidP="00953F2A">
            <w:r w:rsidRPr="008102C6">
              <w:t>Каплина М. А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8543F0">
            <w:pPr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4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591D8E">
            <w:pPr>
              <w:tabs>
                <w:tab w:val="left" w:pos="3345"/>
              </w:tabs>
              <w:jc w:val="both"/>
            </w:pPr>
            <w:r w:rsidRPr="008102C6">
              <w:t>Мониторинговая работа по английскому, немецкому языкам, раздел «</w:t>
            </w:r>
            <w:proofErr w:type="spellStart"/>
            <w:r w:rsidRPr="008102C6">
              <w:t>Аудирование</w:t>
            </w:r>
            <w:proofErr w:type="spellEnd"/>
            <w:r w:rsidRPr="008102C6">
              <w:t xml:space="preserve">» в 7,8,9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0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8543F0">
            <w:pPr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4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FF7552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 полугодие по математике (базовый уровень) в 11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0D0923">
            <w:pPr>
              <w:jc w:val="center"/>
            </w:pPr>
            <w:r w:rsidRPr="008102C6">
              <w:t>1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FF7552">
            <w:pPr>
              <w:jc w:val="center"/>
            </w:pPr>
            <w:r w:rsidRPr="008102C6">
              <w:t>ППЭ-10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FF7552">
            <w:r w:rsidRPr="008102C6">
              <w:t>Суровцева Ю.Н.</w:t>
            </w:r>
          </w:p>
          <w:p w:rsidR="00DA3C1A" w:rsidRPr="008102C6" w:rsidRDefault="00DA3C1A" w:rsidP="00FF7552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А.</w:t>
            </w:r>
          </w:p>
          <w:p w:rsidR="00DA3C1A" w:rsidRPr="008102C6" w:rsidRDefault="00DA3C1A" w:rsidP="00FF7552">
            <w:r w:rsidRPr="008102C6">
              <w:t>Горбунова И.М.</w:t>
            </w:r>
          </w:p>
          <w:p w:rsidR="00DA3C1A" w:rsidRPr="008102C6" w:rsidRDefault="00DA3C1A" w:rsidP="00FF7552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8543F0">
            <w:pPr>
              <w:jc w:val="center"/>
            </w:pPr>
            <w:r w:rsidRPr="008102C6">
              <w:t>4.</w:t>
            </w:r>
            <w:r w:rsidR="0056186A" w:rsidRPr="008102C6"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AE0601">
            <w:pPr>
              <w:tabs>
                <w:tab w:val="left" w:pos="3345"/>
              </w:tabs>
              <w:jc w:val="both"/>
            </w:pPr>
            <w:r w:rsidRPr="008102C6">
              <w:t xml:space="preserve">Мониторинговая работа по английскому, немецкому языкам, раздел «Говорение» в 7,8,9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1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8543F0">
            <w:pPr>
              <w:jc w:val="center"/>
            </w:pPr>
            <w:r w:rsidRPr="008102C6">
              <w:t>4.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20222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полугодие по математике в 4,7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1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r w:rsidRPr="008102C6">
              <w:t>Суровцева Ю.Н.</w:t>
            </w:r>
          </w:p>
          <w:p w:rsidR="00DA3C1A" w:rsidRPr="008102C6" w:rsidRDefault="00DA3C1A" w:rsidP="00C8369E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А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B51B0C">
            <w:pPr>
              <w:jc w:val="center"/>
            </w:pPr>
            <w:r w:rsidRPr="008102C6">
              <w:t>4.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20222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полугодие по  русскому языку в 9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1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ППЭ-100,101,10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r w:rsidRPr="008102C6">
              <w:t>Назарова С.А.</w:t>
            </w:r>
          </w:p>
          <w:p w:rsidR="00DA3C1A" w:rsidRPr="008102C6" w:rsidRDefault="00DA3C1A" w:rsidP="00C8369E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</w:t>
            </w:r>
          </w:p>
          <w:p w:rsidR="00DA3C1A" w:rsidRPr="008102C6" w:rsidRDefault="00DA3C1A" w:rsidP="00C8369E">
            <w:proofErr w:type="spellStart"/>
            <w:r w:rsidRPr="008102C6">
              <w:t>Шкаровский</w:t>
            </w:r>
            <w:proofErr w:type="spellEnd"/>
            <w:r w:rsidRPr="008102C6">
              <w:t xml:space="preserve"> И.В.</w:t>
            </w:r>
          </w:p>
          <w:p w:rsidR="00DA3C1A" w:rsidRPr="008102C6" w:rsidRDefault="00DA3C1A" w:rsidP="00C8369E">
            <w:r w:rsidRPr="008102C6">
              <w:t>Марченко С.В.</w:t>
            </w:r>
          </w:p>
          <w:p w:rsidR="00DA3C1A" w:rsidRPr="008102C6" w:rsidRDefault="00DA3C1A" w:rsidP="00C8369E">
            <w:r w:rsidRPr="008102C6">
              <w:t>Горбунова И.М.</w:t>
            </w:r>
          </w:p>
          <w:p w:rsidR="00DA3C1A" w:rsidRPr="008102C6" w:rsidRDefault="00DA3C1A" w:rsidP="00C8369E">
            <w:r w:rsidRPr="008102C6">
              <w:t>Казанцева О.А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t>4.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6C7391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полугодие по  русскому языку в5,8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1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C39D1">
            <w:r w:rsidRPr="008102C6">
              <w:t>Суровцева Ю.Н.</w:t>
            </w:r>
          </w:p>
          <w:p w:rsidR="00DA3C1A" w:rsidRPr="008102C6" w:rsidRDefault="00DA3C1A" w:rsidP="00BC39D1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DA3C1A" w:rsidRPr="008102C6" w:rsidRDefault="00DA3C1A" w:rsidP="00BC39D1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t>4.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5A5867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 полугодие по математике (профильный уровень) в 11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D7A58">
            <w:pPr>
              <w:jc w:val="center"/>
            </w:pPr>
            <w:r w:rsidRPr="008102C6">
              <w:t>1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ППЭ-10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r w:rsidRPr="008102C6">
              <w:t>Суровцева Ю.Н.</w:t>
            </w:r>
          </w:p>
          <w:p w:rsidR="00DA3C1A" w:rsidRPr="008102C6" w:rsidRDefault="00DA3C1A" w:rsidP="00C8369E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А.</w:t>
            </w:r>
          </w:p>
          <w:p w:rsidR="00DA3C1A" w:rsidRPr="008102C6" w:rsidRDefault="00DA3C1A" w:rsidP="00C8369E">
            <w:r w:rsidRPr="008102C6">
              <w:t>Горбунова И.М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t>4.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7274A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 полугодие по математике  в 5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1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r w:rsidRPr="008102C6">
              <w:t>Суровцева Ю.Н.</w:t>
            </w:r>
          </w:p>
          <w:p w:rsidR="00DA3C1A" w:rsidRPr="008102C6" w:rsidRDefault="00DA3C1A" w:rsidP="00C8369E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А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t>4.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D01F2A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 полугодие по математике  в  8 </w:t>
            </w:r>
            <w:proofErr w:type="spellStart"/>
            <w:r w:rsidRPr="008102C6">
              <w:t>кл</w:t>
            </w:r>
            <w:proofErr w:type="spellEnd"/>
            <w:r w:rsidRPr="008102C6">
              <w:t>. (90 мин.)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1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ППЭ-10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r w:rsidRPr="008102C6">
              <w:t>Суровцева Ю.Н.</w:t>
            </w:r>
          </w:p>
          <w:p w:rsidR="00DA3C1A" w:rsidRPr="008102C6" w:rsidRDefault="00DA3C1A" w:rsidP="00C8369E">
            <w:proofErr w:type="spellStart"/>
            <w:r w:rsidRPr="008102C6">
              <w:t>Курманбаева</w:t>
            </w:r>
            <w:proofErr w:type="spellEnd"/>
            <w:r w:rsidRPr="008102C6">
              <w:t xml:space="preserve"> М.А.</w:t>
            </w:r>
          </w:p>
          <w:p w:rsidR="00DA3C1A" w:rsidRPr="008102C6" w:rsidRDefault="00DA3C1A" w:rsidP="00C8369E">
            <w:r w:rsidRPr="008102C6">
              <w:t>Горбунова И.М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t>4.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80863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 полугодие по математике  в 10 </w:t>
            </w:r>
            <w:proofErr w:type="spellStart"/>
            <w:r w:rsidRPr="008102C6">
              <w:t>кл</w:t>
            </w:r>
            <w:proofErr w:type="spellEnd"/>
            <w:r w:rsidRPr="008102C6">
              <w:t>. (90 мин.)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80863">
            <w:pPr>
              <w:jc w:val="center"/>
            </w:pPr>
            <w:r w:rsidRPr="008102C6">
              <w:t>1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ППЭ-10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r w:rsidRPr="008102C6">
              <w:t>Суровцева Ю.Н.</w:t>
            </w:r>
          </w:p>
          <w:p w:rsidR="00DA3C1A" w:rsidRPr="008102C6" w:rsidRDefault="00DA3C1A" w:rsidP="00C8369E">
            <w:proofErr w:type="spellStart"/>
            <w:r w:rsidRPr="008102C6">
              <w:t>Курманбаева</w:t>
            </w:r>
            <w:proofErr w:type="spellEnd"/>
            <w:r w:rsidRPr="008102C6">
              <w:t xml:space="preserve"> </w:t>
            </w:r>
            <w:r w:rsidRPr="008102C6">
              <w:lastRenderedPageBreak/>
              <w:t>М.А.</w:t>
            </w:r>
          </w:p>
          <w:p w:rsidR="00DA3C1A" w:rsidRPr="008102C6" w:rsidRDefault="00DA3C1A" w:rsidP="00C8369E">
            <w:r w:rsidRPr="008102C6">
              <w:t>Горбунова И.М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lastRenderedPageBreak/>
              <w:t>4.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80863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полугодие по  русскому языку в 4,7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80863">
            <w:pPr>
              <w:jc w:val="center"/>
            </w:pPr>
            <w:r w:rsidRPr="008102C6">
              <w:t>2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r w:rsidRPr="008102C6">
              <w:t>Суровцева Ю.Н.</w:t>
            </w:r>
          </w:p>
          <w:p w:rsidR="00DA3C1A" w:rsidRPr="008102C6" w:rsidRDefault="00DA3C1A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t>4.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57148F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полугодие по  русскому языку в 10 </w:t>
            </w:r>
            <w:proofErr w:type="spellStart"/>
            <w:r w:rsidRPr="008102C6">
              <w:t>кл</w:t>
            </w:r>
            <w:proofErr w:type="spellEnd"/>
            <w:r w:rsidRPr="008102C6">
              <w:t>. (90 мин.)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57148F">
            <w:pPr>
              <w:jc w:val="center"/>
            </w:pPr>
            <w:r w:rsidRPr="008102C6">
              <w:t>2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r w:rsidRPr="008102C6">
              <w:t>Суровцева Ю.Н.</w:t>
            </w:r>
          </w:p>
          <w:p w:rsidR="00DA3C1A" w:rsidRPr="008102C6" w:rsidRDefault="00DA3C1A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t>4.1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C7465">
            <w:pPr>
              <w:tabs>
                <w:tab w:val="left" w:pos="3345"/>
              </w:tabs>
              <w:jc w:val="both"/>
            </w:pPr>
            <w:r w:rsidRPr="008102C6">
              <w:t xml:space="preserve">Контрольная работа за 1  полугодие по русскому языку в 11 </w:t>
            </w:r>
            <w:proofErr w:type="spellStart"/>
            <w:r w:rsidRPr="008102C6">
              <w:t>кл</w:t>
            </w:r>
            <w:proofErr w:type="spellEnd"/>
            <w:r w:rsidRPr="008102C6"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C7465">
            <w:pPr>
              <w:jc w:val="center"/>
            </w:pPr>
            <w:r w:rsidRPr="008102C6">
              <w:t>2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ППЭ-10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r w:rsidRPr="008102C6">
              <w:t>Суровцева Ю.Н.</w:t>
            </w:r>
          </w:p>
          <w:p w:rsidR="00DA3C1A" w:rsidRPr="008102C6" w:rsidRDefault="00DA3C1A" w:rsidP="00C8369E">
            <w:proofErr w:type="spellStart"/>
            <w:r w:rsidRPr="008102C6">
              <w:t>Бисенова</w:t>
            </w:r>
            <w:proofErr w:type="spellEnd"/>
            <w:r w:rsidRPr="008102C6">
              <w:t xml:space="preserve"> Н.Е.</w:t>
            </w:r>
          </w:p>
          <w:p w:rsidR="00DA3C1A" w:rsidRPr="008102C6" w:rsidRDefault="00DA3C1A" w:rsidP="00C8369E">
            <w:r w:rsidRPr="008102C6">
              <w:t>Горбунова И.М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t>4.1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C7465">
            <w:pPr>
              <w:tabs>
                <w:tab w:val="left" w:pos="3345"/>
              </w:tabs>
              <w:jc w:val="both"/>
            </w:pPr>
            <w:r w:rsidRPr="008102C6">
              <w:t>Елка для одаренных детей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C7465">
            <w:pPr>
              <w:jc w:val="center"/>
            </w:pPr>
            <w:r w:rsidRPr="008102C6">
              <w:t>27,</w:t>
            </w:r>
          </w:p>
          <w:p w:rsidR="00DA3C1A" w:rsidRPr="008102C6" w:rsidRDefault="00DA3C1A" w:rsidP="00BC7465">
            <w:pPr>
              <w:jc w:val="center"/>
            </w:pPr>
            <w:r w:rsidRPr="008102C6">
              <w:t>10.00 ч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арабаева</w:t>
            </w:r>
            <w:proofErr w:type="spellEnd"/>
            <w:r w:rsidRPr="008102C6">
              <w:t xml:space="preserve"> Ю.К.</w:t>
            </w:r>
          </w:p>
          <w:p w:rsidR="00DA3C1A" w:rsidRPr="008102C6" w:rsidRDefault="00DA3C1A" w:rsidP="00C8369E">
            <w:r w:rsidRPr="008102C6">
              <w:t>Суровцева Ю.Н.</w:t>
            </w:r>
          </w:p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  <w:p w:rsidR="00DA3C1A" w:rsidRPr="008102C6" w:rsidRDefault="00DA3C1A" w:rsidP="00C8369E">
            <w:r w:rsidRPr="008102C6">
              <w:t>Руководители ОО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t>4.1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53F2A">
            <w:pPr>
              <w:tabs>
                <w:tab w:val="left" w:pos="3345"/>
              </w:tabs>
              <w:jc w:val="both"/>
              <w:rPr>
                <w:color w:val="000000" w:themeColor="text1"/>
                <w:highlight w:val="yellow"/>
              </w:rPr>
            </w:pPr>
            <w:r w:rsidRPr="008102C6">
              <w:t>Работа муниципального пункта проверки и обработки информации</w:t>
            </w:r>
            <w:r w:rsidR="00EF7298" w:rsidRPr="008102C6">
              <w:t xml:space="preserve"> (ОГЭ)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CC6730" w:rsidP="00953F2A">
            <w:pPr>
              <w:jc w:val="center"/>
            </w:pPr>
            <w:r w:rsidRPr="008102C6">
              <w:t>п</w:t>
            </w:r>
            <w:r w:rsidR="00DA3C1A" w:rsidRPr="008102C6">
              <w:t xml:space="preserve">о графику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53F2A">
            <w:pPr>
              <w:jc w:val="center"/>
            </w:pPr>
            <w:r w:rsidRPr="008102C6">
              <w:t>Первый Новоорский лице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53F2A">
            <w:proofErr w:type="spellStart"/>
            <w:r w:rsidRPr="008102C6">
              <w:t>Тлегенова</w:t>
            </w:r>
            <w:proofErr w:type="spellEnd"/>
            <w:r w:rsidRPr="008102C6">
              <w:t xml:space="preserve"> С.А.</w:t>
            </w:r>
          </w:p>
          <w:p w:rsidR="00DA3C1A" w:rsidRPr="008102C6" w:rsidRDefault="00DA3C1A" w:rsidP="00953F2A">
            <w:proofErr w:type="spellStart"/>
            <w:r w:rsidRPr="008102C6">
              <w:t>Шкаровский</w:t>
            </w:r>
            <w:proofErr w:type="spellEnd"/>
            <w:r w:rsidRPr="008102C6">
              <w:t xml:space="preserve"> И.В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56186A" w:rsidP="00DF7123">
            <w:pPr>
              <w:jc w:val="center"/>
            </w:pPr>
            <w:r w:rsidRPr="008102C6">
              <w:t>4.1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53F2A">
            <w:pPr>
              <w:tabs>
                <w:tab w:val="left" w:pos="3345"/>
              </w:tabs>
              <w:jc w:val="both"/>
            </w:pPr>
            <w:r w:rsidRPr="008102C6">
              <w:t>Посещение уроков учителей-предметников, работающих в 9-11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53F2A">
            <w:pPr>
              <w:jc w:val="center"/>
            </w:pPr>
            <w:r w:rsidRPr="008102C6"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53F2A">
            <w:pPr>
              <w:jc w:val="center"/>
            </w:pPr>
            <w:r w:rsidRPr="008102C6"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53F2A">
            <w:r w:rsidRPr="008102C6">
              <w:t>Специалисты</w:t>
            </w:r>
          </w:p>
          <w:p w:rsidR="00DA3C1A" w:rsidRPr="008102C6" w:rsidRDefault="00DA3C1A" w:rsidP="00953F2A">
            <w:r w:rsidRPr="008102C6">
              <w:t>методисты</w:t>
            </w:r>
          </w:p>
        </w:tc>
      </w:tr>
      <w:tr w:rsidR="00DA3C1A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6C074D">
            <w:pPr>
              <w:jc w:val="center"/>
              <w:rPr>
                <w:b/>
              </w:rPr>
            </w:pPr>
            <w:r w:rsidRPr="008102C6">
              <w:rPr>
                <w:b/>
                <w:lang w:val="en-US"/>
              </w:rPr>
              <w:t>V</w:t>
            </w:r>
            <w:r w:rsidRPr="008102C6">
              <w:rPr>
                <w:b/>
              </w:rPr>
              <w:t>.Мероприятия дополнительного образования детей и взрослых.</w:t>
            </w:r>
          </w:p>
        </w:tc>
      </w:tr>
      <w:tr w:rsidR="00DA3C1A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1A" w:rsidRPr="008102C6" w:rsidRDefault="00DA3C1A" w:rsidP="003C4128">
            <w:pPr>
              <w:jc w:val="center"/>
              <w:rPr>
                <w:b/>
                <w:i/>
              </w:rPr>
            </w:pPr>
            <w:r w:rsidRPr="008102C6">
              <w:rPr>
                <w:b/>
                <w:i/>
                <w:color w:val="000000"/>
              </w:rPr>
              <w:t>Муниципальные</w:t>
            </w:r>
          </w:p>
        </w:tc>
      </w:tr>
      <w:tr w:rsidR="00DA3C1A" w:rsidRPr="008102C6" w:rsidTr="00C8369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contextualSpacing/>
              <w:jc w:val="both"/>
            </w:pPr>
            <w:r w:rsidRPr="008102C6">
              <w:t xml:space="preserve">Старт районного конкурса фоторепортажей «Один день </w:t>
            </w:r>
            <w:proofErr w:type="gramStart"/>
            <w:r w:rsidRPr="008102C6">
              <w:t>моей</w:t>
            </w:r>
            <w:proofErr w:type="gramEnd"/>
            <w:r w:rsidRPr="008102C6">
              <w:t xml:space="preserve"> ДОО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</w:pPr>
            <w:r w:rsidRPr="008102C6"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ind w:right="-25"/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C8369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pStyle w:val="1"/>
              <w:spacing w:line="276" w:lineRule="auto"/>
              <w:jc w:val="both"/>
              <w:rPr>
                <w:b w:val="0"/>
                <w:sz w:val="24"/>
              </w:rPr>
            </w:pPr>
            <w:r w:rsidRPr="008102C6">
              <w:rPr>
                <w:b w:val="0"/>
                <w:sz w:val="24"/>
              </w:rPr>
              <w:t>Старт районного конкурса детского рисунка</w:t>
            </w:r>
          </w:p>
          <w:p w:rsidR="00DA3C1A" w:rsidRPr="008102C6" w:rsidRDefault="00DA3C1A" w:rsidP="00267582">
            <w:pPr>
              <w:pStyle w:val="1"/>
              <w:spacing w:line="276" w:lineRule="auto"/>
              <w:jc w:val="both"/>
              <w:rPr>
                <w:b w:val="0"/>
                <w:sz w:val="24"/>
              </w:rPr>
            </w:pPr>
            <w:r w:rsidRPr="008102C6">
              <w:rPr>
                <w:b w:val="0"/>
                <w:sz w:val="24"/>
              </w:rPr>
              <w:t>«С наступающим!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pStyle w:val="1"/>
              <w:spacing w:line="276" w:lineRule="auto"/>
              <w:jc w:val="both"/>
              <w:rPr>
                <w:b w:val="0"/>
                <w:sz w:val="24"/>
              </w:rPr>
            </w:pPr>
            <w:r w:rsidRPr="008102C6">
              <w:rPr>
                <w:b w:val="0"/>
                <w:sz w:val="24"/>
              </w:rPr>
              <w:t>Неделя здоровья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02-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C8369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8102C6">
              <w:rPr>
                <w:b w:val="0"/>
                <w:bCs w:val="0"/>
                <w:sz w:val="24"/>
              </w:rPr>
              <w:t xml:space="preserve">Выставка «Первые во всем!», посвященная знаменитым землякам, </w:t>
            </w:r>
            <w:proofErr w:type="gramStart"/>
            <w:r w:rsidRPr="008102C6">
              <w:rPr>
                <w:b w:val="0"/>
                <w:bCs w:val="0"/>
                <w:sz w:val="24"/>
              </w:rPr>
              <w:t>прославивших</w:t>
            </w:r>
            <w:proofErr w:type="gramEnd"/>
            <w:r w:rsidRPr="008102C6">
              <w:rPr>
                <w:b w:val="0"/>
                <w:bCs w:val="0"/>
                <w:sz w:val="24"/>
              </w:rPr>
              <w:t xml:space="preserve"> свой район своим трудом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</w:pPr>
            <w:r w:rsidRPr="008102C6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 музейный зал «Боевой славы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</w:p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1E4C4C">
            <w:pPr>
              <w:pStyle w:val="1"/>
              <w:jc w:val="both"/>
              <w:rPr>
                <w:b w:val="0"/>
                <w:sz w:val="24"/>
              </w:rPr>
            </w:pPr>
            <w:r w:rsidRPr="008102C6">
              <w:rPr>
                <w:b w:val="0"/>
                <w:sz w:val="24"/>
              </w:rPr>
              <w:t xml:space="preserve">Старт районного этапа </w:t>
            </w:r>
            <w:r w:rsidRPr="008102C6">
              <w:rPr>
                <w:b w:val="0"/>
                <w:sz w:val="24"/>
                <w:lang w:val="en-US"/>
              </w:rPr>
              <w:t>XXI</w:t>
            </w:r>
            <w:r w:rsidRPr="008102C6">
              <w:rPr>
                <w:b w:val="0"/>
                <w:sz w:val="24"/>
              </w:rPr>
              <w:t xml:space="preserve"> областного конкурса детского литературного творчества «Рукописная книга» </w:t>
            </w:r>
            <w:r w:rsidRPr="008102C6">
              <w:rPr>
                <w:b w:val="0"/>
                <w:i/>
                <w:iCs/>
                <w:sz w:val="24"/>
              </w:rPr>
              <w:t>(Прием заявок и творческих работ)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02 по 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ind w:right="-25"/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C8369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3256C">
            <w:pPr>
              <w:contextualSpacing/>
              <w:jc w:val="both"/>
            </w:pPr>
            <w:r w:rsidRPr="008102C6">
              <w:t>Экскурсии в музей по теме «Родной край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</w:pPr>
            <w:r w:rsidRPr="008102C6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C8369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3256C">
            <w:pPr>
              <w:pStyle w:val="1"/>
              <w:jc w:val="both"/>
              <w:rPr>
                <w:b w:val="0"/>
                <w:sz w:val="24"/>
              </w:rPr>
            </w:pPr>
            <w:r w:rsidRPr="008102C6">
              <w:rPr>
                <w:b w:val="0"/>
                <w:sz w:val="24"/>
              </w:rPr>
              <w:t>День единых действий РДШ-День героев Отечества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</w:pPr>
            <w:r w:rsidRPr="008102C6"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,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  <w:p w:rsidR="00DA3C1A" w:rsidRPr="008102C6" w:rsidRDefault="00DA3C1A" w:rsidP="00C8369E">
            <w:r w:rsidRPr="008102C6">
              <w:t>Руководители РДШ</w:t>
            </w:r>
          </w:p>
        </w:tc>
      </w:tr>
      <w:tr w:rsidR="00DA3C1A" w:rsidRPr="008102C6" w:rsidTr="00C8369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257B3" w:rsidP="00A97BD2">
            <w:pPr>
              <w:contextualSpacing/>
              <w:jc w:val="both"/>
            </w:pPr>
            <w:r>
              <w:t>Муниципальный этап о</w:t>
            </w:r>
            <w:r w:rsidR="00DA3C1A" w:rsidRPr="008102C6">
              <w:t>бластно</w:t>
            </w:r>
            <w:r w:rsidR="00A97BD2">
              <w:t>го</w:t>
            </w:r>
            <w:r w:rsidR="00DA3C1A" w:rsidRPr="008102C6">
              <w:t xml:space="preserve"> детск</w:t>
            </w:r>
            <w:r w:rsidR="00A97BD2">
              <w:t>ого</w:t>
            </w:r>
            <w:r w:rsidR="00DA3C1A" w:rsidRPr="008102C6">
              <w:t xml:space="preserve"> референдум</w:t>
            </w:r>
            <w:r w:rsidR="00A97BD2">
              <w:t>а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</w:pPr>
            <w:r w:rsidRPr="008102C6"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,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  <w:p w:rsidR="00DA3C1A" w:rsidRPr="008102C6" w:rsidRDefault="00DA3C1A" w:rsidP="00C8369E">
            <w:r w:rsidRPr="008102C6">
              <w:t>Руководители РДШ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</w:p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3256C">
            <w:pPr>
              <w:contextualSpacing/>
              <w:jc w:val="both"/>
              <w:rPr>
                <w:bCs/>
              </w:rPr>
            </w:pPr>
            <w:r w:rsidRPr="008102C6">
              <w:rPr>
                <w:bCs/>
              </w:rPr>
              <w:t>День единых действий РДШ - День конституции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2C6">
              <w:rPr>
                <w:bCs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,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  <w:p w:rsidR="00DA3C1A" w:rsidRPr="008102C6" w:rsidRDefault="00DA3C1A" w:rsidP="00C8369E">
            <w:r w:rsidRPr="008102C6">
              <w:t>Руководители РДШ</w:t>
            </w:r>
          </w:p>
        </w:tc>
      </w:tr>
      <w:tr w:rsidR="00DA3C1A" w:rsidRPr="008102C6" w:rsidTr="00C8369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</w:p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lastRenderedPageBreak/>
              <w:t>5.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jc w:val="both"/>
            </w:pPr>
            <w:r w:rsidRPr="008102C6">
              <w:lastRenderedPageBreak/>
              <w:t xml:space="preserve">Финал районной заочной интеллектуальной </w:t>
            </w:r>
            <w:r w:rsidRPr="008102C6">
              <w:lastRenderedPageBreak/>
              <w:t>игры «Эхо времен» по истории России и Оренбургской области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ind w:right="-25"/>
              <w:jc w:val="center"/>
            </w:pPr>
            <w:r w:rsidRPr="008102C6">
              <w:lastRenderedPageBreak/>
              <w:t xml:space="preserve">до 1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ind w:right="-25"/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ind w:right="-25"/>
            </w:pPr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pPr>
              <w:ind w:right="-25"/>
            </w:pPr>
            <w:r w:rsidRPr="008102C6">
              <w:lastRenderedPageBreak/>
              <w:t>Петряева А.С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6706FA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lastRenderedPageBreak/>
              <w:t>5.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jc w:val="both"/>
              <w:rPr>
                <w:bCs/>
              </w:rPr>
            </w:pPr>
            <w:r w:rsidRPr="008102C6">
              <w:rPr>
                <w:bCs/>
              </w:rPr>
              <w:t>Мастер-класс для обучающихся 3 классов «Новогодняя игрушка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2C6">
              <w:rPr>
                <w:bCs/>
              </w:rPr>
              <w:t>19,</w:t>
            </w:r>
          </w:p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2C6">
              <w:rPr>
                <w:bCs/>
              </w:rPr>
              <w:t>11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  <w:rPr>
                <w:bCs/>
              </w:rPr>
            </w:pPr>
            <w:r w:rsidRPr="008102C6">
              <w:rPr>
                <w:bCs/>
              </w:rP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rPr>
                <w:bCs/>
              </w:rPr>
            </w:pPr>
            <w:proofErr w:type="spellStart"/>
            <w:r w:rsidRPr="008102C6">
              <w:rPr>
                <w:bCs/>
              </w:rPr>
              <w:t>Культабекова</w:t>
            </w:r>
            <w:proofErr w:type="spellEnd"/>
            <w:r w:rsidRPr="008102C6">
              <w:rPr>
                <w:bCs/>
              </w:rPr>
              <w:t xml:space="preserve"> Р.С.</w:t>
            </w:r>
          </w:p>
          <w:p w:rsidR="00DA3C1A" w:rsidRPr="008102C6" w:rsidRDefault="00DA3C1A" w:rsidP="00C8369E">
            <w:pPr>
              <w:rPr>
                <w:bCs/>
              </w:rPr>
            </w:pPr>
            <w:r w:rsidRPr="008102C6">
              <w:rPr>
                <w:bCs/>
              </w:rPr>
              <w:t>Петряева А.С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B030A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ind w:right="-25"/>
              <w:jc w:val="both"/>
            </w:pPr>
            <w:r w:rsidRPr="008102C6">
              <w:t xml:space="preserve">Районный этап Всероссийского конкурса «Лидер </w:t>
            </w:r>
            <w:r w:rsidRPr="008102C6">
              <w:rPr>
                <w:lang w:val="en-US"/>
              </w:rPr>
              <w:t>XXI</w:t>
            </w:r>
            <w:r w:rsidRPr="008102C6">
              <w:t xml:space="preserve">  века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ind w:right="-25"/>
              <w:jc w:val="center"/>
            </w:pPr>
            <w:r w:rsidRPr="008102C6"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ind w:right="-25"/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9B030A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contextualSpacing/>
              <w:jc w:val="both"/>
            </w:pPr>
            <w:r w:rsidRPr="008102C6">
              <w:t>Районный этап областного заочного конкурса проектов и исследовательских работ по краеведению «Исследователи Оренбуржья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</w:pPr>
            <w:r w:rsidRPr="008102C6">
              <w:t>до 20 числа каждого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D3E5E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pStyle w:val="1"/>
              <w:jc w:val="both"/>
              <w:rPr>
                <w:b w:val="0"/>
                <w:sz w:val="24"/>
              </w:rPr>
            </w:pPr>
            <w:r w:rsidRPr="008102C6">
              <w:rPr>
                <w:b w:val="0"/>
                <w:bCs w:val="0"/>
                <w:sz w:val="24"/>
              </w:rPr>
              <w:t>Районный конкурс декоративно-прикладного творчества «Новогодние каникулы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</w:pPr>
            <w:r w:rsidRPr="008102C6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170DAA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pStyle w:val="1"/>
              <w:spacing w:line="276" w:lineRule="auto"/>
              <w:jc w:val="both"/>
              <w:rPr>
                <w:b w:val="0"/>
                <w:sz w:val="24"/>
              </w:rPr>
            </w:pPr>
            <w:r w:rsidRPr="008102C6">
              <w:rPr>
                <w:rFonts w:eastAsia="Calibri"/>
                <w:b w:val="0"/>
                <w:bCs w:val="0"/>
                <w:sz w:val="24"/>
              </w:rPr>
              <w:t xml:space="preserve">Новогодние мероприятия для </w:t>
            </w:r>
            <w:proofErr w:type="gramStart"/>
            <w:r w:rsidRPr="008102C6">
              <w:rPr>
                <w:rFonts w:eastAsia="Calibri"/>
                <w:b w:val="0"/>
                <w:bCs w:val="0"/>
                <w:sz w:val="24"/>
              </w:rPr>
              <w:t>обучающихся</w:t>
            </w:r>
            <w:proofErr w:type="gramEnd"/>
            <w:r w:rsidRPr="008102C6">
              <w:rPr>
                <w:rFonts w:eastAsia="Calibri"/>
                <w:b w:val="0"/>
                <w:bCs w:val="0"/>
                <w:sz w:val="24"/>
              </w:rPr>
              <w:t xml:space="preserve"> МБУ ДО «ЦДТ Новоорского района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23-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BC0B5C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1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jc w:val="both"/>
            </w:pPr>
            <w:r w:rsidRPr="008102C6">
              <w:t xml:space="preserve">Сбор заявок от общеобразовательных организаций на участие в районном этапе </w:t>
            </w:r>
            <w:r w:rsidRPr="008102C6">
              <w:rPr>
                <w:lang w:val="en-US"/>
              </w:rPr>
              <w:t>VII</w:t>
            </w:r>
            <w:r w:rsidRPr="008102C6">
              <w:t xml:space="preserve"> открытого областного турнира команд КВН. Тема: «Сезон Искусств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</w:pPr>
            <w:r w:rsidRPr="008102C6">
              <w:t>до 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C8369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3A74F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1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contextualSpacing/>
              <w:jc w:val="both"/>
            </w:pPr>
            <w:r w:rsidRPr="008102C6">
              <w:rPr>
                <w:lang w:val="en-US"/>
              </w:rPr>
              <w:t>IV</w:t>
            </w:r>
            <w:r w:rsidRPr="008102C6">
              <w:t xml:space="preserve"> Районный детский этнографический фестиваль – конкурс творческих коллективов «САМОЦВЕТЫ ОРЕНБУРЖЬЯ – 2020» Заочное представление традиционного обряда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</w:pPr>
            <w:r w:rsidRPr="008102C6">
              <w:t>до 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</w:p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1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pStyle w:val="1"/>
              <w:spacing w:line="276" w:lineRule="auto"/>
              <w:jc w:val="both"/>
              <w:rPr>
                <w:b w:val="0"/>
                <w:sz w:val="24"/>
              </w:rPr>
            </w:pPr>
            <w:r w:rsidRPr="008102C6">
              <w:rPr>
                <w:b w:val="0"/>
                <w:bCs w:val="0"/>
                <w:sz w:val="24"/>
              </w:rPr>
              <w:t>Итоги районного конкурса                             прикладного мастерства «Новогодняя игрушка нового века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C8369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741EAB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1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267582">
            <w:pPr>
              <w:contextualSpacing/>
              <w:jc w:val="both"/>
            </w:pPr>
            <w:r w:rsidRPr="008102C6">
              <w:t>Старт районного этапа областного заочного конкурса презентаций «Краеведческий калейдоскоп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autoSpaceDE w:val="0"/>
              <w:autoSpaceDN w:val="0"/>
              <w:adjustRightInd w:val="0"/>
              <w:jc w:val="center"/>
            </w:pPr>
            <w:r w:rsidRPr="008102C6">
              <w:t>декабрь - февра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A" w:rsidRPr="008102C6" w:rsidRDefault="00DA3C1A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A3C1A" w:rsidRPr="008102C6" w:rsidRDefault="00DA3C1A" w:rsidP="00C8369E">
            <w:r w:rsidRPr="008102C6">
              <w:t>Петряева А.С.</w:t>
            </w:r>
          </w:p>
        </w:tc>
      </w:tr>
      <w:tr w:rsidR="00DA3C1A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1A" w:rsidRPr="008102C6" w:rsidRDefault="00DA3C1A" w:rsidP="008916AA">
            <w:pPr>
              <w:jc w:val="center"/>
              <w:rPr>
                <w:b/>
                <w:i/>
              </w:rPr>
            </w:pPr>
            <w:r w:rsidRPr="008102C6">
              <w:rPr>
                <w:b/>
                <w:i/>
                <w:color w:val="000000"/>
              </w:rPr>
              <w:t>Региональные  (зональные)</w:t>
            </w:r>
          </w:p>
        </w:tc>
      </w:tr>
      <w:tr w:rsidR="00D257B3" w:rsidRPr="008102C6" w:rsidTr="00C90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170DAA">
            <w:pPr>
              <w:jc w:val="both"/>
              <w:rPr>
                <w:color w:val="000000"/>
              </w:rPr>
            </w:pPr>
            <w:r w:rsidRPr="008102C6">
              <w:rPr>
                <w:color w:val="000000"/>
              </w:rPr>
              <w:t>5.2</w:t>
            </w:r>
            <w:r w:rsidR="009911F4">
              <w:rPr>
                <w:color w:val="000000"/>
              </w:rPr>
              <w:t>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513DA5">
            <w:pPr>
              <w:contextualSpacing/>
              <w:jc w:val="both"/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513D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513DA5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513DA5"/>
        </w:tc>
      </w:tr>
      <w:tr w:rsidR="00D257B3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8916AA">
            <w:pPr>
              <w:jc w:val="center"/>
              <w:rPr>
                <w:b/>
                <w:i/>
              </w:rPr>
            </w:pPr>
            <w:r w:rsidRPr="008102C6">
              <w:rPr>
                <w:b/>
                <w:i/>
              </w:rPr>
              <w:t>Всероссийские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9911F4" w:rsidP="00B67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>Участие в конкурсах и олимпиадах на сайте «Совушка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ind w:right="-25"/>
              <w:jc w:val="center"/>
            </w:pPr>
            <w:r w:rsidRPr="008102C6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ind w:right="-25"/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ind w:right="-25"/>
            </w:pPr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pPr>
              <w:ind w:right="-25"/>
            </w:pPr>
            <w:r w:rsidRPr="008102C6">
              <w:t>Петряева А.С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9911F4" w:rsidP="00B67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>Участие обучающихся т. о. «</w:t>
            </w:r>
            <w:proofErr w:type="spellStart"/>
            <w:r w:rsidRPr="008102C6">
              <w:t>Самоделкин</w:t>
            </w:r>
            <w:proofErr w:type="spellEnd"/>
            <w:r w:rsidRPr="008102C6">
              <w:t>»  в марафоне «Эра роботов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contextualSpacing/>
              <w:jc w:val="center"/>
            </w:pPr>
            <w:r w:rsidRPr="008102C6">
              <w:t>11,12,19.12.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r w:rsidRPr="008102C6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етряева А.С.</w:t>
            </w:r>
          </w:p>
        </w:tc>
      </w:tr>
      <w:tr w:rsidR="00D257B3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B3" w:rsidRPr="008102C6" w:rsidRDefault="00D257B3" w:rsidP="000C0B56">
            <w:pPr>
              <w:jc w:val="center"/>
              <w:rPr>
                <w:b/>
                <w:color w:val="000000"/>
              </w:rPr>
            </w:pPr>
            <w:r w:rsidRPr="008102C6">
              <w:rPr>
                <w:b/>
                <w:color w:val="000000"/>
                <w:lang w:val="en-US"/>
              </w:rPr>
              <w:t>VI</w:t>
            </w:r>
            <w:r w:rsidRPr="008102C6">
              <w:rPr>
                <w:b/>
                <w:color w:val="000000"/>
              </w:rPr>
              <w:t>.Спортивно-массовые мероприятия</w:t>
            </w:r>
          </w:p>
        </w:tc>
      </w:tr>
      <w:tr w:rsidR="00D257B3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B3" w:rsidRPr="008102C6" w:rsidRDefault="00D257B3" w:rsidP="008916AA">
            <w:pPr>
              <w:jc w:val="center"/>
            </w:pPr>
            <w:r w:rsidRPr="008102C6">
              <w:rPr>
                <w:b/>
                <w:i/>
                <w:color w:val="000000"/>
              </w:rPr>
              <w:t>Муниципальные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61D3E">
            <w:pPr>
              <w:jc w:val="center"/>
              <w:rPr>
                <w:color w:val="000000"/>
              </w:rPr>
            </w:pPr>
          </w:p>
          <w:p w:rsidR="00D257B3" w:rsidRPr="008102C6" w:rsidRDefault="00D257B3" w:rsidP="00436778">
            <w:pPr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>«Веселые старты» среди 2-4 классов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r w:rsidRPr="008102C6"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r w:rsidRPr="008102C6">
              <w:t xml:space="preserve">ДЮСШ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proofErr w:type="spellStart"/>
            <w:r w:rsidRPr="008102C6">
              <w:t>Бигельдинова</w:t>
            </w:r>
            <w:proofErr w:type="spellEnd"/>
            <w:r w:rsidRPr="008102C6">
              <w:t xml:space="preserve"> А.Ж.</w:t>
            </w:r>
          </w:p>
          <w:p w:rsidR="00D257B3" w:rsidRPr="008102C6" w:rsidRDefault="00D257B3" w:rsidP="00C8369E">
            <w:r w:rsidRPr="008102C6">
              <w:t>Руководители ОУ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61D3E">
            <w:pPr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>Новогодний турнир по спортивной борьбе для обучающихся 1 года обучения на приз</w:t>
            </w:r>
            <w:proofErr w:type="gramStart"/>
            <w:r w:rsidRPr="008102C6">
              <w:t>ы ООО</w:t>
            </w:r>
            <w:proofErr w:type="gramEnd"/>
            <w:r w:rsidRPr="008102C6">
              <w:t xml:space="preserve"> «</w:t>
            </w:r>
            <w:proofErr w:type="spellStart"/>
            <w:r w:rsidRPr="008102C6">
              <w:t>Теплолюкс</w:t>
            </w:r>
            <w:proofErr w:type="spellEnd"/>
            <w:r w:rsidRPr="008102C6">
              <w:t>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A112FE">
            <w:pPr>
              <w:jc w:val="center"/>
            </w:pPr>
            <w:r w:rsidRPr="008102C6">
              <w:t xml:space="preserve">17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r w:rsidRPr="008102C6">
              <w:t xml:space="preserve"> ДЮСШ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61D3E">
            <w:pPr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 xml:space="preserve">Предновогодний турнир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  <w:r w:rsidRPr="008102C6">
              <w:t xml:space="preserve"> по блиц-шахматам среди юношей и девушек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A112FE">
            <w:pPr>
              <w:jc w:val="center"/>
            </w:pPr>
            <w:r w:rsidRPr="008102C6">
              <w:t xml:space="preserve">21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r w:rsidRPr="008102C6">
              <w:t xml:space="preserve">ДЮСШ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61D3E">
            <w:pPr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>Открытый Новогодний турнир на призы «Деда Мороза»  по греко-римской борьбе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A112FE">
            <w:pPr>
              <w:jc w:val="center"/>
            </w:pPr>
            <w:r w:rsidRPr="008102C6">
              <w:t xml:space="preserve">22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r w:rsidRPr="008102C6">
              <w:t xml:space="preserve">ДЮСШ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B2E90">
            <w:pPr>
              <w:jc w:val="center"/>
            </w:pPr>
            <w:r w:rsidRPr="008102C6">
              <w:rPr>
                <w:b/>
              </w:rPr>
              <w:t>Региональные (зональные)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4841C8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 xml:space="preserve">Открытый турнир по греко-римской борьбе среди юношей 2002г.р. и младше памяти </w:t>
            </w:r>
            <w:proofErr w:type="spellStart"/>
            <w:r w:rsidRPr="008102C6">
              <w:t>Мамонтенко</w:t>
            </w:r>
            <w:proofErr w:type="spellEnd"/>
            <w:r w:rsidRPr="008102C6">
              <w:t xml:space="preserve"> С.И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EB2940">
            <w:pPr>
              <w:jc w:val="center"/>
            </w:pPr>
            <w:r w:rsidRPr="008102C6">
              <w:t xml:space="preserve">6-8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proofErr w:type="spellStart"/>
            <w:r w:rsidRPr="008102C6">
              <w:t>п</w:t>
            </w:r>
            <w:proofErr w:type="gramStart"/>
            <w:r w:rsidRPr="008102C6">
              <w:t>.Т</w:t>
            </w:r>
            <w:proofErr w:type="gramEnd"/>
            <w:r w:rsidRPr="008102C6">
              <w:t>ашл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4841C8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 xml:space="preserve">Турнир по быстрым шахматам среди юношей </w:t>
            </w:r>
            <w:r w:rsidRPr="008102C6">
              <w:lastRenderedPageBreak/>
              <w:t>и девушек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EB2940">
            <w:pPr>
              <w:jc w:val="center"/>
            </w:pPr>
            <w:r w:rsidRPr="008102C6">
              <w:lastRenderedPageBreak/>
              <w:t xml:space="preserve">7-8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proofErr w:type="spellStart"/>
            <w:r w:rsidRPr="008102C6">
              <w:t>г</w:t>
            </w:r>
            <w:proofErr w:type="gramStart"/>
            <w:r w:rsidRPr="008102C6">
              <w:t>.Г</w:t>
            </w:r>
            <w:proofErr w:type="gramEnd"/>
            <w:r w:rsidRPr="008102C6">
              <w:t>ай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lastRenderedPageBreak/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4841C8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lastRenderedPageBreak/>
              <w:t>6.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 xml:space="preserve">Открытый Новогодний турнир МАУ «СШ «Авангард» </w:t>
            </w:r>
            <w:proofErr w:type="spellStart"/>
            <w:r w:rsidRPr="008102C6">
              <w:t>г</w:t>
            </w:r>
            <w:proofErr w:type="gramStart"/>
            <w:r w:rsidRPr="008102C6">
              <w:t>.О</w:t>
            </w:r>
            <w:proofErr w:type="gramEnd"/>
            <w:r w:rsidRPr="008102C6">
              <w:t>рска</w:t>
            </w:r>
            <w:proofErr w:type="spellEnd"/>
            <w:r w:rsidRPr="008102C6">
              <w:t xml:space="preserve"> по волейболу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EB2940">
            <w:pPr>
              <w:jc w:val="center"/>
            </w:pPr>
            <w:r w:rsidRPr="008102C6">
              <w:t xml:space="preserve">14-15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proofErr w:type="spellStart"/>
            <w:r w:rsidRPr="008102C6">
              <w:t>г</w:t>
            </w:r>
            <w:proofErr w:type="gramStart"/>
            <w:r w:rsidRPr="008102C6">
              <w:t>.О</w:t>
            </w:r>
            <w:proofErr w:type="gramEnd"/>
            <w:r w:rsidRPr="008102C6">
              <w:t>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8210D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>Кубок главы МО «</w:t>
            </w:r>
            <w:proofErr w:type="spellStart"/>
            <w:r w:rsidRPr="008102C6">
              <w:t>Светлинский</w:t>
            </w:r>
            <w:proofErr w:type="spellEnd"/>
            <w:r w:rsidRPr="008102C6">
              <w:t xml:space="preserve"> поссовет» по мини-футболу среди юношей 2004-2005гг.р. 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EB2940">
            <w:pPr>
              <w:jc w:val="center"/>
            </w:pPr>
            <w:r w:rsidRPr="008102C6">
              <w:t xml:space="preserve">14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proofErr w:type="spellStart"/>
            <w:r w:rsidRPr="008102C6">
              <w:t>п</w:t>
            </w:r>
            <w:proofErr w:type="gramStart"/>
            <w:r w:rsidRPr="008102C6">
              <w:t>.С</w:t>
            </w:r>
            <w:proofErr w:type="gramEnd"/>
            <w:r w:rsidRPr="008102C6">
              <w:t>ветлый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8210D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 xml:space="preserve">Открытое турнир МБУ «СШ № 2»  </w:t>
            </w:r>
            <w:proofErr w:type="spellStart"/>
            <w:r w:rsidRPr="008102C6">
              <w:t>г</w:t>
            </w:r>
            <w:proofErr w:type="gramStart"/>
            <w:r w:rsidRPr="008102C6">
              <w:t>.Г</w:t>
            </w:r>
            <w:proofErr w:type="gramEnd"/>
            <w:r w:rsidRPr="008102C6">
              <w:t>ая</w:t>
            </w:r>
            <w:proofErr w:type="spellEnd"/>
            <w:r w:rsidRPr="008102C6">
              <w:t xml:space="preserve"> по настольному теннису среди юношей и девушек 2003г.р. и моложе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EB2940">
            <w:pPr>
              <w:jc w:val="center"/>
            </w:pPr>
            <w:r w:rsidRPr="008102C6">
              <w:t xml:space="preserve">21 -22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proofErr w:type="spellStart"/>
            <w:r w:rsidRPr="008102C6">
              <w:t>г</w:t>
            </w:r>
            <w:proofErr w:type="gramStart"/>
            <w:r w:rsidRPr="008102C6">
              <w:t>.Г</w:t>
            </w:r>
            <w:proofErr w:type="gramEnd"/>
            <w:r w:rsidRPr="008102C6">
              <w:t>ай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8210D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AA0523" w:rsidP="00AA0523">
            <w:pPr>
              <w:jc w:val="both"/>
            </w:pPr>
            <w:r>
              <w:t>Зональный н</w:t>
            </w:r>
            <w:r w:rsidR="00D257B3" w:rsidRPr="008102C6">
              <w:t xml:space="preserve">овогодний турнир по волейболу среди девушек 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EB2940">
            <w:pPr>
              <w:jc w:val="center"/>
            </w:pPr>
            <w:r w:rsidRPr="008102C6">
              <w:t xml:space="preserve">21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r w:rsidRPr="008102C6">
              <w:t xml:space="preserve">ДЮСШ </w:t>
            </w:r>
            <w:proofErr w:type="spellStart"/>
            <w:r w:rsidRPr="008102C6">
              <w:t>п</w:t>
            </w:r>
            <w:proofErr w:type="gramStart"/>
            <w:r w:rsidRPr="008102C6">
              <w:t>.Н</w:t>
            </w:r>
            <w:proofErr w:type="gramEnd"/>
            <w:r w:rsidRPr="008102C6"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8210D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>Новогодний турнир по боксу памяти Галактионова В.И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r w:rsidRPr="008102C6">
              <w:t>п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proofErr w:type="spellStart"/>
            <w:r w:rsidRPr="008102C6">
              <w:t>г</w:t>
            </w:r>
            <w:proofErr w:type="gramStart"/>
            <w:r w:rsidRPr="008102C6">
              <w:t>.О</w:t>
            </w:r>
            <w:proofErr w:type="gramEnd"/>
            <w:r w:rsidRPr="008102C6">
              <w:t>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8210D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>Первенство области по боксу среди юниоров 2002-2003гг.р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EB2940">
            <w:pPr>
              <w:jc w:val="center"/>
            </w:pPr>
            <w:r w:rsidRPr="008102C6">
              <w:t xml:space="preserve">17-21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proofErr w:type="spellStart"/>
            <w:r w:rsidRPr="008102C6">
              <w:t>г</w:t>
            </w:r>
            <w:proofErr w:type="gramStart"/>
            <w:r w:rsidRPr="008102C6">
              <w:t>.О</w:t>
            </w:r>
            <w:proofErr w:type="gramEnd"/>
            <w:r w:rsidRPr="008102C6"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8210D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1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 xml:space="preserve">Открытый областной турнир  памяти Мастера спорта СССР Сергея Родионова (девушки 2001-2002 </w:t>
            </w:r>
            <w:proofErr w:type="spellStart"/>
            <w:r w:rsidRPr="008102C6">
              <w:t>г.г.р</w:t>
            </w:r>
            <w:proofErr w:type="spellEnd"/>
            <w:r w:rsidRPr="008102C6">
              <w:t>.) 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  <w:rPr>
                <w:b/>
              </w:rPr>
            </w:pPr>
            <w:r w:rsidRPr="008102C6">
              <w:t>п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proofErr w:type="spellStart"/>
            <w:r w:rsidRPr="008102C6">
              <w:t>г</w:t>
            </w:r>
            <w:proofErr w:type="gramStart"/>
            <w:r w:rsidRPr="008102C6">
              <w:t>.Г</w:t>
            </w:r>
            <w:proofErr w:type="gramEnd"/>
            <w:r w:rsidRPr="008102C6">
              <w:t>ай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8210D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1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>Первенство области по греко-римской борьбе среди юношей</w:t>
            </w:r>
            <w:r w:rsidR="000B3076">
              <w:t xml:space="preserve"> 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r w:rsidRPr="008102C6">
              <w:t>п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r w:rsidRPr="008102C6">
              <w:t>по назначен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68210D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267582">
            <w:pPr>
              <w:jc w:val="both"/>
            </w:pPr>
            <w:r w:rsidRPr="008102C6">
              <w:t xml:space="preserve">Соревнования по русским шашкам на призы </w:t>
            </w:r>
            <w:proofErr w:type="spellStart"/>
            <w:r w:rsidRPr="008102C6">
              <w:t>Заварзина</w:t>
            </w:r>
            <w:proofErr w:type="spellEnd"/>
            <w:r w:rsidRPr="008102C6">
              <w:t xml:space="preserve"> В.М. среди юношей и девушек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EB2940">
            <w:pPr>
              <w:jc w:val="center"/>
            </w:pPr>
            <w:r w:rsidRPr="008102C6">
              <w:t xml:space="preserve">13-15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Pr>
              <w:jc w:val="center"/>
            </w:pPr>
            <w:proofErr w:type="spellStart"/>
            <w:r w:rsidRPr="008102C6">
              <w:t>г</w:t>
            </w:r>
            <w:proofErr w:type="gramStart"/>
            <w:r w:rsidRPr="008102C6">
              <w:t>.О</w:t>
            </w:r>
            <w:proofErr w:type="gramEnd"/>
            <w:r w:rsidRPr="008102C6">
              <w:t>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C8369E">
            <w:proofErr w:type="spellStart"/>
            <w:r w:rsidRPr="008102C6">
              <w:t>Культабекова</w:t>
            </w:r>
            <w:proofErr w:type="spellEnd"/>
            <w:r w:rsidRPr="008102C6">
              <w:t xml:space="preserve"> Р.С.</w:t>
            </w:r>
          </w:p>
          <w:p w:rsidR="00D257B3" w:rsidRPr="008102C6" w:rsidRDefault="00D257B3" w:rsidP="00C8369E">
            <w:r w:rsidRPr="008102C6">
              <w:t>Попов В.А.</w:t>
            </w:r>
          </w:p>
        </w:tc>
      </w:tr>
      <w:tr w:rsidR="00D257B3" w:rsidRPr="008102C6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114FB6">
            <w:pPr>
              <w:jc w:val="center"/>
              <w:rPr>
                <w:b/>
              </w:rPr>
            </w:pPr>
            <w:r w:rsidRPr="008102C6">
              <w:rPr>
                <w:b/>
              </w:rPr>
              <w:t>Всероссийские</w:t>
            </w:r>
          </w:p>
        </w:tc>
      </w:tr>
      <w:tr w:rsidR="00D257B3" w:rsidRPr="008102C6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170DAA">
            <w:pPr>
              <w:ind w:firstLine="53"/>
              <w:jc w:val="center"/>
              <w:rPr>
                <w:color w:val="000000"/>
              </w:rPr>
            </w:pPr>
            <w:r w:rsidRPr="008102C6">
              <w:rPr>
                <w:color w:val="000000"/>
              </w:rPr>
              <w:t>6.1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E03C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FF755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FF7552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B3" w:rsidRPr="008102C6" w:rsidRDefault="00D257B3" w:rsidP="00B51B0C">
            <w:pPr>
              <w:jc w:val="center"/>
            </w:pPr>
          </w:p>
        </w:tc>
      </w:tr>
    </w:tbl>
    <w:p w:rsidR="000D18DB" w:rsidRPr="008102C6" w:rsidRDefault="000D18DB" w:rsidP="0040570B">
      <w:pPr>
        <w:rPr>
          <w:b/>
        </w:rPr>
      </w:pPr>
    </w:p>
    <w:sectPr w:rsidR="000D18DB" w:rsidRPr="008102C6" w:rsidSect="00CF4E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C5057"/>
    <w:multiLevelType w:val="multilevel"/>
    <w:tmpl w:val="3EA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6"/>
    <w:rsid w:val="00002B49"/>
    <w:rsid w:val="00003565"/>
    <w:rsid w:val="00003E15"/>
    <w:rsid w:val="00006D38"/>
    <w:rsid w:val="00007207"/>
    <w:rsid w:val="00011426"/>
    <w:rsid w:val="00011C9E"/>
    <w:rsid w:val="000132E0"/>
    <w:rsid w:val="000150D5"/>
    <w:rsid w:val="00017FC9"/>
    <w:rsid w:val="0002004E"/>
    <w:rsid w:val="000211F3"/>
    <w:rsid w:val="0002261C"/>
    <w:rsid w:val="000255BE"/>
    <w:rsid w:val="00027CF1"/>
    <w:rsid w:val="00030164"/>
    <w:rsid w:val="00034106"/>
    <w:rsid w:val="00034CAD"/>
    <w:rsid w:val="00035C32"/>
    <w:rsid w:val="000409C7"/>
    <w:rsid w:val="00041D50"/>
    <w:rsid w:val="00042D38"/>
    <w:rsid w:val="00043471"/>
    <w:rsid w:val="000444EF"/>
    <w:rsid w:val="0004627F"/>
    <w:rsid w:val="00046D40"/>
    <w:rsid w:val="00050370"/>
    <w:rsid w:val="000507B7"/>
    <w:rsid w:val="00050815"/>
    <w:rsid w:val="000508D5"/>
    <w:rsid w:val="00052431"/>
    <w:rsid w:val="000526BD"/>
    <w:rsid w:val="00053774"/>
    <w:rsid w:val="00053CF1"/>
    <w:rsid w:val="00054813"/>
    <w:rsid w:val="00055CF2"/>
    <w:rsid w:val="0005785E"/>
    <w:rsid w:val="000604AA"/>
    <w:rsid w:val="00060920"/>
    <w:rsid w:val="00060DBB"/>
    <w:rsid w:val="00061A45"/>
    <w:rsid w:val="00061DC0"/>
    <w:rsid w:val="0006393A"/>
    <w:rsid w:val="00063F9C"/>
    <w:rsid w:val="00065EBB"/>
    <w:rsid w:val="000666AC"/>
    <w:rsid w:val="00066BAD"/>
    <w:rsid w:val="0006779F"/>
    <w:rsid w:val="0007142C"/>
    <w:rsid w:val="000726DD"/>
    <w:rsid w:val="000744A8"/>
    <w:rsid w:val="0007591A"/>
    <w:rsid w:val="0007592D"/>
    <w:rsid w:val="00076FDA"/>
    <w:rsid w:val="00077043"/>
    <w:rsid w:val="00077E1A"/>
    <w:rsid w:val="00080B45"/>
    <w:rsid w:val="0008138E"/>
    <w:rsid w:val="00084988"/>
    <w:rsid w:val="000854B3"/>
    <w:rsid w:val="000855A5"/>
    <w:rsid w:val="00085700"/>
    <w:rsid w:val="00085940"/>
    <w:rsid w:val="00085EB6"/>
    <w:rsid w:val="00086027"/>
    <w:rsid w:val="00087AC1"/>
    <w:rsid w:val="00087D3C"/>
    <w:rsid w:val="0009132D"/>
    <w:rsid w:val="000915DB"/>
    <w:rsid w:val="00091C68"/>
    <w:rsid w:val="00092299"/>
    <w:rsid w:val="00092901"/>
    <w:rsid w:val="00093BEB"/>
    <w:rsid w:val="0009428F"/>
    <w:rsid w:val="0009465F"/>
    <w:rsid w:val="000951B6"/>
    <w:rsid w:val="00095C40"/>
    <w:rsid w:val="00096C42"/>
    <w:rsid w:val="000A3CD7"/>
    <w:rsid w:val="000A618F"/>
    <w:rsid w:val="000A64A3"/>
    <w:rsid w:val="000B0311"/>
    <w:rsid w:val="000B0BF9"/>
    <w:rsid w:val="000B1C97"/>
    <w:rsid w:val="000B2C0C"/>
    <w:rsid w:val="000B3076"/>
    <w:rsid w:val="000B38FD"/>
    <w:rsid w:val="000B3B7B"/>
    <w:rsid w:val="000B6475"/>
    <w:rsid w:val="000C028F"/>
    <w:rsid w:val="000C0B56"/>
    <w:rsid w:val="000C21F2"/>
    <w:rsid w:val="000C2490"/>
    <w:rsid w:val="000C422C"/>
    <w:rsid w:val="000C55DA"/>
    <w:rsid w:val="000D0923"/>
    <w:rsid w:val="000D18DB"/>
    <w:rsid w:val="000D2556"/>
    <w:rsid w:val="000D2C11"/>
    <w:rsid w:val="000D3D09"/>
    <w:rsid w:val="000D40A4"/>
    <w:rsid w:val="000D4300"/>
    <w:rsid w:val="000D613D"/>
    <w:rsid w:val="000D6889"/>
    <w:rsid w:val="000D6CE2"/>
    <w:rsid w:val="000E015C"/>
    <w:rsid w:val="000E0594"/>
    <w:rsid w:val="000E1C31"/>
    <w:rsid w:val="000E2EDA"/>
    <w:rsid w:val="000E4085"/>
    <w:rsid w:val="000E48A6"/>
    <w:rsid w:val="000E609E"/>
    <w:rsid w:val="000E7295"/>
    <w:rsid w:val="000E788C"/>
    <w:rsid w:val="000E7C1C"/>
    <w:rsid w:val="000F007C"/>
    <w:rsid w:val="000F1EB5"/>
    <w:rsid w:val="000F279C"/>
    <w:rsid w:val="000F4123"/>
    <w:rsid w:val="000F64D0"/>
    <w:rsid w:val="00102134"/>
    <w:rsid w:val="001069AA"/>
    <w:rsid w:val="00110B09"/>
    <w:rsid w:val="0011199D"/>
    <w:rsid w:val="00111DC7"/>
    <w:rsid w:val="001127C5"/>
    <w:rsid w:val="001128EB"/>
    <w:rsid w:val="00112A68"/>
    <w:rsid w:val="00112AAA"/>
    <w:rsid w:val="00114FB6"/>
    <w:rsid w:val="00115700"/>
    <w:rsid w:val="0012031B"/>
    <w:rsid w:val="001245CA"/>
    <w:rsid w:val="00124BBD"/>
    <w:rsid w:val="001273C9"/>
    <w:rsid w:val="001316B7"/>
    <w:rsid w:val="00132943"/>
    <w:rsid w:val="00136176"/>
    <w:rsid w:val="0013690F"/>
    <w:rsid w:val="00137C3A"/>
    <w:rsid w:val="00140E09"/>
    <w:rsid w:val="00141B6E"/>
    <w:rsid w:val="001433BB"/>
    <w:rsid w:val="0014464A"/>
    <w:rsid w:val="00144C2C"/>
    <w:rsid w:val="001466F0"/>
    <w:rsid w:val="001500F2"/>
    <w:rsid w:val="00150B02"/>
    <w:rsid w:val="0015134C"/>
    <w:rsid w:val="001530B8"/>
    <w:rsid w:val="00154C65"/>
    <w:rsid w:val="00154D02"/>
    <w:rsid w:val="00155E57"/>
    <w:rsid w:val="001566D2"/>
    <w:rsid w:val="0016071A"/>
    <w:rsid w:val="00160963"/>
    <w:rsid w:val="001617FA"/>
    <w:rsid w:val="00161DC2"/>
    <w:rsid w:val="00162759"/>
    <w:rsid w:val="00162E1B"/>
    <w:rsid w:val="00164182"/>
    <w:rsid w:val="00164B5A"/>
    <w:rsid w:val="00165610"/>
    <w:rsid w:val="00170275"/>
    <w:rsid w:val="00170C77"/>
    <w:rsid w:val="00170DAA"/>
    <w:rsid w:val="0017149A"/>
    <w:rsid w:val="00172B23"/>
    <w:rsid w:val="00173851"/>
    <w:rsid w:val="00174CDE"/>
    <w:rsid w:val="001752E5"/>
    <w:rsid w:val="00175F0F"/>
    <w:rsid w:val="00176535"/>
    <w:rsid w:val="001767A9"/>
    <w:rsid w:val="001807E8"/>
    <w:rsid w:val="001823BF"/>
    <w:rsid w:val="00183421"/>
    <w:rsid w:val="00186E86"/>
    <w:rsid w:val="00187DB2"/>
    <w:rsid w:val="0019238D"/>
    <w:rsid w:val="0019313A"/>
    <w:rsid w:val="001962A7"/>
    <w:rsid w:val="001966B1"/>
    <w:rsid w:val="0019700C"/>
    <w:rsid w:val="001A21C1"/>
    <w:rsid w:val="001A2612"/>
    <w:rsid w:val="001A5E85"/>
    <w:rsid w:val="001B02EA"/>
    <w:rsid w:val="001B18DA"/>
    <w:rsid w:val="001B4938"/>
    <w:rsid w:val="001B5848"/>
    <w:rsid w:val="001B6836"/>
    <w:rsid w:val="001C0499"/>
    <w:rsid w:val="001C0B99"/>
    <w:rsid w:val="001C0FE5"/>
    <w:rsid w:val="001C2BAE"/>
    <w:rsid w:val="001C3767"/>
    <w:rsid w:val="001C37EB"/>
    <w:rsid w:val="001C4469"/>
    <w:rsid w:val="001D2F72"/>
    <w:rsid w:val="001D34B2"/>
    <w:rsid w:val="001D3BC6"/>
    <w:rsid w:val="001D3CEA"/>
    <w:rsid w:val="001D4E53"/>
    <w:rsid w:val="001D5A2E"/>
    <w:rsid w:val="001D79F7"/>
    <w:rsid w:val="001E070E"/>
    <w:rsid w:val="001E0763"/>
    <w:rsid w:val="001E0F6A"/>
    <w:rsid w:val="001E101E"/>
    <w:rsid w:val="001E24CA"/>
    <w:rsid w:val="001E3268"/>
    <w:rsid w:val="001E3AAE"/>
    <w:rsid w:val="001E4069"/>
    <w:rsid w:val="001E4C49"/>
    <w:rsid w:val="001E4C4C"/>
    <w:rsid w:val="001E54A1"/>
    <w:rsid w:val="001E5DD3"/>
    <w:rsid w:val="001E7009"/>
    <w:rsid w:val="001F05ED"/>
    <w:rsid w:val="001F205B"/>
    <w:rsid w:val="001F488C"/>
    <w:rsid w:val="001F6489"/>
    <w:rsid w:val="001F7B05"/>
    <w:rsid w:val="002001C5"/>
    <w:rsid w:val="00200BD2"/>
    <w:rsid w:val="00201D98"/>
    <w:rsid w:val="00202328"/>
    <w:rsid w:val="002028C8"/>
    <w:rsid w:val="00202F93"/>
    <w:rsid w:val="0020474D"/>
    <w:rsid w:val="002052E0"/>
    <w:rsid w:val="00206641"/>
    <w:rsid w:val="00206D9F"/>
    <w:rsid w:val="00206FFF"/>
    <w:rsid w:val="00210570"/>
    <w:rsid w:val="00211CE5"/>
    <w:rsid w:val="00212AC6"/>
    <w:rsid w:val="00212C23"/>
    <w:rsid w:val="00212E58"/>
    <w:rsid w:val="0021306E"/>
    <w:rsid w:val="002138D0"/>
    <w:rsid w:val="00213B13"/>
    <w:rsid w:val="002141FE"/>
    <w:rsid w:val="00214B0B"/>
    <w:rsid w:val="00214E92"/>
    <w:rsid w:val="00215485"/>
    <w:rsid w:val="00216103"/>
    <w:rsid w:val="0021636C"/>
    <w:rsid w:val="002202BC"/>
    <w:rsid w:val="00220B60"/>
    <w:rsid w:val="00220BBD"/>
    <w:rsid w:val="00222729"/>
    <w:rsid w:val="00222E68"/>
    <w:rsid w:val="00223450"/>
    <w:rsid w:val="00223BB4"/>
    <w:rsid w:val="002247EE"/>
    <w:rsid w:val="0022540A"/>
    <w:rsid w:val="00227BE6"/>
    <w:rsid w:val="00227F51"/>
    <w:rsid w:val="0023158B"/>
    <w:rsid w:val="0023167B"/>
    <w:rsid w:val="002320D4"/>
    <w:rsid w:val="002327B5"/>
    <w:rsid w:val="002332ED"/>
    <w:rsid w:val="002337B2"/>
    <w:rsid w:val="002354BF"/>
    <w:rsid w:val="00235CCC"/>
    <w:rsid w:val="002360CF"/>
    <w:rsid w:val="002371CC"/>
    <w:rsid w:val="002371E6"/>
    <w:rsid w:val="00240B52"/>
    <w:rsid w:val="00241E2A"/>
    <w:rsid w:val="0024204E"/>
    <w:rsid w:val="002432E4"/>
    <w:rsid w:val="00244A5E"/>
    <w:rsid w:val="00244A65"/>
    <w:rsid w:val="0024647B"/>
    <w:rsid w:val="00246767"/>
    <w:rsid w:val="002468DD"/>
    <w:rsid w:val="0024709E"/>
    <w:rsid w:val="00250110"/>
    <w:rsid w:val="00250A72"/>
    <w:rsid w:val="00252D11"/>
    <w:rsid w:val="00252D12"/>
    <w:rsid w:val="002548BD"/>
    <w:rsid w:val="00254D13"/>
    <w:rsid w:val="0026057F"/>
    <w:rsid w:val="00261002"/>
    <w:rsid w:val="00261903"/>
    <w:rsid w:val="00263C7A"/>
    <w:rsid w:val="00264335"/>
    <w:rsid w:val="00264637"/>
    <w:rsid w:val="002651C6"/>
    <w:rsid w:val="002670F3"/>
    <w:rsid w:val="002673F6"/>
    <w:rsid w:val="002674D8"/>
    <w:rsid w:val="00267582"/>
    <w:rsid w:val="002707B8"/>
    <w:rsid w:val="0027274A"/>
    <w:rsid w:val="00272A2D"/>
    <w:rsid w:val="00272C55"/>
    <w:rsid w:val="002731F1"/>
    <w:rsid w:val="00274116"/>
    <w:rsid w:val="00274C92"/>
    <w:rsid w:val="002761E0"/>
    <w:rsid w:val="002769EE"/>
    <w:rsid w:val="002777E0"/>
    <w:rsid w:val="002805B6"/>
    <w:rsid w:val="002813DC"/>
    <w:rsid w:val="00281D5D"/>
    <w:rsid w:val="00282730"/>
    <w:rsid w:val="00282C1A"/>
    <w:rsid w:val="0028644B"/>
    <w:rsid w:val="002869AB"/>
    <w:rsid w:val="0028757D"/>
    <w:rsid w:val="00293838"/>
    <w:rsid w:val="002938E8"/>
    <w:rsid w:val="002945C2"/>
    <w:rsid w:val="00294F6A"/>
    <w:rsid w:val="002951E0"/>
    <w:rsid w:val="00295516"/>
    <w:rsid w:val="002968F6"/>
    <w:rsid w:val="002A1F75"/>
    <w:rsid w:val="002A1FEB"/>
    <w:rsid w:val="002A2080"/>
    <w:rsid w:val="002A229D"/>
    <w:rsid w:val="002A2651"/>
    <w:rsid w:val="002A413B"/>
    <w:rsid w:val="002A4B05"/>
    <w:rsid w:val="002A5592"/>
    <w:rsid w:val="002A72DF"/>
    <w:rsid w:val="002A7C8F"/>
    <w:rsid w:val="002B0083"/>
    <w:rsid w:val="002B0F14"/>
    <w:rsid w:val="002B19C3"/>
    <w:rsid w:val="002B2D0B"/>
    <w:rsid w:val="002B2E90"/>
    <w:rsid w:val="002B33ED"/>
    <w:rsid w:val="002B385A"/>
    <w:rsid w:val="002B3DD0"/>
    <w:rsid w:val="002B4C80"/>
    <w:rsid w:val="002B62BD"/>
    <w:rsid w:val="002B7C07"/>
    <w:rsid w:val="002C1F3C"/>
    <w:rsid w:val="002C423E"/>
    <w:rsid w:val="002D50D9"/>
    <w:rsid w:val="002D787B"/>
    <w:rsid w:val="002E06BA"/>
    <w:rsid w:val="002E1F71"/>
    <w:rsid w:val="002E3B16"/>
    <w:rsid w:val="002E54F6"/>
    <w:rsid w:val="002E57E8"/>
    <w:rsid w:val="002E6FAD"/>
    <w:rsid w:val="002E7731"/>
    <w:rsid w:val="002F144B"/>
    <w:rsid w:val="002F18C7"/>
    <w:rsid w:val="002F36AC"/>
    <w:rsid w:val="002F4FEB"/>
    <w:rsid w:val="002F5637"/>
    <w:rsid w:val="002F652F"/>
    <w:rsid w:val="002F7D56"/>
    <w:rsid w:val="002F7D83"/>
    <w:rsid w:val="0030019A"/>
    <w:rsid w:val="0030025A"/>
    <w:rsid w:val="00300273"/>
    <w:rsid w:val="00300C5E"/>
    <w:rsid w:val="00302A6B"/>
    <w:rsid w:val="00304C97"/>
    <w:rsid w:val="00304FD6"/>
    <w:rsid w:val="003055A0"/>
    <w:rsid w:val="00307080"/>
    <w:rsid w:val="003100F8"/>
    <w:rsid w:val="00310608"/>
    <w:rsid w:val="003107D6"/>
    <w:rsid w:val="00310C9F"/>
    <w:rsid w:val="0031521D"/>
    <w:rsid w:val="00320B61"/>
    <w:rsid w:val="00320C18"/>
    <w:rsid w:val="003215B6"/>
    <w:rsid w:val="00323CC2"/>
    <w:rsid w:val="00326A3E"/>
    <w:rsid w:val="00326E23"/>
    <w:rsid w:val="00330FEC"/>
    <w:rsid w:val="00334967"/>
    <w:rsid w:val="0033517C"/>
    <w:rsid w:val="0033575D"/>
    <w:rsid w:val="003358D2"/>
    <w:rsid w:val="00337642"/>
    <w:rsid w:val="00337A2A"/>
    <w:rsid w:val="00337D19"/>
    <w:rsid w:val="00341480"/>
    <w:rsid w:val="00342857"/>
    <w:rsid w:val="00342931"/>
    <w:rsid w:val="00343056"/>
    <w:rsid w:val="0034321D"/>
    <w:rsid w:val="003443C8"/>
    <w:rsid w:val="003447EB"/>
    <w:rsid w:val="00344D5D"/>
    <w:rsid w:val="00346F89"/>
    <w:rsid w:val="00350A26"/>
    <w:rsid w:val="003526C9"/>
    <w:rsid w:val="00352B2C"/>
    <w:rsid w:val="003536F1"/>
    <w:rsid w:val="003542EF"/>
    <w:rsid w:val="00354FD2"/>
    <w:rsid w:val="00354FDF"/>
    <w:rsid w:val="00355AA1"/>
    <w:rsid w:val="00357C22"/>
    <w:rsid w:val="003614BB"/>
    <w:rsid w:val="00361AD4"/>
    <w:rsid w:val="00362A17"/>
    <w:rsid w:val="0036324B"/>
    <w:rsid w:val="00363B3A"/>
    <w:rsid w:val="00365C6D"/>
    <w:rsid w:val="00370692"/>
    <w:rsid w:val="00371193"/>
    <w:rsid w:val="00374ED0"/>
    <w:rsid w:val="00375F6F"/>
    <w:rsid w:val="00380681"/>
    <w:rsid w:val="00380DA3"/>
    <w:rsid w:val="00381DC5"/>
    <w:rsid w:val="00382D96"/>
    <w:rsid w:val="00383D6E"/>
    <w:rsid w:val="00385A8B"/>
    <w:rsid w:val="003865BE"/>
    <w:rsid w:val="0038688F"/>
    <w:rsid w:val="00390378"/>
    <w:rsid w:val="00391932"/>
    <w:rsid w:val="00392B79"/>
    <w:rsid w:val="00395BCF"/>
    <w:rsid w:val="00395D72"/>
    <w:rsid w:val="0039611C"/>
    <w:rsid w:val="003970F4"/>
    <w:rsid w:val="00397E17"/>
    <w:rsid w:val="003A093E"/>
    <w:rsid w:val="003A2062"/>
    <w:rsid w:val="003A3DD2"/>
    <w:rsid w:val="003A4164"/>
    <w:rsid w:val="003A45B2"/>
    <w:rsid w:val="003A61E5"/>
    <w:rsid w:val="003A65D8"/>
    <w:rsid w:val="003A74FB"/>
    <w:rsid w:val="003A7DCB"/>
    <w:rsid w:val="003B0125"/>
    <w:rsid w:val="003B037D"/>
    <w:rsid w:val="003B0784"/>
    <w:rsid w:val="003B0944"/>
    <w:rsid w:val="003B3A05"/>
    <w:rsid w:val="003B3E32"/>
    <w:rsid w:val="003B4C6D"/>
    <w:rsid w:val="003B4DBC"/>
    <w:rsid w:val="003B64E0"/>
    <w:rsid w:val="003B65B3"/>
    <w:rsid w:val="003B6DE6"/>
    <w:rsid w:val="003B7B3C"/>
    <w:rsid w:val="003C01A0"/>
    <w:rsid w:val="003C081D"/>
    <w:rsid w:val="003C0F3D"/>
    <w:rsid w:val="003C1145"/>
    <w:rsid w:val="003C15AA"/>
    <w:rsid w:val="003C2F0D"/>
    <w:rsid w:val="003C4128"/>
    <w:rsid w:val="003C48C5"/>
    <w:rsid w:val="003D09D1"/>
    <w:rsid w:val="003D1189"/>
    <w:rsid w:val="003D2505"/>
    <w:rsid w:val="003D51ED"/>
    <w:rsid w:val="003D5421"/>
    <w:rsid w:val="003E0DAB"/>
    <w:rsid w:val="003E0E87"/>
    <w:rsid w:val="003E1BF6"/>
    <w:rsid w:val="003E2EBD"/>
    <w:rsid w:val="003E2FA7"/>
    <w:rsid w:val="003E7FF7"/>
    <w:rsid w:val="003F0A30"/>
    <w:rsid w:val="003F1BA3"/>
    <w:rsid w:val="003F36C6"/>
    <w:rsid w:val="003F6339"/>
    <w:rsid w:val="003F74D9"/>
    <w:rsid w:val="003F77A4"/>
    <w:rsid w:val="0040363B"/>
    <w:rsid w:val="00403892"/>
    <w:rsid w:val="00404163"/>
    <w:rsid w:val="004048F7"/>
    <w:rsid w:val="0040570B"/>
    <w:rsid w:val="00405B30"/>
    <w:rsid w:val="00406CFE"/>
    <w:rsid w:val="00407439"/>
    <w:rsid w:val="00410047"/>
    <w:rsid w:val="004114A6"/>
    <w:rsid w:val="004124D2"/>
    <w:rsid w:val="00416FBF"/>
    <w:rsid w:val="00417618"/>
    <w:rsid w:val="00417F6F"/>
    <w:rsid w:val="0042090D"/>
    <w:rsid w:val="0042127A"/>
    <w:rsid w:val="00422601"/>
    <w:rsid w:val="00422CB9"/>
    <w:rsid w:val="0042403D"/>
    <w:rsid w:val="0042422F"/>
    <w:rsid w:val="00424808"/>
    <w:rsid w:val="00424E12"/>
    <w:rsid w:val="0042534E"/>
    <w:rsid w:val="00425677"/>
    <w:rsid w:val="00425E25"/>
    <w:rsid w:val="004268D7"/>
    <w:rsid w:val="00427A98"/>
    <w:rsid w:val="00430178"/>
    <w:rsid w:val="00430BCA"/>
    <w:rsid w:val="004326E1"/>
    <w:rsid w:val="00432955"/>
    <w:rsid w:val="00432E6B"/>
    <w:rsid w:val="00434988"/>
    <w:rsid w:val="00434BB5"/>
    <w:rsid w:val="00435EDD"/>
    <w:rsid w:val="004363FA"/>
    <w:rsid w:val="00436778"/>
    <w:rsid w:val="004372C0"/>
    <w:rsid w:val="004426D0"/>
    <w:rsid w:val="0044314E"/>
    <w:rsid w:val="00443901"/>
    <w:rsid w:val="00446A9F"/>
    <w:rsid w:val="00447F55"/>
    <w:rsid w:val="004503DC"/>
    <w:rsid w:val="00450477"/>
    <w:rsid w:val="004515DB"/>
    <w:rsid w:val="00451DBD"/>
    <w:rsid w:val="004521CE"/>
    <w:rsid w:val="00453022"/>
    <w:rsid w:val="004537AE"/>
    <w:rsid w:val="00453968"/>
    <w:rsid w:val="00453E41"/>
    <w:rsid w:val="00454F42"/>
    <w:rsid w:val="0045652F"/>
    <w:rsid w:val="00456B0E"/>
    <w:rsid w:val="00460772"/>
    <w:rsid w:val="00460DED"/>
    <w:rsid w:val="00462B28"/>
    <w:rsid w:val="00462CB2"/>
    <w:rsid w:val="004643A2"/>
    <w:rsid w:val="0047062B"/>
    <w:rsid w:val="00472136"/>
    <w:rsid w:val="004721A0"/>
    <w:rsid w:val="00475B26"/>
    <w:rsid w:val="004769AE"/>
    <w:rsid w:val="00477518"/>
    <w:rsid w:val="00477840"/>
    <w:rsid w:val="0047795F"/>
    <w:rsid w:val="00480B02"/>
    <w:rsid w:val="0048391F"/>
    <w:rsid w:val="00483B50"/>
    <w:rsid w:val="004841C8"/>
    <w:rsid w:val="00484765"/>
    <w:rsid w:val="00485BC7"/>
    <w:rsid w:val="0048798F"/>
    <w:rsid w:val="00494319"/>
    <w:rsid w:val="00495D14"/>
    <w:rsid w:val="004A0665"/>
    <w:rsid w:val="004A1AA6"/>
    <w:rsid w:val="004A2235"/>
    <w:rsid w:val="004A2624"/>
    <w:rsid w:val="004A4CAD"/>
    <w:rsid w:val="004A4FA3"/>
    <w:rsid w:val="004A58CF"/>
    <w:rsid w:val="004A6703"/>
    <w:rsid w:val="004A7336"/>
    <w:rsid w:val="004A7866"/>
    <w:rsid w:val="004A7AC4"/>
    <w:rsid w:val="004A7B02"/>
    <w:rsid w:val="004A7C94"/>
    <w:rsid w:val="004A7C9C"/>
    <w:rsid w:val="004B0CB8"/>
    <w:rsid w:val="004B0EB4"/>
    <w:rsid w:val="004B21DC"/>
    <w:rsid w:val="004B3495"/>
    <w:rsid w:val="004B3886"/>
    <w:rsid w:val="004B418E"/>
    <w:rsid w:val="004B4634"/>
    <w:rsid w:val="004B4675"/>
    <w:rsid w:val="004B5278"/>
    <w:rsid w:val="004B5E9F"/>
    <w:rsid w:val="004B60E7"/>
    <w:rsid w:val="004B6244"/>
    <w:rsid w:val="004B7530"/>
    <w:rsid w:val="004B7EF7"/>
    <w:rsid w:val="004C06F4"/>
    <w:rsid w:val="004C128A"/>
    <w:rsid w:val="004C28CB"/>
    <w:rsid w:val="004C2A96"/>
    <w:rsid w:val="004C44BD"/>
    <w:rsid w:val="004C54EC"/>
    <w:rsid w:val="004C6B60"/>
    <w:rsid w:val="004D06E0"/>
    <w:rsid w:val="004D0AEB"/>
    <w:rsid w:val="004D1630"/>
    <w:rsid w:val="004D7993"/>
    <w:rsid w:val="004E560B"/>
    <w:rsid w:val="004E660D"/>
    <w:rsid w:val="004F03E8"/>
    <w:rsid w:val="004F0BEE"/>
    <w:rsid w:val="004F3473"/>
    <w:rsid w:val="004F3B3E"/>
    <w:rsid w:val="004F4F96"/>
    <w:rsid w:val="00501990"/>
    <w:rsid w:val="0050201E"/>
    <w:rsid w:val="0050291C"/>
    <w:rsid w:val="00503529"/>
    <w:rsid w:val="005046C8"/>
    <w:rsid w:val="0050792F"/>
    <w:rsid w:val="00507CE9"/>
    <w:rsid w:val="00510479"/>
    <w:rsid w:val="00511596"/>
    <w:rsid w:val="00513570"/>
    <w:rsid w:val="005135A9"/>
    <w:rsid w:val="0051458F"/>
    <w:rsid w:val="00514D5D"/>
    <w:rsid w:val="0051784E"/>
    <w:rsid w:val="005206E6"/>
    <w:rsid w:val="00520B16"/>
    <w:rsid w:val="0052248A"/>
    <w:rsid w:val="00522FF4"/>
    <w:rsid w:val="00523468"/>
    <w:rsid w:val="005236E9"/>
    <w:rsid w:val="00525901"/>
    <w:rsid w:val="00526E27"/>
    <w:rsid w:val="00530F3F"/>
    <w:rsid w:val="00533492"/>
    <w:rsid w:val="005335CF"/>
    <w:rsid w:val="005347B9"/>
    <w:rsid w:val="0053563E"/>
    <w:rsid w:val="00536013"/>
    <w:rsid w:val="00537B61"/>
    <w:rsid w:val="00540090"/>
    <w:rsid w:val="00542152"/>
    <w:rsid w:val="00546C04"/>
    <w:rsid w:val="005508A1"/>
    <w:rsid w:val="00551862"/>
    <w:rsid w:val="00551DF5"/>
    <w:rsid w:val="00552E78"/>
    <w:rsid w:val="00553E14"/>
    <w:rsid w:val="005550BE"/>
    <w:rsid w:val="00556042"/>
    <w:rsid w:val="00557A34"/>
    <w:rsid w:val="00557DCF"/>
    <w:rsid w:val="00557F38"/>
    <w:rsid w:val="0056186A"/>
    <w:rsid w:val="0056208C"/>
    <w:rsid w:val="005628B5"/>
    <w:rsid w:val="00566D4C"/>
    <w:rsid w:val="005712FC"/>
    <w:rsid w:val="0057148F"/>
    <w:rsid w:val="00572CBE"/>
    <w:rsid w:val="00573AC2"/>
    <w:rsid w:val="005740CD"/>
    <w:rsid w:val="00574765"/>
    <w:rsid w:val="0057568A"/>
    <w:rsid w:val="005800C8"/>
    <w:rsid w:val="00581AA9"/>
    <w:rsid w:val="00581B42"/>
    <w:rsid w:val="00583084"/>
    <w:rsid w:val="00584A07"/>
    <w:rsid w:val="00584C5E"/>
    <w:rsid w:val="005903EA"/>
    <w:rsid w:val="00590B5B"/>
    <w:rsid w:val="00590D50"/>
    <w:rsid w:val="005911FD"/>
    <w:rsid w:val="00591D8E"/>
    <w:rsid w:val="00592657"/>
    <w:rsid w:val="00593389"/>
    <w:rsid w:val="0059351F"/>
    <w:rsid w:val="00593785"/>
    <w:rsid w:val="00593C4D"/>
    <w:rsid w:val="00596E6F"/>
    <w:rsid w:val="005A0515"/>
    <w:rsid w:val="005A1907"/>
    <w:rsid w:val="005A3151"/>
    <w:rsid w:val="005A5867"/>
    <w:rsid w:val="005A7BDE"/>
    <w:rsid w:val="005B01F3"/>
    <w:rsid w:val="005B0597"/>
    <w:rsid w:val="005B06B4"/>
    <w:rsid w:val="005B105D"/>
    <w:rsid w:val="005B2775"/>
    <w:rsid w:val="005B2E46"/>
    <w:rsid w:val="005B3443"/>
    <w:rsid w:val="005B34EA"/>
    <w:rsid w:val="005B44EF"/>
    <w:rsid w:val="005B72F3"/>
    <w:rsid w:val="005C0C82"/>
    <w:rsid w:val="005C4019"/>
    <w:rsid w:val="005C5C49"/>
    <w:rsid w:val="005C7664"/>
    <w:rsid w:val="005D038C"/>
    <w:rsid w:val="005D0F5A"/>
    <w:rsid w:val="005D1448"/>
    <w:rsid w:val="005D1479"/>
    <w:rsid w:val="005D189C"/>
    <w:rsid w:val="005D246F"/>
    <w:rsid w:val="005D2AB3"/>
    <w:rsid w:val="005D4B21"/>
    <w:rsid w:val="005D52EB"/>
    <w:rsid w:val="005D6FCD"/>
    <w:rsid w:val="005D7F71"/>
    <w:rsid w:val="005E09C2"/>
    <w:rsid w:val="005E185F"/>
    <w:rsid w:val="005E2DEE"/>
    <w:rsid w:val="005E3659"/>
    <w:rsid w:val="005E3E69"/>
    <w:rsid w:val="005E4067"/>
    <w:rsid w:val="005E5062"/>
    <w:rsid w:val="005E5413"/>
    <w:rsid w:val="005E7038"/>
    <w:rsid w:val="005E7147"/>
    <w:rsid w:val="005E7BEA"/>
    <w:rsid w:val="005F02D4"/>
    <w:rsid w:val="005F3163"/>
    <w:rsid w:val="005F3396"/>
    <w:rsid w:val="005F49F3"/>
    <w:rsid w:val="005F4F36"/>
    <w:rsid w:val="005F7BAC"/>
    <w:rsid w:val="006005FF"/>
    <w:rsid w:val="00600D5E"/>
    <w:rsid w:val="006014E4"/>
    <w:rsid w:val="00601B30"/>
    <w:rsid w:val="00602016"/>
    <w:rsid w:val="006038B1"/>
    <w:rsid w:val="00603F9C"/>
    <w:rsid w:val="006048D1"/>
    <w:rsid w:val="00604B2F"/>
    <w:rsid w:val="0060543C"/>
    <w:rsid w:val="006061D5"/>
    <w:rsid w:val="00610CAF"/>
    <w:rsid w:val="00614AA5"/>
    <w:rsid w:val="00614B61"/>
    <w:rsid w:val="00615CB7"/>
    <w:rsid w:val="0061648A"/>
    <w:rsid w:val="0061656A"/>
    <w:rsid w:val="00616701"/>
    <w:rsid w:val="00616A7C"/>
    <w:rsid w:val="0061700C"/>
    <w:rsid w:val="00623139"/>
    <w:rsid w:val="006240B4"/>
    <w:rsid w:val="00630EBE"/>
    <w:rsid w:val="00634FA1"/>
    <w:rsid w:val="00635A97"/>
    <w:rsid w:val="006362CD"/>
    <w:rsid w:val="00637899"/>
    <w:rsid w:val="0064127B"/>
    <w:rsid w:val="00641360"/>
    <w:rsid w:val="00641E2F"/>
    <w:rsid w:val="006435FF"/>
    <w:rsid w:val="006442FE"/>
    <w:rsid w:val="00644438"/>
    <w:rsid w:val="00646CA3"/>
    <w:rsid w:val="0064753B"/>
    <w:rsid w:val="00650283"/>
    <w:rsid w:val="00653AEA"/>
    <w:rsid w:val="00654B9C"/>
    <w:rsid w:val="006550DB"/>
    <w:rsid w:val="0065531D"/>
    <w:rsid w:val="0065567E"/>
    <w:rsid w:val="006562CD"/>
    <w:rsid w:val="006564E6"/>
    <w:rsid w:val="00660000"/>
    <w:rsid w:val="00661D3E"/>
    <w:rsid w:val="006620E8"/>
    <w:rsid w:val="00663B7C"/>
    <w:rsid w:val="00665E63"/>
    <w:rsid w:val="006706FA"/>
    <w:rsid w:val="006707EE"/>
    <w:rsid w:val="00670BD2"/>
    <w:rsid w:val="00672EF6"/>
    <w:rsid w:val="0067344D"/>
    <w:rsid w:val="006737B8"/>
    <w:rsid w:val="00675165"/>
    <w:rsid w:val="006757EE"/>
    <w:rsid w:val="006760D7"/>
    <w:rsid w:val="00677A14"/>
    <w:rsid w:val="00680A9B"/>
    <w:rsid w:val="00681A5B"/>
    <w:rsid w:val="006820FD"/>
    <w:rsid w:val="0068210D"/>
    <w:rsid w:val="006828A6"/>
    <w:rsid w:val="00682E49"/>
    <w:rsid w:val="00683D65"/>
    <w:rsid w:val="00683E6C"/>
    <w:rsid w:val="00683E9F"/>
    <w:rsid w:val="00684AC7"/>
    <w:rsid w:val="00684BEE"/>
    <w:rsid w:val="00687297"/>
    <w:rsid w:val="00687957"/>
    <w:rsid w:val="006923F4"/>
    <w:rsid w:val="00694A04"/>
    <w:rsid w:val="006A036F"/>
    <w:rsid w:val="006A09BB"/>
    <w:rsid w:val="006A14B2"/>
    <w:rsid w:val="006A3297"/>
    <w:rsid w:val="006A3752"/>
    <w:rsid w:val="006A3B40"/>
    <w:rsid w:val="006A4AE1"/>
    <w:rsid w:val="006A4B35"/>
    <w:rsid w:val="006A6267"/>
    <w:rsid w:val="006A6AE7"/>
    <w:rsid w:val="006A6F28"/>
    <w:rsid w:val="006B1E41"/>
    <w:rsid w:val="006B2A13"/>
    <w:rsid w:val="006B3B7A"/>
    <w:rsid w:val="006B3F50"/>
    <w:rsid w:val="006B6933"/>
    <w:rsid w:val="006B750D"/>
    <w:rsid w:val="006B771C"/>
    <w:rsid w:val="006B7A50"/>
    <w:rsid w:val="006C04BB"/>
    <w:rsid w:val="006C074D"/>
    <w:rsid w:val="006C167C"/>
    <w:rsid w:val="006C2011"/>
    <w:rsid w:val="006C3889"/>
    <w:rsid w:val="006C38EB"/>
    <w:rsid w:val="006C6018"/>
    <w:rsid w:val="006C6349"/>
    <w:rsid w:val="006C7035"/>
    <w:rsid w:val="006C7391"/>
    <w:rsid w:val="006D0426"/>
    <w:rsid w:val="006D0489"/>
    <w:rsid w:val="006D3236"/>
    <w:rsid w:val="006D4603"/>
    <w:rsid w:val="006D6281"/>
    <w:rsid w:val="006D7698"/>
    <w:rsid w:val="006D76AC"/>
    <w:rsid w:val="006E063A"/>
    <w:rsid w:val="006E4D87"/>
    <w:rsid w:val="006E65E4"/>
    <w:rsid w:val="006E6C72"/>
    <w:rsid w:val="006F1E38"/>
    <w:rsid w:val="006F21C0"/>
    <w:rsid w:val="006F288D"/>
    <w:rsid w:val="006F4B35"/>
    <w:rsid w:val="006F6461"/>
    <w:rsid w:val="006F676F"/>
    <w:rsid w:val="006F67AC"/>
    <w:rsid w:val="006F7843"/>
    <w:rsid w:val="0070039B"/>
    <w:rsid w:val="0070136D"/>
    <w:rsid w:val="00701757"/>
    <w:rsid w:val="0070210E"/>
    <w:rsid w:val="00702A47"/>
    <w:rsid w:val="00702EEC"/>
    <w:rsid w:val="00704917"/>
    <w:rsid w:val="007051BD"/>
    <w:rsid w:val="00705E17"/>
    <w:rsid w:val="0070707A"/>
    <w:rsid w:val="00710976"/>
    <w:rsid w:val="007117D3"/>
    <w:rsid w:val="00712549"/>
    <w:rsid w:val="00713A06"/>
    <w:rsid w:val="00714E47"/>
    <w:rsid w:val="00716D62"/>
    <w:rsid w:val="007171B5"/>
    <w:rsid w:val="00720222"/>
    <w:rsid w:val="00721584"/>
    <w:rsid w:val="00722918"/>
    <w:rsid w:val="00723385"/>
    <w:rsid w:val="00724808"/>
    <w:rsid w:val="00724900"/>
    <w:rsid w:val="0072559D"/>
    <w:rsid w:val="00726007"/>
    <w:rsid w:val="00730026"/>
    <w:rsid w:val="00730FB2"/>
    <w:rsid w:val="007315B5"/>
    <w:rsid w:val="0073186D"/>
    <w:rsid w:val="00731918"/>
    <w:rsid w:val="00734B31"/>
    <w:rsid w:val="00736191"/>
    <w:rsid w:val="0074047C"/>
    <w:rsid w:val="00741CEF"/>
    <w:rsid w:val="00741EAB"/>
    <w:rsid w:val="00742713"/>
    <w:rsid w:val="00742F7F"/>
    <w:rsid w:val="0074452D"/>
    <w:rsid w:val="007506BF"/>
    <w:rsid w:val="00750DE3"/>
    <w:rsid w:val="00751230"/>
    <w:rsid w:val="007542B9"/>
    <w:rsid w:val="00755E86"/>
    <w:rsid w:val="007577A8"/>
    <w:rsid w:val="00757A8C"/>
    <w:rsid w:val="00757F89"/>
    <w:rsid w:val="00760650"/>
    <w:rsid w:val="00761BFE"/>
    <w:rsid w:val="007625C2"/>
    <w:rsid w:val="00763A6E"/>
    <w:rsid w:val="007641B2"/>
    <w:rsid w:val="0076440D"/>
    <w:rsid w:val="0076470B"/>
    <w:rsid w:val="0076584E"/>
    <w:rsid w:val="00766A7F"/>
    <w:rsid w:val="007678F9"/>
    <w:rsid w:val="00767DFD"/>
    <w:rsid w:val="007727A6"/>
    <w:rsid w:val="00774226"/>
    <w:rsid w:val="00775044"/>
    <w:rsid w:val="00775BFA"/>
    <w:rsid w:val="0077687A"/>
    <w:rsid w:val="007779BC"/>
    <w:rsid w:val="0078074B"/>
    <w:rsid w:val="00782D3A"/>
    <w:rsid w:val="0078316D"/>
    <w:rsid w:val="00783901"/>
    <w:rsid w:val="00784ECC"/>
    <w:rsid w:val="0078544C"/>
    <w:rsid w:val="00787162"/>
    <w:rsid w:val="007877A8"/>
    <w:rsid w:val="007916C3"/>
    <w:rsid w:val="007923C8"/>
    <w:rsid w:val="00794A01"/>
    <w:rsid w:val="007953FE"/>
    <w:rsid w:val="00795868"/>
    <w:rsid w:val="00796D4F"/>
    <w:rsid w:val="007A14F3"/>
    <w:rsid w:val="007A2645"/>
    <w:rsid w:val="007A31A7"/>
    <w:rsid w:val="007A3B53"/>
    <w:rsid w:val="007A4EB1"/>
    <w:rsid w:val="007A5657"/>
    <w:rsid w:val="007A647A"/>
    <w:rsid w:val="007A6891"/>
    <w:rsid w:val="007A69A6"/>
    <w:rsid w:val="007A78B8"/>
    <w:rsid w:val="007B0921"/>
    <w:rsid w:val="007B0E67"/>
    <w:rsid w:val="007B15C1"/>
    <w:rsid w:val="007B195C"/>
    <w:rsid w:val="007B1988"/>
    <w:rsid w:val="007B20C1"/>
    <w:rsid w:val="007B2D0F"/>
    <w:rsid w:val="007B3DA4"/>
    <w:rsid w:val="007B44CC"/>
    <w:rsid w:val="007B489F"/>
    <w:rsid w:val="007B6C34"/>
    <w:rsid w:val="007B74F7"/>
    <w:rsid w:val="007C1F6C"/>
    <w:rsid w:val="007C31A2"/>
    <w:rsid w:val="007C3237"/>
    <w:rsid w:val="007C5BD1"/>
    <w:rsid w:val="007C7C8F"/>
    <w:rsid w:val="007D0E0C"/>
    <w:rsid w:val="007D1573"/>
    <w:rsid w:val="007D3107"/>
    <w:rsid w:val="007D3DCC"/>
    <w:rsid w:val="007D54B2"/>
    <w:rsid w:val="007D5C8D"/>
    <w:rsid w:val="007D6980"/>
    <w:rsid w:val="007D7345"/>
    <w:rsid w:val="007D7AE2"/>
    <w:rsid w:val="007E09A0"/>
    <w:rsid w:val="007E1548"/>
    <w:rsid w:val="007E3D24"/>
    <w:rsid w:val="007E510F"/>
    <w:rsid w:val="007E6B77"/>
    <w:rsid w:val="007E7AA1"/>
    <w:rsid w:val="007F081E"/>
    <w:rsid w:val="007F1D32"/>
    <w:rsid w:val="007F2D2E"/>
    <w:rsid w:val="007F5166"/>
    <w:rsid w:val="007F6172"/>
    <w:rsid w:val="007F7240"/>
    <w:rsid w:val="00801759"/>
    <w:rsid w:val="00805C28"/>
    <w:rsid w:val="00805ECF"/>
    <w:rsid w:val="00806114"/>
    <w:rsid w:val="008102C6"/>
    <w:rsid w:val="00811353"/>
    <w:rsid w:val="00812923"/>
    <w:rsid w:val="00813D9B"/>
    <w:rsid w:val="008141B0"/>
    <w:rsid w:val="008143DC"/>
    <w:rsid w:val="00814A68"/>
    <w:rsid w:val="00821B01"/>
    <w:rsid w:val="008226B3"/>
    <w:rsid w:val="00825ED8"/>
    <w:rsid w:val="00826AD1"/>
    <w:rsid w:val="0083195C"/>
    <w:rsid w:val="00833AD5"/>
    <w:rsid w:val="008360C8"/>
    <w:rsid w:val="0084383E"/>
    <w:rsid w:val="0084529B"/>
    <w:rsid w:val="00845991"/>
    <w:rsid w:val="00846F92"/>
    <w:rsid w:val="008472CD"/>
    <w:rsid w:val="00847412"/>
    <w:rsid w:val="0085128D"/>
    <w:rsid w:val="0085197E"/>
    <w:rsid w:val="0085388D"/>
    <w:rsid w:val="00853CA0"/>
    <w:rsid w:val="008543F0"/>
    <w:rsid w:val="00860412"/>
    <w:rsid w:val="0086075E"/>
    <w:rsid w:val="00863539"/>
    <w:rsid w:val="008642CB"/>
    <w:rsid w:val="008650C8"/>
    <w:rsid w:val="00865F81"/>
    <w:rsid w:val="00866C14"/>
    <w:rsid w:val="00866E14"/>
    <w:rsid w:val="0087039D"/>
    <w:rsid w:val="008723A5"/>
    <w:rsid w:val="00872711"/>
    <w:rsid w:val="00874395"/>
    <w:rsid w:val="00876D4D"/>
    <w:rsid w:val="008800E3"/>
    <w:rsid w:val="008812E7"/>
    <w:rsid w:val="00882A6E"/>
    <w:rsid w:val="00882CE8"/>
    <w:rsid w:val="00883F1E"/>
    <w:rsid w:val="008843D4"/>
    <w:rsid w:val="00886608"/>
    <w:rsid w:val="008867CB"/>
    <w:rsid w:val="008869E1"/>
    <w:rsid w:val="0088772D"/>
    <w:rsid w:val="0089102A"/>
    <w:rsid w:val="008916AA"/>
    <w:rsid w:val="0089171A"/>
    <w:rsid w:val="008922BC"/>
    <w:rsid w:val="0089303C"/>
    <w:rsid w:val="0089305C"/>
    <w:rsid w:val="00894C16"/>
    <w:rsid w:val="0089520F"/>
    <w:rsid w:val="00895A60"/>
    <w:rsid w:val="008966F2"/>
    <w:rsid w:val="0089791B"/>
    <w:rsid w:val="00897C3D"/>
    <w:rsid w:val="008A09E8"/>
    <w:rsid w:val="008A12F4"/>
    <w:rsid w:val="008A1C7A"/>
    <w:rsid w:val="008A1DC2"/>
    <w:rsid w:val="008A396E"/>
    <w:rsid w:val="008A3D37"/>
    <w:rsid w:val="008A5134"/>
    <w:rsid w:val="008A6282"/>
    <w:rsid w:val="008A688F"/>
    <w:rsid w:val="008B08C8"/>
    <w:rsid w:val="008B0CD2"/>
    <w:rsid w:val="008B1182"/>
    <w:rsid w:val="008B1379"/>
    <w:rsid w:val="008B231C"/>
    <w:rsid w:val="008B2816"/>
    <w:rsid w:val="008B34C5"/>
    <w:rsid w:val="008B3AB2"/>
    <w:rsid w:val="008B4C15"/>
    <w:rsid w:val="008B5270"/>
    <w:rsid w:val="008C1D99"/>
    <w:rsid w:val="008C2132"/>
    <w:rsid w:val="008C2E4F"/>
    <w:rsid w:val="008C3B41"/>
    <w:rsid w:val="008C3F31"/>
    <w:rsid w:val="008C5721"/>
    <w:rsid w:val="008C5E92"/>
    <w:rsid w:val="008D0762"/>
    <w:rsid w:val="008D1457"/>
    <w:rsid w:val="008D2444"/>
    <w:rsid w:val="008D56E6"/>
    <w:rsid w:val="008D5764"/>
    <w:rsid w:val="008D595A"/>
    <w:rsid w:val="008D620A"/>
    <w:rsid w:val="008D6611"/>
    <w:rsid w:val="008D7169"/>
    <w:rsid w:val="008E08B4"/>
    <w:rsid w:val="008E0E21"/>
    <w:rsid w:val="008E1503"/>
    <w:rsid w:val="008E227F"/>
    <w:rsid w:val="008E388B"/>
    <w:rsid w:val="008E611E"/>
    <w:rsid w:val="008E7AD7"/>
    <w:rsid w:val="008F1344"/>
    <w:rsid w:val="008F1597"/>
    <w:rsid w:val="008F26CB"/>
    <w:rsid w:val="008F3416"/>
    <w:rsid w:val="008F4242"/>
    <w:rsid w:val="008F48B8"/>
    <w:rsid w:val="008F6E24"/>
    <w:rsid w:val="008F7E82"/>
    <w:rsid w:val="0090069C"/>
    <w:rsid w:val="00900EE6"/>
    <w:rsid w:val="00901998"/>
    <w:rsid w:val="0090373B"/>
    <w:rsid w:val="009052EE"/>
    <w:rsid w:val="009057BB"/>
    <w:rsid w:val="00905ABF"/>
    <w:rsid w:val="009106AA"/>
    <w:rsid w:val="009108E2"/>
    <w:rsid w:val="009117DA"/>
    <w:rsid w:val="00911D57"/>
    <w:rsid w:val="009130FD"/>
    <w:rsid w:val="00913F93"/>
    <w:rsid w:val="00914B92"/>
    <w:rsid w:val="00915192"/>
    <w:rsid w:val="009178CD"/>
    <w:rsid w:val="00920626"/>
    <w:rsid w:val="00920AF9"/>
    <w:rsid w:val="00922AF8"/>
    <w:rsid w:val="00923888"/>
    <w:rsid w:val="00923A1E"/>
    <w:rsid w:val="00923D77"/>
    <w:rsid w:val="00923F5D"/>
    <w:rsid w:val="009247EC"/>
    <w:rsid w:val="00924C13"/>
    <w:rsid w:val="0092662E"/>
    <w:rsid w:val="00927B40"/>
    <w:rsid w:val="00930BB6"/>
    <w:rsid w:val="00933921"/>
    <w:rsid w:val="009347B2"/>
    <w:rsid w:val="00935534"/>
    <w:rsid w:val="00942AE9"/>
    <w:rsid w:val="00942BD6"/>
    <w:rsid w:val="00943D3E"/>
    <w:rsid w:val="009444DD"/>
    <w:rsid w:val="00945880"/>
    <w:rsid w:val="009462BC"/>
    <w:rsid w:val="00946962"/>
    <w:rsid w:val="00946B2A"/>
    <w:rsid w:val="0095238C"/>
    <w:rsid w:val="00952E61"/>
    <w:rsid w:val="00952F71"/>
    <w:rsid w:val="00953E34"/>
    <w:rsid w:val="00953F2A"/>
    <w:rsid w:val="00954AF2"/>
    <w:rsid w:val="00957E7C"/>
    <w:rsid w:val="00960F14"/>
    <w:rsid w:val="00962B40"/>
    <w:rsid w:val="00963E62"/>
    <w:rsid w:val="00965686"/>
    <w:rsid w:val="009663B4"/>
    <w:rsid w:val="009664B8"/>
    <w:rsid w:val="00967442"/>
    <w:rsid w:val="00970445"/>
    <w:rsid w:val="009711DC"/>
    <w:rsid w:val="009717F4"/>
    <w:rsid w:val="00971FCF"/>
    <w:rsid w:val="009732A7"/>
    <w:rsid w:val="009743E1"/>
    <w:rsid w:val="00974A66"/>
    <w:rsid w:val="00975885"/>
    <w:rsid w:val="00975E71"/>
    <w:rsid w:val="009814E3"/>
    <w:rsid w:val="009860A4"/>
    <w:rsid w:val="00986119"/>
    <w:rsid w:val="009911F4"/>
    <w:rsid w:val="00994B50"/>
    <w:rsid w:val="00995BCE"/>
    <w:rsid w:val="00997CEC"/>
    <w:rsid w:val="009A1E13"/>
    <w:rsid w:val="009A1FF5"/>
    <w:rsid w:val="009A2216"/>
    <w:rsid w:val="009A5DD7"/>
    <w:rsid w:val="009A6015"/>
    <w:rsid w:val="009A6703"/>
    <w:rsid w:val="009A6E5B"/>
    <w:rsid w:val="009B030A"/>
    <w:rsid w:val="009B1C19"/>
    <w:rsid w:val="009B256F"/>
    <w:rsid w:val="009B2C40"/>
    <w:rsid w:val="009B2CB4"/>
    <w:rsid w:val="009B3005"/>
    <w:rsid w:val="009B31A9"/>
    <w:rsid w:val="009B3A0E"/>
    <w:rsid w:val="009B3BCF"/>
    <w:rsid w:val="009B65FA"/>
    <w:rsid w:val="009C222E"/>
    <w:rsid w:val="009C2C8E"/>
    <w:rsid w:val="009C4040"/>
    <w:rsid w:val="009C59E9"/>
    <w:rsid w:val="009C797F"/>
    <w:rsid w:val="009D2796"/>
    <w:rsid w:val="009D281B"/>
    <w:rsid w:val="009D29FC"/>
    <w:rsid w:val="009D410A"/>
    <w:rsid w:val="009D571F"/>
    <w:rsid w:val="009D5EA9"/>
    <w:rsid w:val="009D67E7"/>
    <w:rsid w:val="009D7AC9"/>
    <w:rsid w:val="009D7CEF"/>
    <w:rsid w:val="009E0CED"/>
    <w:rsid w:val="009E3709"/>
    <w:rsid w:val="009E46A8"/>
    <w:rsid w:val="009E69BA"/>
    <w:rsid w:val="009E7604"/>
    <w:rsid w:val="009E77A1"/>
    <w:rsid w:val="009F0C7B"/>
    <w:rsid w:val="009F158B"/>
    <w:rsid w:val="009F18FB"/>
    <w:rsid w:val="009F221A"/>
    <w:rsid w:val="009F51FD"/>
    <w:rsid w:val="009F5AAF"/>
    <w:rsid w:val="009F65DC"/>
    <w:rsid w:val="009F7A07"/>
    <w:rsid w:val="009F7EA5"/>
    <w:rsid w:val="00A007DE"/>
    <w:rsid w:val="00A00F04"/>
    <w:rsid w:val="00A0195C"/>
    <w:rsid w:val="00A023CB"/>
    <w:rsid w:val="00A04461"/>
    <w:rsid w:val="00A05349"/>
    <w:rsid w:val="00A05AB2"/>
    <w:rsid w:val="00A07F6C"/>
    <w:rsid w:val="00A10DD4"/>
    <w:rsid w:val="00A112FE"/>
    <w:rsid w:val="00A12AB7"/>
    <w:rsid w:val="00A13DEC"/>
    <w:rsid w:val="00A15567"/>
    <w:rsid w:val="00A15DB5"/>
    <w:rsid w:val="00A16E6A"/>
    <w:rsid w:val="00A201FE"/>
    <w:rsid w:val="00A2039B"/>
    <w:rsid w:val="00A20BB9"/>
    <w:rsid w:val="00A2204E"/>
    <w:rsid w:val="00A23179"/>
    <w:rsid w:val="00A2398A"/>
    <w:rsid w:val="00A329B6"/>
    <w:rsid w:val="00A32BEC"/>
    <w:rsid w:val="00A332EA"/>
    <w:rsid w:val="00A33E37"/>
    <w:rsid w:val="00A34F89"/>
    <w:rsid w:val="00A35CBC"/>
    <w:rsid w:val="00A362E5"/>
    <w:rsid w:val="00A362FC"/>
    <w:rsid w:val="00A36351"/>
    <w:rsid w:val="00A364F1"/>
    <w:rsid w:val="00A41F1F"/>
    <w:rsid w:val="00A42A54"/>
    <w:rsid w:val="00A439B4"/>
    <w:rsid w:val="00A468C3"/>
    <w:rsid w:val="00A522E8"/>
    <w:rsid w:val="00A525EF"/>
    <w:rsid w:val="00A53BC4"/>
    <w:rsid w:val="00A5700A"/>
    <w:rsid w:val="00A6011B"/>
    <w:rsid w:val="00A601CF"/>
    <w:rsid w:val="00A60D23"/>
    <w:rsid w:val="00A61968"/>
    <w:rsid w:val="00A6222D"/>
    <w:rsid w:val="00A64810"/>
    <w:rsid w:val="00A658B1"/>
    <w:rsid w:val="00A65DA0"/>
    <w:rsid w:val="00A715C9"/>
    <w:rsid w:val="00A73D3D"/>
    <w:rsid w:val="00A8046C"/>
    <w:rsid w:val="00A80AD7"/>
    <w:rsid w:val="00A81A89"/>
    <w:rsid w:val="00A83A49"/>
    <w:rsid w:val="00A84BB6"/>
    <w:rsid w:val="00A84F15"/>
    <w:rsid w:val="00A86CDC"/>
    <w:rsid w:val="00A91906"/>
    <w:rsid w:val="00A92192"/>
    <w:rsid w:val="00A9453B"/>
    <w:rsid w:val="00A954CE"/>
    <w:rsid w:val="00A9562B"/>
    <w:rsid w:val="00A97BD2"/>
    <w:rsid w:val="00AA0523"/>
    <w:rsid w:val="00AA0A26"/>
    <w:rsid w:val="00AA40D8"/>
    <w:rsid w:val="00AA747B"/>
    <w:rsid w:val="00AA750E"/>
    <w:rsid w:val="00AA76AA"/>
    <w:rsid w:val="00AB0A3B"/>
    <w:rsid w:val="00AB16C2"/>
    <w:rsid w:val="00AB18EE"/>
    <w:rsid w:val="00AB1CA8"/>
    <w:rsid w:val="00AB4043"/>
    <w:rsid w:val="00AB4D3F"/>
    <w:rsid w:val="00AB4F18"/>
    <w:rsid w:val="00AB5A67"/>
    <w:rsid w:val="00AB7A98"/>
    <w:rsid w:val="00AB7B20"/>
    <w:rsid w:val="00AC27EF"/>
    <w:rsid w:val="00AC3D8E"/>
    <w:rsid w:val="00AC4596"/>
    <w:rsid w:val="00AC5B43"/>
    <w:rsid w:val="00AC7593"/>
    <w:rsid w:val="00AC795A"/>
    <w:rsid w:val="00AD04F7"/>
    <w:rsid w:val="00AD0873"/>
    <w:rsid w:val="00AD3E9A"/>
    <w:rsid w:val="00AD475B"/>
    <w:rsid w:val="00AD7921"/>
    <w:rsid w:val="00AD7958"/>
    <w:rsid w:val="00AD7DEF"/>
    <w:rsid w:val="00AE0303"/>
    <w:rsid w:val="00AE0601"/>
    <w:rsid w:val="00AE07A7"/>
    <w:rsid w:val="00AE481A"/>
    <w:rsid w:val="00AE4EE3"/>
    <w:rsid w:val="00AE6206"/>
    <w:rsid w:val="00AE74FC"/>
    <w:rsid w:val="00AF21DC"/>
    <w:rsid w:val="00AF2523"/>
    <w:rsid w:val="00AF2BF5"/>
    <w:rsid w:val="00AF2DF3"/>
    <w:rsid w:val="00AF3D28"/>
    <w:rsid w:val="00AF523C"/>
    <w:rsid w:val="00AF5D20"/>
    <w:rsid w:val="00AF6CE6"/>
    <w:rsid w:val="00AF6EA9"/>
    <w:rsid w:val="00AF75FF"/>
    <w:rsid w:val="00AF7F84"/>
    <w:rsid w:val="00B00FB9"/>
    <w:rsid w:val="00B01A63"/>
    <w:rsid w:val="00B04DEA"/>
    <w:rsid w:val="00B0661E"/>
    <w:rsid w:val="00B10F22"/>
    <w:rsid w:val="00B1172E"/>
    <w:rsid w:val="00B1199E"/>
    <w:rsid w:val="00B133AA"/>
    <w:rsid w:val="00B16383"/>
    <w:rsid w:val="00B1670F"/>
    <w:rsid w:val="00B1709A"/>
    <w:rsid w:val="00B17E2E"/>
    <w:rsid w:val="00B200B6"/>
    <w:rsid w:val="00B2012D"/>
    <w:rsid w:val="00B20E04"/>
    <w:rsid w:val="00B2510E"/>
    <w:rsid w:val="00B304A7"/>
    <w:rsid w:val="00B30574"/>
    <w:rsid w:val="00B30A84"/>
    <w:rsid w:val="00B31E1F"/>
    <w:rsid w:val="00B34CF5"/>
    <w:rsid w:val="00B37942"/>
    <w:rsid w:val="00B37FCA"/>
    <w:rsid w:val="00B40017"/>
    <w:rsid w:val="00B40EC1"/>
    <w:rsid w:val="00B45670"/>
    <w:rsid w:val="00B45EDD"/>
    <w:rsid w:val="00B46A16"/>
    <w:rsid w:val="00B514E2"/>
    <w:rsid w:val="00B51B0C"/>
    <w:rsid w:val="00B5207A"/>
    <w:rsid w:val="00B53B37"/>
    <w:rsid w:val="00B53EBE"/>
    <w:rsid w:val="00B54506"/>
    <w:rsid w:val="00B547C5"/>
    <w:rsid w:val="00B54913"/>
    <w:rsid w:val="00B54BF4"/>
    <w:rsid w:val="00B5506F"/>
    <w:rsid w:val="00B572C4"/>
    <w:rsid w:val="00B57E39"/>
    <w:rsid w:val="00B62310"/>
    <w:rsid w:val="00B62540"/>
    <w:rsid w:val="00B62D40"/>
    <w:rsid w:val="00B645DE"/>
    <w:rsid w:val="00B6489A"/>
    <w:rsid w:val="00B64BF6"/>
    <w:rsid w:val="00B64C5B"/>
    <w:rsid w:val="00B65831"/>
    <w:rsid w:val="00B65B0B"/>
    <w:rsid w:val="00B67011"/>
    <w:rsid w:val="00B6720B"/>
    <w:rsid w:val="00B710AB"/>
    <w:rsid w:val="00B72FA3"/>
    <w:rsid w:val="00B74F6A"/>
    <w:rsid w:val="00B80863"/>
    <w:rsid w:val="00B82F30"/>
    <w:rsid w:val="00B83161"/>
    <w:rsid w:val="00B83CBF"/>
    <w:rsid w:val="00B847F5"/>
    <w:rsid w:val="00B849D1"/>
    <w:rsid w:val="00B85003"/>
    <w:rsid w:val="00B85168"/>
    <w:rsid w:val="00B8799D"/>
    <w:rsid w:val="00B87D56"/>
    <w:rsid w:val="00B90164"/>
    <w:rsid w:val="00B90228"/>
    <w:rsid w:val="00B909BD"/>
    <w:rsid w:val="00B90F38"/>
    <w:rsid w:val="00B91E88"/>
    <w:rsid w:val="00B950AE"/>
    <w:rsid w:val="00B96B51"/>
    <w:rsid w:val="00BA15D4"/>
    <w:rsid w:val="00BA2CA3"/>
    <w:rsid w:val="00BA2CE7"/>
    <w:rsid w:val="00BA3DB8"/>
    <w:rsid w:val="00BA4970"/>
    <w:rsid w:val="00BA52D1"/>
    <w:rsid w:val="00BA6D47"/>
    <w:rsid w:val="00BB043E"/>
    <w:rsid w:val="00BB09A7"/>
    <w:rsid w:val="00BB2C47"/>
    <w:rsid w:val="00BB32B8"/>
    <w:rsid w:val="00BB46C9"/>
    <w:rsid w:val="00BB5B9F"/>
    <w:rsid w:val="00BB5DE0"/>
    <w:rsid w:val="00BB5F0E"/>
    <w:rsid w:val="00BB7402"/>
    <w:rsid w:val="00BB7FB5"/>
    <w:rsid w:val="00BC0344"/>
    <w:rsid w:val="00BC0B5C"/>
    <w:rsid w:val="00BC13CF"/>
    <w:rsid w:val="00BC3006"/>
    <w:rsid w:val="00BC39D1"/>
    <w:rsid w:val="00BC3A31"/>
    <w:rsid w:val="00BC3FE5"/>
    <w:rsid w:val="00BC421A"/>
    <w:rsid w:val="00BC4618"/>
    <w:rsid w:val="00BC508B"/>
    <w:rsid w:val="00BC5C7C"/>
    <w:rsid w:val="00BC6107"/>
    <w:rsid w:val="00BC62C8"/>
    <w:rsid w:val="00BC6381"/>
    <w:rsid w:val="00BC6CD8"/>
    <w:rsid w:val="00BC7465"/>
    <w:rsid w:val="00BD0A18"/>
    <w:rsid w:val="00BD2878"/>
    <w:rsid w:val="00BD28AA"/>
    <w:rsid w:val="00BD43F5"/>
    <w:rsid w:val="00BD5156"/>
    <w:rsid w:val="00BD56DD"/>
    <w:rsid w:val="00BD5F1D"/>
    <w:rsid w:val="00BD6BA1"/>
    <w:rsid w:val="00BD7A58"/>
    <w:rsid w:val="00BE00C0"/>
    <w:rsid w:val="00BE0F9C"/>
    <w:rsid w:val="00BE1843"/>
    <w:rsid w:val="00BE19FC"/>
    <w:rsid w:val="00BE21ED"/>
    <w:rsid w:val="00BE26C0"/>
    <w:rsid w:val="00BE4C55"/>
    <w:rsid w:val="00BE6FC4"/>
    <w:rsid w:val="00BE7794"/>
    <w:rsid w:val="00BF0C33"/>
    <w:rsid w:val="00BF151F"/>
    <w:rsid w:val="00BF194F"/>
    <w:rsid w:val="00BF1A63"/>
    <w:rsid w:val="00BF1D39"/>
    <w:rsid w:val="00BF23E5"/>
    <w:rsid w:val="00BF2967"/>
    <w:rsid w:val="00BF2DA3"/>
    <w:rsid w:val="00BF4A27"/>
    <w:rsid w:val="00BF4C19"/>
    <w:rsid w:val="00BF54A2"/>
    <w:rsid w:val="00BF6260"/>
    <w:rsid w:val="00BF6A2E"/>
    <w:rsid w:val="00C00586"/>
    <w:rsid w:val="00C01AEA"/>
    <w:rsid w:val="00C025AB"/>
    <w:rsid w:val="00C02F90"/>
    <w:rsid w:val="00C05052"/>
    <w:rsid w:val="00C06B8A"/>
    <w:rsid w:val="00C12474"/>
    <w:rsid w:val="00C152B5"/>
    <w:rsid w:val="00C163CB"/>
    <w:rsid w:val="00C16AF5"/>
    <w:rsid w:val="00C16CFC"/>
    <w:rsid w:val="00C21D83"/>
    <w:rsid w:val="00C2201F"/>
    <w:rsid w:val="00C22F46"/>
    <w:rsid w:val="00C2305F"/>
    <w:rsid w:val="00C239AC"/>
    <w:rsid w:val="00C2629B"/>
    <w:rsid w:val="00C26634"/>
    <w:rsid w:val="00C26CCE"/>
    <w:rsid w:val="00C3256C"/>
    <w:rsid w:val="00C33018"/>
    <w:rsid w:val="00C34E9C"/>
    <w:rsid w:val="00C3580C"/>
    <w:rsid w:val="00C36C82"/>
    <w:rsid w:val="00C36C83"/>
    <w:rsid w:val="00C37880"/>
    <w:rsid w:val="00C37BBB"/>
    <w:rsid w:val="00C40E8D"/>
    <w:rsid w:val="00C41C2F"/>
    <w:rsid w:val="00C421DF"/>
    <w:rsid w:val="00C427E0"/>
    <w:rsid w:val="00C47B13"/>
    <w:rsid w:val="00C50127"/>
    <w:rsid w:val="00C51A64"/>
    <w:rsid w:val="00C51C35"/>
    <w:rsid w:val="00C53E31"/>
    <w:rsid w:val="00C56167"/>
    <w:rsid w:val="00C5767C"/>
    <w:rsid w:val="00C57E7B"/>
    <w:rsid w:val="00C60905"/>
    <w:rsid w:val="00C61B93"/>
    <w:rsid w:val="00C65181"/>
    <w:rsid w:val="00C66893"/>
    <w:rsid w:val="00C708C8"/>
    <w:rsid w:val="00C71CDA"/>
    <w:rsid w:val="00C72581"/>
    <w:rsid w:val="00C725F3"/>
    <w:rsid w:val="00C72E93"/>
    <w:rsid w:val="00C73A54"/>
    <w:rsid w:val="00C73A96"/>
    <w:rsid w:val="00C75828"/>
    <w:rsid w:val="00C760EA"/>
    <w:rsid w:val="00C76EEA"/>
    <w:rsid w:val="00C81215"/>
    <w:rsid w:val="00C82526"/>
    <w:rsid w:val="00C82750"/>
    <w:rsid w:val="00C83688"/>
    <w:rsid w:val="00C8369E"/>
    <w:rsid w:val="00C8493E"/>
    <w:rsid w:val="00C8701C"/>
    <w:rsid w:val="00C916F4"/>
    <w:rsid w:val="00C91960"/>
    <w:rsid w:val="00C91C57"/>
    <w:rsid w:val="00C9305D"/>
    <w:rsid w:val="00C9413B"/>
    <w:rsid w:val="00C94D7C"/>
    <w:rsid w:val="00C950C7"/>
    <w:rsid w:val="00C9590F"/>
    <w:rsid w:val="00C96CDF"/>
    <w:rsid w:val="00C97772"/>
    <w:rsid w:val="00CA2B37"/>
    <w:rsid w:val="00CA3C80"/>
    <w:rsid w:val="00CA41DE"/>
    <w:rsid w:val="00CA42E3"/>
    <w:rsid w:val="00CA4FF6"/>
    <w:rsid w:val="00CA6992"/>
    <w:rsid w:val="00CB042D"/>
    <w:rsid w:val="00CB0760"/>
    <w:rsid w:val="00CB09AB"/>
    <w:rsid w:val="00CB1BF8"/>
    <w:rsid w:val="00CB27E8"/>
    <w:rsid w:val="00CB441A"/>
    <w:rsid w:val="00CB4A7A"/>
    <w:rsid w:val="00CB4C8C"/>
    <w:rsid w:val="00CB617F"/>
    <w:rsid w:val="00CB7234"/>
    <w:rsid w:val="00CB795F"/>
    <w:rsid w:val="00CC0280"/>
    <w:rsid w:val="00CC1310"/>
    <w:rsid w:val="00CC142C"/>
    <w:rsid w:val="00CC2A95"/>
    <w:rsid w:val="00CC6249"/>
    <w:rsid w:val="00CC6730"/>
    <w:rsid w:val="00CD02FF"/>
    <w:rsid w:val="00CD2FFE"/>
    <w:rsid w:val="00CD3E5E"/>
    <w:rsid w:val="00CD590E"/>
    <w:rsid w:val="00CD5F32"/>
    <w:rsid w:val="00CD66FB"/>
    <w:rsid w:val="00CD7116"/>
    <w:rsid w:val="00CE02BC"/>
    <w:rsid w:val="00CE2AEB"/>
    <w:rsid w:val="00CE4C5B"/>
    <w:rsid w:val="00CE4E92"/>
    <w:rsid w:val="00CE6092"/>
    <w:rsid w:val="00CE6A20"/>
    <w:rsid w:val="00CE743E"/>
    <w:rsid w:val="00CF0D46"/>
    <w:rsid w:val="00CF1F2E"/>
    <w:rsid w:val="00CF4656"/>
    <w:rsid w:val="00CF4CFB"/>
    <w:rsid w:val="00CF4DD1"/>
    <w:rsid w:val="00CF4E40"/>
    <w:rsid w:val="00CF545F"/>
    <w:rsid w:val="00CF643B"/>
    <w:rsid w:val="00D00A4B"/>
    <w:rsid w:val="00D01F2A"/>
    <w:rsid w:val="00D04ED8"/>
    <w:rsid w:val="00D06013"/>
    <w:rsid w:val="00D06F3A"/>
    <w:rsid w:val="00D07F10"/>
    <w:rsid w:val="00D11F2A"/>
    <w:rsid w:val="00D12A72"/>
    <w:rsid w:val="00D1406C"/>
    <w:rsid w:val="00D14C78"/>
    <w:rsid w:val="00D153BF"/>
    <w:rsid w:val="00D153E9"/>
    <w:rsid w:val="00D1649A"/>
    <w:rsid w:val="00D168B1"/>
    <w:rsid w:val="00D179A2"/>
    <w:rsid w:val="00D20B3C"/>
    <w:rsid w:val="00D21D31"/>
    <w:rsid w:val="00D22132"/>
    <w:rsid w:val="00D2540A"/>
    <w:rsid w:val="00D257B3"/>
    <w:rsid w:val="00D25AF8"/>
    <w:rsid w:val="00D26999"/>
    <w:rsid w:val="00D26E12"/>
    <w:rsid w:val="00D27F83"/>
    <w:rsid w:val="00D302C1"/>
    <w:rsid w:val="00D3094E"/>
    <w:rsid w:val="00D30953"/>
    <w:rsid w:val="00D32222"/>
    <w:rsid w:val="00D32C6F"/>
    <w:rsid w:val="00D339B6"/>
    <w:rsid w:val="00D3528E"/>
    <w:rsid w:val="00D354B0"/>
    <w:rsid w:val="00D36732"/>
    <w:rsid w:val="00D37F83"/>
    <w:rsid w:val="00D40197"/>
    <w:rsid w:val="00D42CCC"/>
    <w:rsid w:val="00D434C7"/>
    <w:rsid w:val="00D4450D"/>
    <w:rsid w:val="00D44C1F"/>
    <w:rsid w:val="00D475EB"/>
    <w:rsid w:val="00D47D8E"/>
    <w:rsid w:val="00D50807"/>
    <w:rsid w:val="00D5146E"/>
    <w:rsid w:val="00D51A80"/>
    <w:rsid w:val="00D51EF1"/>
    <w:rsid w:val="00D520F0"/>
    <w:rsid w:val="00D52B79"/>
    <w:rsid w:val="00D538E5"/>
    <w:rsid w:val="00D53950"/>
    <w:rsid w:val="00D5407C"/>
    <w:rsid w:val="00D5472B"/>
    <w:rsid w:val="00D54BB7"/>
    <w:rsid w:val="00D56275"/>
    <w:rsid w:val="00D60399"/>
    <w:rsid w:val="00D61F81"/>
    <w:rsid w:val="00D62653"/>
    <w:rsid w:val="00D63FA4"/>
    <w:rsid w:val="00D64C5E"/>
    <w:rsid w:val="00D64C8B"/>
    <w:rsid w:val="00D66306"/>
    <w:rsid w:val="00D66581"/>
    <w:rsid w:val="00D74A6A"/>
    <w:rsid w:val="00D767C5"/>
    <w:rsid w:val="00D76E9F"/>
    <w:rsid w:val="00D77EA8"/>
    <w:rsid w:val="00D80BFD"/>
    <w:rsid w:val="00D82FA9"/>
    <w:rsid w:val="00D83085"/>
    <w:rsid w:val="00D83889"/>
    <w:rsid w:val="00D84B17"/>
    <w:rsid w:val="00D85476"/>
    <w:rsid w:val="00D90231"/>
    <w:rsid w:val="00D92566"/>
    <w:rsid w:val="00D92FF3"/>
    <w:rsid w:val="00D9628C"/>
    <w:rsid w:val="00D97883"/>
    <w:rsid w:val="00D979FE"/>
    <w:rsid w:val="00DA156D"/>
    <w:rsid w:val="00DA1C4F"/>
    <w:rsid w:val="00DA1E3C"/>
    <w:rsid w:val="00DA231C"/>
    <w:rsid w:val="00DA23AD"/>
    <w:rsid w:val="00DA3C1A"/>
    <w:rsid w:val="00DA3D91"/>
    <w:rsid w:val="00DA41CB"/>
    <w:rsid w:val="00DA6AF6"/>
    <w:rsid w:val="00DA7E41"/>
    <w:rsid w:val="00DB2549"/>
    <w:rsid w:val="00DB2959"/>
    <w:rsid w:val="00DB2D94"/>
    <w:rsid w:val="00DB330D"/>
    <w:rsid w:val="00DB5ADC"/>
    <w:rsid w:val="00DB68C3"/>
    <w:rsid w:val="00DC0566"/>
    <w:rsid w:val="00DC11B3"/>
    <w:rsid w:val="00DC1477"/>
    <w:rsid w:val="00DC307F"/>
    <w:rsid w:val="00DC582C"/>
    <w:rsid w:val="00DC6321"/>
    <w:rsid w:val="00DD04B2"/>
    <w:rsid w:val="00DD25F9"/>
    <w:rsid w:val="00DD3473"/>
    <w:rsid w:val="00DD3716"/>
    <w:rsid w:val="00DD44EA"/>
    <w:rsid w:val="00DD7941"/>
    <w:rsid w:val="00DD7C24"/>
    <w:rsid w:val="00DE0C84"/>
    <w:rsid w:val="00DE2263"/>
    <w:rsid w:val="00DE24C9"/>
    <w:rsid w:val="00DE308E"/>
    <w:rsid w:val="00DE4FD0"/>
    <w:rsid w:val="00DE5655"/>
    <w:rsid w:val="00DF0C2E"/>
    <w:rsid w:val="00DF1C24"/>
    <w:rsid w:val="00DF56DA"/>
    <w:rsid w:val="00DF616B"/>
    <w:rsid w:val="00DF6F2F"/>
    <w:rsid w:val="00DF7123"/>
    <w:rsid w:val="00DF7D84"/>
    <w:rsid w:val="00E00C38"/>
    <w:rsid w:val="00E02517"/>
    <w:rsid w:val="00E028D9"/>
    <w:rsid w:val="00E0304D"/>
    <w:rsid w:val="00E03361"/>
    <w:rsid w:val="00E03C79"/>
    <w:rsid w:val="00E045CF"/>
    <w:rsid w:val="00E04667"/>
    <w:rsid w:val="00E05365"/>
    <w:rsid w:val="00E0685A"/>
    <w:rsid w:val="00E06B27"/>
    <w:rsid w:val="00E07478"/>
    <w:rsid w:val="00E0780F"/>
    <w:rsid w:val="00E10413"/>
    <w:rsid w:val="00E1166A"/>
    <w:rsid w:val="00E123BA"/>
    <w:rsid w:val="00E12D31"/>
    <w:rsid w:val="00E14465"/>
    <w:rsid w:val="00E16D1E"/>
    <w:rsid w:val="00E17D37"/>
    <w:rsid w:val="00E20357"/>
    <w:rsid w:val="00E205E2"/>
    <w:rsid w:val="00E2093F"/>
    <w:rsid w:val="00E20D09"/>
    <w:rsid w:val="00E213E3"/>
    <w:rsid w:val="00E22427"/>
    <w:rsid w:val="00E22821"/>
    <w:rsid w:val="00E2361A"/>
    <w:rsid w:val="00E23648"/>
    <w:rsid w:val="00E236E4"/>
    <w:rsid w:val="00E2419C"/>
    <w:rsid w:val="00E24B5B"/>
    <w:rsid w:val="00E2516C"/>
    <w:rsid w:val="00E268B0"/>
    <w:rsid w:val="00E30AAD"/>
    <w:rsid w:val="00E33B91"/>
    <w:rsid w:val="00E346DD"/>
    <w:rsid w:val="00E41DD3"/>
    <w:rsid w:val="00E42246"/>
    <w:rsid w:val="00E44880"/>
    <w:rsid w:val="00E5098E"/>
    <w:rsid w:val="00E54FB9"/>
    <w:rsid w:val="00E55CB2"/>
    <w:rsid w:val="00E5661C"/>
    <w:rsid w:val="00E568A9"/>
    <w:rsid w:val="00E5706B"/>
    <w:rsid w:val="00E573B6"/>
    <w:rsid w:val="00E642F7"/>
    <w:rsid w:val="00E649BF"/>
    <w:rsid w:val="00E64DE8"/>
    <w:rsid w:val="00E6602C"/>
    <w:rsid w:val="00E6689B"/>
    <w:rsid w:val="00E66C67"/>
    <w:rsid w:val="00E673CB"/>
    <w:rsid w:val="00E70046"/>
    <w:rsid w:val="00E70A94"/>
    <w:rsid w:val="00E71174"/>
    <w:rsid w:val="00E71192"/>
    <w:rsid w:val="00E71A9D"/>
    <w:rsid w:val="00E730AB"/>
    <w:rsid w:val="00E7401E"/>
    <w:rsid w:val="00E7507D"/>
    <w:rsid w:val="00E7597A"/>
    <w:rsid w:val="00E76CE8"/>
    <w:rsid w:val="00E77FFE"/>
    <w:rsid w:val="00E8033D"/>
    <w:rsid w:val="00E81089"/>
    <w:rsid w:val="00E82213"/>
    <w:rsid w:val="00E825B7"/>
    <w:rsid w:val="00E82A28"/>
    <w:rsid w:val="00E83043"/>
    <w:rsid w:val="00E83BD0"/>
    <w:rsid w:val="00E84A5C"/>
    <w:rsid w:val="00E85FE2"/>
    <w:rsid w:val="00E86F65"/>
    <w:rsid w:val="00E876CE"/>
    <w:rsid w:val="00E87D64"/>
    <w:rsid w:val="00E90C76"/>
    <w:rsid w:val="00E92792"/>
    <w:rsid w:val="00E936DC"/>
    <w:rsid w:val="00E942FB"/>
    <w:rsid w:val="00E94665"/>
    <w:rsid w:val="00E947D7"/>
    <w:rsid w:val="00EA04B7"/>
    <w:rsid w:val="00EA1446"/>
    <w:rsid w:val="00EA67C8"/>
    <w:rsid w:val="00EB0BD2"/>
    <w:rsid w:val="00EB268B"/>
    <w:rsid w:val="00EB2940"/>
    <w:rsid w:val="00EB2BA7"/>
    <w:rsid w:val="00EB3FBC"/>
    <w:rsid w:val="00EB628D"/>
    <w:rsid w:val="00EC0278"/>
    <w:rsid w:val="00EC0BAE"/>
    <w:rsid w:val="00EC1800"/>
    <w:rsid w:val="00EC206E"/>
    <w:rsid w:val="00EC39BE"/>
    <w:rsid w:val="00EC5815"/>
    <w:rsid w:val="00EC6AFC"/>
    <w:rsid w:val="00ED087D"/>
    <w:rsid w:val="00ED0C98"/>
    <w:rsid w:val="00ED16EF"/>
    <w:rsid w:val="00ED3470"/>
    <w:rsid w:val="00ED514C"/>
    <w:rsid w:val="00ED5A47"/>
    <w:rsid w:val="00ED7C6D"/>
    <w:rsid w:val="00EE1D19"/>
    <w:rsid w:val="00EE32B6"/>
    <w:rsid w:val="00EE66A9"/>
    <w:rsid w:val="00EE6D44"/>
    <w:rsid w:val="00EE76E6"/>
    <w:rsid w:val="00EE7F34"/>
    <w:rsid w:val="00EF030F"/>
    <w:rsid w:val="00EF1FB0"/>
    <w:rsid w:val="00EF36F5"/>
    <w:rsid w:val="00EF3BC6"/>
    <w:rsid w:val="00EF506F"/>
    <w:rsid w:val="00EF71D8"/>
    <w:rsid w:val="00EF7298"/>
    <w:rsid w:val="00EF77DF"/>
    <w:rsid w:val="00F01831"/>
    <w:rsid w:val="00F02516"/>
    <w:rsid w:val="00F02F81"/>
    <w:rsid w:val="00F036DD"/>
    <w:rsid w:val="00F041B2"/>
    <w:rsid w:val="00F04C75"/>
    <w:rsid w:val="00F05BC0"/>
    <w:rsid w:val="00F05F11"/>
    <w:rsid w:val="00F11A35"/>
    <w:rsid w:val="00F13E04"/>
    <w:rsid w:val="00F14E43"/>
    <w:rsid w:val="00F1786E"/>
    <w:rsid w:val="00F20273"/>
    <w:rsid w:val="00F21A67"/>
    <w:rsid w:val="00F2322D"/>
    <w:rsid w:val="00F23353"/>
    <w:rsid w:val="00F25E59"/>
    <w:rsid w:val="00F26B55"/>
    <w:rsid w:val="00F3165B"/>
    <w:rsid w:val="00F3212E"/>
    <w:rsid w:val="00F3224B"/>
    <w:rsid w:val="00F32572"/>
    <w:rsid w:val="00F32EC2"/>
    <w:rsid w:val="00F34744"/>
    <w:rsid w:val="00F3592E"/>
    <w:rsid w:val="00F374AE"/>
    <w:rsid w:val="00F404FA"/>
    <w:rsid w:val="00F41C14"/>
    <w:rsid w:val="00F46158"/>
    <w:rsid w:val="00F46B6B"/>
    <w:rsid w:val="00F4762C"/>
    <w:rsid w:val="00F51EA6"/>
    <w:rsid w:val="00F532C4"/>
    <w:rsid w:val="00F533B6"/>
    <w:rsid w:val="00F54481"/>
    <w:rsid w:val="00F5550E"/>
    <w:rsid w:val="00F56846"/>
    <w:rsid w:val="00F57306"/>
    <w:rsid w:val="00F577D5"/>
    <w:rsid w:val="00F57BE1"/>
    <w:rsid w:val="00F57EBC"/>
    <w:rsid w:val="00F6016C"/>
    <w:rsid w:val="00F60CC0"/>
    <w:rsid w:val="00F62BF4"/>
    <w:rsid w:val="00F649E1"/>
    <w:rsid w:val="00F66197"/>
    <w:rsid w:val="00F66F25"/>
    <w:rsid w:val="00F66F41"/>
    <w:rsid w:val="00F72328"/>
    <w:rsid w:val="00F729C5"/>
    <w:rsid w:val="00F732A0"/>
    <w:rsid w:val="00F73A48"/>
    <w:rsid w:val="00F73E3D"/>
    <w:rsid w:val="00F76D36"/>
    <w:rsid w:val="00F7712A"/>
    <w:rsid w:val="00F80204"/>
    <w:rsid w:val="00F807CF"/>
    <w:rsid w:val="00F80D2F"/>
    <w:rsid w:val="00F85415"/>
    <w:rsid w:val="00F859BE"/>
    <w:rsid w:val="00F8649A"/>
    <w:rsid w:val="00F8735E"/>
    <w:rsid w:val="00F8795A"/>
    <w:rsid w:val="00F92403"/>
    <w:rsid w:val="00F937E1"/>
    <w:rsid w:val="00F93F60"/>
    <w:rsid w:val="00F9415C"/>
    <w:rsid w:val="00F944D8"/>
    <w:rsid w:val="00F94E2D"/>
    <w:rsid w:val="00F95A69"/>
    <w:rsid w:val="00F9658A"/>
    <w:rsid w:val="00F97D37"/>
    <w:rsid w:val="00F97DB6"/>
    <w:rsid w:val="00FA2914"/>
    <w:rsid w:val="00FA2FFA"/>
    <w:rsid w:val="00FA6FC6"/>
    <w:rsid w:val="00FA794F"/>
    <w:rsid w:val="00FA79EE"/>
    <w:rsid w:val="00FB2485"/>
    <w:rsid w:val="00FB2D22"/>
    <w:rsid w:val="00FB3254"/>
    <w:rsid w:val="00FB3519"/>
    <w:rsid w:val="00FB3746"/>
    <w:rsid w:val="00FB5A40"/>
    <w:rsid w:val="00FB6147"/>
    <w:rsid w:val="00FB7DC0"/>
    <w:rsid w:val="00FC21BD"/>
    <w:rsid w:val="00FC2AF7"/>
    <w:rsid w:val="00FC2B47"/>
    <w:rsid w:val="00FC70B8"/>
    <w:rsid w:val="00FD08A6"/>
    <w:rsid w:val="00FD12C8"/>
    <w:rsid w:val="00FD2280"/>
    <w:rsid w:val="00FD2785"/>
    <w:rsid w:val="00FD2B8A"/>
    <w:rsid w:val="00FD3501"/>
    <w:rsid w:val="00FD4303"/>
    <w:rsid w:val="00FD4B03"/>
    <w:rsid w:val="00FD7775"/>
    <w:rsid w:val="00FD7A77"/>
    <w:rsid w:val="00FD7C03"/>
    <w:rsid w:val="00FE095B"/>
    <w:rsid w:val="00FE0C1D"/>
    <w:rsid w:val="00FE1813"/>
    <w:rsid w:val="00FE1E67"/>
    <w:rsid w:val="00FE6244"/>
    <w:rsid w:val="00FE6738"/>
    <w:rsid w:val="00FF2E82"/>
    <w:rsid w:val="00FF30FE"/>
    <w:rsid w:val="00FF7399"/>
    <w:rsid w:val="00FF7552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00FB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C27E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5B105D"/>
    <w:rPr>
      <w:b/>
      <w:bCs/>
    </w:rPr>
  </w:style>
  <w:style w:type="character" w:customStyle="1" w:styleId="s1">
    <w:name w:val="s1"/>
    <w:basedOn w:val="a0"/>
    <w:uiPriority w:val="99"/>
    <w:rsid w:val="0005785E"/>
  </w:style>
  <w:style w:type="character" w:customStyle="1" w:styleId="s3">
    <w:name w:val="s3"/>
    <w:basedOn w:val="a0"/>
    <w:uiPriority w:val="99"/>
    <w:rsid w:val="0005785E"/>
  </w:style>
  <w:style w:type="paragraph" w:styleId="ad">
    <w:name w:val="footer"/>
    <w:basedOn w:val="a"/>
    <w:link w:val="ae"/>
    <w:semiHidden/>
    <w:rsid w:val="00D42C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42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47F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00FB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C27E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5B105D"/>
    <w:rPr>
      <w:b/>
      <w:bCs/>
    </w:rPr>
  </w:style>
  <w:style w:type="character" w:customStyle="1" w:styleId="s1">
    <w:name w:val="s1"/>
    <w:basedOn w:val="a0"/>
    <w:uiPriority w:val="99"/>
    <w:rsid w:val="0005785E"/>
  </w:style>
  <w:style w:type="character" w:customStyle="1" w:styleId="s3">
    <w:name w:val="s3"/>
    <w:basedOn w:val="a0"/>
    <w:uiPriority w:val="99"/>
    <w:rsid w:val="0005785E"/>
  </w:style>
  <w:style w:type="paragraph" w:styleId="ad">
    <w:name w:val="footer"/>
    <w:basedOn w:val="a"/>
    <w:link w:val="ae"/>
    <w:semiHidden/>
    <w:rsid w:val="00D42C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42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47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EBC4-6A3B-477A-BA34-61704D4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19</cp:revision>
  <cp:lastPrinted>2019-12-03T07:46:00Z</cp:lastPrinted>
  <dcterms:created xsi:type="dcterms:W3CDTF">2019-12-02T05:25:00Z</dcterms:created>
  <dcterms:modified xsi:type="dcterms:W3CDTF">2019-12-05T04:18:00Z</dcterms:modified>
</cp:coreProperties>
</file>